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72"/>
        <w:gridCol w:w="273"/>
        <w:gridCol w:w="273"/>
        <w:gridCol w:w="236"/>
        <w:gridCol w:w="236"/>
        <w:gridCol w:w="4555"/>
        <w:gridCol w:w="1385"/>
        <w:gridCol w:w="850"/>
        <w:gridCol w:w="1276"/>
        <w:gridCol w:w="221"/>
        <w:gridCol w:w="286"/>
        <w:gridCol w:w="286"/>
      </w:tblGrid>
      <w:tr w:rsidR="002A726A" w:rsidRPr="00850861" w:rsidTr="00575D9D">
        <w:trPr>
          <w:trHeight w:val="383"/>
        </w:trPr>
        <w:tc>
          <w:tcPr>
            <w:tcW w:w="101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2A726A" w:rsidRPr="00850861" w:rsidTr="00575D9D">
        <w:trPr>
          <w:trHeight w:val="368"/>
        </w:trPr>
        <w:tc>
          <w:tcPr>
            <w:tcW w:w="101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</w:p>
        </w:tc>
      </w:tr>
      <w:tr w:rsidR="002A726A" w:rsidRPr="00850861" w:rsidTr="00575D9D">
        <w:trPr>
          <w:trHeight w:val="383"/>
        </w:trPr>
        <w:tc>
          <w:tcPr>
            <w:tcW w:w="101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เมืองเกษตร</w:t>
            </w:r>
          </w:p>
        </w:tc>
      </w:tr>
      <w:tr w:rsidR="002A726A" w:rsidRPr="00850861" w:rsidTr="00575D9D">
        <w:trPr>
          <w:trHeight w:val="368"/>
        </w:trPr>
        <w:tc>
          <w:tcPr>
            <w:tcW w:w="101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 ขามสะแกแส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2A726A" w:rsidRPr="00850861" w:rsidTr="00E46527">
        <w:trPr>
          <w:trHeight w:val="275"/>
        </w:trPr>
        <w:tc>
          <w:tcPr>
            <w:tcW w:w="5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360"/>
        </w:trPr>
        <w:tc>
          <w:tcPr>
            <w:tcW w:w="101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19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8,000,000 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่ายจากรายได้จัดเก็บเอง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ภาษีจัดสรรและ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เงินอุดหนุนทั่วไป แยกเป็น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A726A" w:rsidRPr="00850861" w:rsidTr="00575D9D">
        <w:trPr>
          <w:trHeight w:val="360"/>
        </w:trPr>
        <w:tc>
          <w:tcPr>
            <w:tcW w:w="101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,195,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651,0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707,1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4,0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D9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นายก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575D9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4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รองนายก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,22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="00575D9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575D9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เดือนและค่าตอบแทนนายก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F0E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</w:t>
            </w:r>
            <w:r w:rsidR="00575D9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</w:t>
            </w:r>
          </w:p>
          <w:p w:rsidR="00575D9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F0E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="00575D9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</w:t>
            </w:r>
          </w:p>
          <w:p w:rsidR="00A051E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="00A051E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28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ประจำตำแหน่งนายก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33528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75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051E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</w:p>
          <w:p w:rsidR="002A726A" w:rsidRPr="00850861" w:rsidRDefault="0033528B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ินค่าตอบแทนประจำตำแหน่งรองนายก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80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051E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051E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ตามระเบียบกระทรวงมหาดไทย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เดือ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ตอบแทนนายกองค์การบริหารส่วนตำบล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051E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ฉบับที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 (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194" w:rsidRPr="00850861" w:rsidRDefault="002A726A" w:rsidP="006821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พิเศษตำแหน่งนายก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051E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68219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="00A051E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750</w:t>
            </w:r>
            <w:r w:rsidR="00A051E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="00A051E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051E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 </w:t>
            </w:r>
            <w:r w:rsidR="00A051E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พิเศษรองนายก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8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)</w:t>
            </w:r>
            <w:r w:rsidR="0068219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:rsidR="00A051EC" w:rsidRPr="00850861" w:rsidRDefault="00682194" w:rsidP="006821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เ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็นไปตามระเบียบกระทรวงมหาดไทย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เดือนและ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นายกองค์การบริหารส่วนตำบล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="00A051E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</w:t>
            </w:r>
          </w:p>
          <w:p w:rsidR="00A051EC" w:rsidRPr="00850861" w:rsidRDefault="002A726A" w:rsidP="006821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051E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A051EC" w:rsidRPr="00850861" w:rsidRDefault="002A726A" w:rsidP="006821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="00D3470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</w:p>
          <w:p w:rsidR="002A726A" w:rsidRPr="00850861" w:rsidRDefault="002A726A" w:rsidP="006821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เลขานุการ/ที่ปรึกษานายกเทศมนตร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,4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A8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ราย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อัตราเดือนละ</w:t>
            </w:r>
            <w:r w:rsidR="00F666B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2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เดือน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นายก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00A8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="00F666B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800A8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00A8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F666B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="00800A8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22,4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A8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รายเดือนให้แก่ประธานสภ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สภาและสมาชิกสภ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รายได้เก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-</w:t>
            </w:r>
            <w:r w:rsidR="00800A8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้านบาท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1,22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,18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,2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สภ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,20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เดือน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นายก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00A8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="00800A8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</w:t>
            </w:r>
          </w:p>
          <w:p w:rsidR="00800A8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800A8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="00EC448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850861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50861" w:rsidRPr="00850861" w:rsidRDefault="0085086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50861" w:rsidRPr="00850861" w:rsidRDefault="0085086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50861" w:rsidRPr="00850861" w:rsidRDefault="0085086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861" w:rsidRPr="00850861" w:rsidRDefault="0085086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861" w:rsidRPr="00850861" w:rsidRDefault="0085086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861" w:rsidRPr="00850861" w:rsidRDefault="0085086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50861" w:rsidRPr="00850861" w:rsidRDefault="0085086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50861" w:rsidRPr="00850861" w:rsidRDefault="0085086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50861" w:rsidRPr="00850861" w:rsidRDefault="0085086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943,9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208,7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232" w:rsidRPr="00850861" w:rsidRDefault="002A726A" w:rsidP="00DA2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และเงินปรับปรุงเงินเดือนพนักงานส่วนท้องถิ่นประจำป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ให้กับพนักงาน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ด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หน้าสำนักปลั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ทรัพยากรบุคค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5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พัฒนาชุมช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6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="00DA223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667F42" w:rsidRPr="00850861" w:rsidRDefault="002A726A" w:rsidP="00DA22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="00667F4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 </w:t>
            </w:r>
          </w:p>
          <w:p w:rsidR="00667F42" w:rsidRPr="00850861" w:rsidRDefault="002A726A" w:rsidP="00667F4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ประกาศคณะกรรมการพนักงานส่วนตำบลจังหวัดนครราชสีมา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</w:p>
          <w:p w:rsidR="00DA2232" w:rsidRPr="00850861" w:rsidRDefault="002A726A" w:rsidP="00667F4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="00667F4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B0F" w:rsidRPr="00850861" w:rsidRDefault="009F3B0F" w:rsidP="009F3B0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ต่าง</w:t>
            </w:r>
            <w:r w:rsidR="00667F4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รายเดือนปลัดองค์การบริหารส่วนตำบล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กลาง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000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การครองชีพเจ้าพนักงานธุรการ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667F42" w:rsidRPr="00850861" w:rsidRDefault="009F3B0F" w:rsidP="009F3B0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="00667F4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 </w:t>
            </w:r>
          </w:p>
          <w:p w:rsidR="00667F42" w:rsidRPr="00850861" w:rsidRDefault="009F3B0F" w:rsidP="009F3B0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ประกาศคณะกรรมการพนักงานส่วนตำบลจังหวัดนครราชสีมา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</w:p>
          <w:p w:rsidR="002A726A" w:rsidRPr="00850861" w:rsidRDefault="009F3B0F" w:rsidP="009F3B0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="00667F4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78" w:rsidRPr="00850861" w:rsidRDefault="006227A7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พนักงา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ดองค์การบริหารส่วนตำบล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C7327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000</w:t>
            </w:r>
            <w:r w:rsidR="00C7327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6227A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C7327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4,0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หน้าสำนักปลั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6227A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="006227A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5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  <w:p w:rsidR="006227A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 </w:t>
            </w:r>
            <w:r w:rsidR="00C7327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2,0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300B6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="00300B6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 </w:t>
            </w:r>
          </w:p>
          <w:p w:rsidR="00300B6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ประกาศคณะกรรมการพนักงานส่วนตำบลจังหวัดนครราชสีมา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="00300B6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3,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7A7" w:rsidRPr="00850861" w:rsidRDefault="006227A7" w:rsidP="006227A7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2A726A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เป็นค่าตอบแทนและเงินปรับปรุงค่าตอบแทนพนักงานจ้างภารกิจ</w:t>
            </w:r>
            <w:r w:rsidR="002A726A" w:rsidRPr="00850861">
              <w:rPr>
                <w:rFonts w:ascii="TH Sarabun New" w:hAnsi="TH Sarabun New" w:cs="TH Sarabun New"/>
                <w:sz w:val="32"/>
                <w:szCs w:val="32"/>
              </w:rPr>
              <w:t>  3  </w:t>
            </w:r>
            <w:r w:rsidR="002A726A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อัตรา</w:t>
            </w:r>
            <w:r w:rsidR="002A726A"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="002A726A" w:rsidRPr="00850861">
              <w:rPr>
                <w:rFonts w:ascii="TH Sarabun New" w:hAnsi="TH Sarabun New" w:cs="TH Sarabun New"/>
                <w:sz w:val="32"/>
                <w:szCs w:val="32"/>
              </w:rPr>
              <w:t>  12  </w:t>
            </w:r>
            <w:r w:rsidR="002A726A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="002A726A"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  <w:r w:rsidR="002A726A"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hAnsi="TH Sarabun New" w:cs="TH Sarabun New"/>
                <w:sz w:val="32"/>
                <w:szCs w:val="32"/>
              </w:rPr>
              <w:br/>
              <w:t>(1) </w:t>
            </w:r>
            <w:r w:rsidR="002A726A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จ้างตามภารกิจ</w:t>
            </w:r>
            <w:r w:rsidR="002A726A" w:rsidRPr="00850861">
              <w:rPr>
                <w:rFonts w:ascii="TH Sarabun New" w:hAnsi="TH Sarabun New" w:cs="TH Sarabun New"/>
                <w:sz w:val="32"/>
                <w:szCs w:val="32"/>
              </w:rPr>
              <w:t>  (</w:t>
            </w:r>
            <w:r w:rsidR="002A726A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เจ้าพนักงานธุรการ)</w:t>
            </w:r>
            <w:r w:rsidR="002A726A"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</w:p>
          <w:p w:rsidR="006227A7" w:rsidRPr="00850861" w:rsidRDefault="002A726A" w:rsidP="006227A7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1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  <w:p w:rsidR="006227A7" w:rsidRPr="00850861" w:rsidRDefault="002A726A" w:rsidP="006227A7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</w:rPr>
              <w:t>(2)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จ้างตามภารกิจ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(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ยนต์)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</w:p>
          <w:p w:rsidR="006227A7" w:rsidRPr="00850861" w:rsidRDefault="002A726A" w:rsidP="006227A7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1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6227A7"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6227A7" w:rsidRPr="00850861" w:rsidRDefault="002A726A" w:rsidP="006227A7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</w:rPr>
              <w:t>(3)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จ้างตามภารกิจ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(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วิทยุ)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1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ป็นไปตาม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A61613" w:rsidRPr="00850861" w:rsidRDefault="002A726A" w:rsidP="006227A7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</w:rPr>
              <w:t>1)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2542 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สำนักงา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กจ</w:t>
            </w:r>
            <w:proofErr w:type="spellEnd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กท</w:t>
            </w:r>
            <w:proofErr w:type="spellEnd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ก.</w:t>
            </w:r>
            <w:proofErr w:type="spellStart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0809.2/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138  </w:t>
            </w:r>
          </w:p>
          <w:p w:rsidR="00E50933" w:rsidRPr="00850861" w:rsidRDefault="002A726A" w:rsidP="006227A7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30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2558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ละตามประกาศคณะกรรมการพนักงานส่วนตำบลจังหวัดนครราชสีมากำหนด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ระเบียบ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ละหนังสือสั่งการ</w:t>
            </w:r>
          </w:p>
          <w:p w:rsidR="002A726A" w:rsidRPr="00850861" w:rsidRDefault="002A726A" w:rsidP="006227A7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  <w:r w:rsidR="00E50933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17750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509" w:rsidRPr="00850861" w:rsidRDefault="00177509" w:rsidP="0017750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</w:t>
            </w:r>
            <w:r w:rsidR="00E5093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วคราวสำหรับพนักงานจ้าง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="00E5093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E50933" w:rsidRPr="00850861" w:rsidRDefault="002A726A" w:rsidP="0017750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</w:t>
            </w:r>
          </w:p>
          <w:p w:rsidR="00E50933" w:rsidRPr="00850861" w:rsidRDefault="002A726A" w:rsidP="0017750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ประกาศคณะกรรมการพนักงานส่วนตำบลจังหวัดนครราชสีมา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</w:p>
          <w:p w:rsidR="002A726A" w:rsidRPr="00850861" w:rsidRDefault="002A726A" w:rsidP="0017750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="00E5093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6ADE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46ADE" w:rsidRPr="00850861" w:rsidRDefault="00146AD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46ADE" w:rsidRPr="00850861" w:rsidRDefault="00146AD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46ADE" w:rsidRPr="00850861" w:rsidRDefault="00146AD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DE" w:rsidRPr="00850861" w:rsidRDefault="00146AD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DE" w:rsidRPr="00850861" w:rsidRDefault="00146AD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DE" w:rsidRPr="00850861" w:rsidRDefault="00146ADE" w:rsidP="0017750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46ADE" w:rsidRPr="00850861" w:rsidRDefault="00146AD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46ADE" w:rsidRPr="00850861" w:rsidRDefault="00146AD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46ADE" w:rsidRPr="00850861" w:rsidRDefault="00146AD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484,8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2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933" w:rsidRPr="00850861" w:rsidRDefault="00E46527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สำหรับคณะกรรมการการเลือกตั้งประจำองค์กรปกครองส่วนท้องถิ่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สำหรับเจ้าหน้าที่ที่ได้รับการแต่งตั้งให้ปฏิบัติหน้าที่สำหรับหน่วยเลือกตั้ง/ที่นับคะแนนในการเลือกตั้งสมาชิกสภาท้องถิ่นหรือผู้บริหารท้องถิ่น</w:t>
            </w:r>
            <w:r w:rsidR="00E5093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จำนวน</w:t>
            </w:r>
          </w:p>
          <w:p w:rsidR="00E5093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,00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="00E4652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75  </w:t>
            </w:r>
          </w:p>
          <w:p w:rsidR="00E5093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E5093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0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ที่เกี่ยวข้อง</w:t>
            </w:r>
            <w:r w:rsidR="00E5093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527" w:rsidRPr="00850861" w:rsidRDefault="00E46527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กับพนักงานส่วนตำบลและพนักงานจ้าง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มัติให้ปฏิบัติหน้าที่นอกเวลาราชการปกติ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หยุด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ถิ่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F0119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0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146ADE" w:rsidRPr="00850861" w:rsidRDefault="00146AD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2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19F" w:rsidRPr="00850861" w:rsidRDefault="00F0119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ส่วนตำบลตามสิทธิที่จะได้ร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1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)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862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วิธีการเกี่ยวกับการเบิกจ่ายเงินค่าเช่าบ้านของข้าราชการส่วนท้องถิ่น</w:t>
            </w:r>
            <w:r w:rsidR="00F0119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19F" w:rsidRPr="00850861" w:rsidRDefault="00F0119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ตำบลตามสิทธิที่ควรจะได้ร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กฤษฎีกา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กฤษฎีกาเงินสวัสดิการเกี่ยวกับการศึกษาของบุตร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สวัสดิการเกี่ยวกับการศึกษาบุ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6ADE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46ADE" w:rsidRPr="00850861" w:rsidRDefault="00146AD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46ADE" w:rsidRPr="00850861" w:rsidRDefault="00146AD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46ADE" w:rsidRPr="00850861" w:rsidRDefault="00146AD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DE" w:rsidRPr="00850861" w:rsidRDefault="00146AD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DE" w:rsidRPr="00850861" w:rsidRDefault="00146AD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DE" w:rsidRPr="00850861" w:rsidRDefault="00146AD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46ADE" w:rsidRPr="00850861" w:rsidRDefault="00146AD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46ADE" w:rsidRPr="00850861" w:rsidRDefault="00146AD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46ADE" w:rsidRPr="00850861" w:rsidRDefault="00146AD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43,8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ดูแลรักษาและทำความสะอา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1970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  <w:r w:rsidR="001970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78" w:rsidRPr="00850861" w:rsidRDefault="0095227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ดูแลและทำความสะอาดบริเวณอาคารสำนักงา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่วนควบของอาคาร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คารหอประชุมเอนกประสงค์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่วนควบของอาคาร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ก็บของโรงเก็บเอกสาร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คารป้องกันฯ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พร.และส่วนควบของอาคาร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้องน้ำทั้งในและนอกอาคารองค์การบริหารส่วนตำบลเมือง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E14D2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5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523 </w:t>
            </w:r>
          </w:p>
          <w:p w:rsidR="00E14D2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ค่าใช้สอยและค่าสาธารณูปโภค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="00E14D2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เจ้าหน้าที่รักษาความปลอดภั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1970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="001970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01E" w:rsidRPr="00850861" w:rsidRDefault="00C0101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เจ้าหน้าที่รักษาความปลอดภัยดูแลทรัพย์สินต่างๆ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อาคาร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ที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ปลูกสร้างอื่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ต่าง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ทรัพย์สินภายในบริเวณที่ทำการองค์การบริหารส่วนตำบลเมือง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ที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57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6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523 </w:t>
            </w:r>
          </w:p>
          <w:p w:rsidR="00C0101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</w:t>
            </w:r>
          </w:p>
          <w:p w:rsidR="00C0101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ค่าใช้สอยและค่าสาธารณูปโภค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="00C0101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,8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C92" w:rsidRPr="00850861" w:rsidRDefault="00020C9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าเครื่องถ่ายเอกสารแบบมีการย่อ-ขยาย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การถ่ายขั้นต่ำ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000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/เดือ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,400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ที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57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6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523 </w:t>
            </w:r>
          </w:p>
          <w:p w:rsidR="00020C9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</w:t>
            </w:r>
          </w:p>
          <w:p w:rsidR="00020C9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และค่าสาธารณูปโภค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="00020C9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C92" w:rsidRPr="00850861" w:rsidRDefault="00B2490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รายจ่ายเพื่อให้ได้มาซึ่งบริการ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020C9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020C9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เว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</w:t>
            </w:r>
            <w:r w:rsidR="00020C9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020C9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020C9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020C9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020C9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่าจ้างเหมาบริการอื่น</w:t>
            </w:r>
            <w:r w:rsidR="00020C9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020C9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ข้าลักษณะรายจ่ายประเภท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020C9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ไฟฟ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020C9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ประปา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020C9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โทรศัพท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อกชนดำเนินงาน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020C9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่จ่ายในการเผยแพร่</w:t>
            </w:r>
            <w:r w:rsidR="00020C9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สัมพันธ์</w:t>
            </w:r>
          </w:p>
          <w:p w:rsidR="00B2490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ฆษณาและเผยแพร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และเผยแพร่ข่าวทางวิทย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ายเสีย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ทรทัศน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B2490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มหรสพ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ิ่งพิมพ์ต่างๆ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่จ่ายในการจัดทำเว็บไซต์</w:t>
            </w:r>
          </w:p>
          <w:p w:rsidR="00B2490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ัตรโดยสารที่ไม่สามารถคืนหรือเปลี่ยนบัตรได้กรณีเลื่อนการเดินทางไป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องค์กรปกครองส่วนท้องถิ่นสั่งให้ง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ลื่อนการเดินทางไป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ให้รวมถึงกรณีเหตุสุดวิสัยอื่น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ทำให้ไม่สามารถเดินทางไปได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้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้องมิได้เกิดจากตัวผู้เดินทางไปราชการเป็นเหต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ที่เกี่ยวกับการทำธุรกรรมทางการเงินเพื่อความสะดวกขององค์กรปกครองส่วนท้องถิ่นที่มิใช่เป็นการร้องขอของผู้มีสิทธิรับเง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่าใช้จ่ายเกี่ยวกับการกำจัดแมล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ู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ัตว์ที่อาจเป็นพาหะนำโรคร้ายมาสู่ค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ให้หมายความรวมถึงการกำจัดเชื้อโรคหรือเชื้อรา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ป็นสมาชิ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ารจัดซื้อหนังส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B2490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ลส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อิเล็กทรอนิกส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ในราชการโดยส่วนรว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ในการกำจัดสิ่งปฏิกู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เก็บขยะ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ต่าง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ิดจากการใช้พัสดุที่ยืมจากหน่วยงาน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ปฏิบัติราชการกรณีที่จำเป็นเร่งด่วนเป็นการชั่วคราว</w:t>
            </w:r>
            <w:r w:rsidR="00B24901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รวจร่างกายของบุคลากรเพื่อตรวจหาสารกัมมันตภาพรังส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ชื้อ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ช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อวีจากการปฏิบัติงานตามภารกิจปกติ</w:t>
            </w:r>
          </w:p>
          <w:p w:rsidR="00B2490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ไม่ถือเป็นสวัสดิการการรักษาพยาบาลที่พนักงานส่วนท้องถิ่นหรือลูกจ้างประจำที่จะใช่สิทธิเบิกจ่ายตามกฎหมายเกี่ยวกับการเบิกจ่ายค่ารักษาพยาบาล</w:t>
            </w:r>
            <w:r w:rsidR="00B24901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่จ่ายในการดำเนินคดีในชั้นศา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24901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ระงับข้อพิพาทโดยการอนุญาโตตุลาการอันเนื่องมาจากการปฏิบัติราชการ</w:t>
            </w:r>
            <w:r w:rsidR="00B24901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B2490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5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523 </w:t>
            </w:r>
          </w:p>
          <w:p w:rsidR="00B2490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</w:t>
            </w:r>
          </w:p>
          <w:p w:rsidR="00B2490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และค่าสาธารณูปโภค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6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A5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1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ในการต้อนรับบุคคลหรือคณ</w:t>
            </w:r>
            <w:r w:rsidR="00440A5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ะบุคค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0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146AD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440A5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าห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40A5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40A5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องขวัญ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40A5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</w:t>
            </w:r>
          </w:p>
          <w:p w:rsidR="00440A5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ที่เกี่ยวเนื่องในการรับร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40A5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ค่าบริการและค่าใช้จ่าย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40A5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จำเป็นต้องจ่ายที่เกี่ยวกับการรับรอง</w:t>
            </w:r>
            <w:r w:rsidR="00440A5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รับรอง</w:t>
            </w:r>
          </w:p>
          <w:p w:rsidR="00440A5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ต้อนรับบุคคลหรือคณะบุคคลที่มานิเทศดู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วจงานหรือเยี่ยมช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40A5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ึกษาดูงาน</w:t>
            </w:r>
            <w:r w:rsidR="00440A5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จ้าหน้าที่ที่เกี่ยวข้องซึ่งร่วมต้อนรับบุคคลหรือคณะบุคคล</w:t>
            </w:r>
            <w:r w:rsidR="00440A5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440A54" w:rsidRPr="00850861" w:rsidRDefault="002A726A" w:rsidP="00440A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4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81 </w:t>
            </w:r>
          </w:p>
          <w:p w:rsidR="00146ADE" w:rsidRPr="00850861" w:rsidRDefault="002A726A" w:rsidP="00440A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ลี้ยงรับรองในการประชุมสภาท้องถิ่นหรือคณะกรรมการหรือคณะอนุกรรมการ</w:t>
            </w:r>
            <w:r w:rsidR="00440A5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,0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="00440A5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440A54" w:rsidRPr="00850861" w:rsidRDefault="00146ADE" w:rsidP="00440A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าหาร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ดื่มต่าง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ใช้ในการเลี้ยงรับรอง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บริการอื่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จำเป็นต้องจ่ายที่เกี่ยวกับการเลี้ยงรับรองในการประชุมสภาองค์การบริหารส่วนตำบลเมืองเกษตรหรือคณะกรรมการหรือคณะอนุกรรมการที่ได้รับการแต่งตั้งตามกฎหมาย</w:t>
            </w:r>
          </w:p>
          <w:p w:rsidR="00440A54" w:rsidRPr="00850861" w:rsidRDefault="002A726A" w:rsidP="00440A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หนังสือสั่งการของ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ารประชุมระหว่างองค์กรปกครองส่วนท้องถิ่นกับ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องค์กรปกครองส่วนท้องถิ่นกับรัฐวิสาหกิ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อกชน</w:t>
            </w:r>
          </w:p>
          <w:p w:rsidR="00440A54" w:rsidRPr="00850861" w:rsidRDefault="002A726A" w:rsidP="00440A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้งนี้ให้รวมถึงผู้เข้าร่วมประชุม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จ้าหน้าที่ที่เกี่ยวข้องซึ่งเข้าร่วมประชุม</w:t>
            </w:r>
            <w:r w:rsidR="00440A5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440A54" w:rsidRPr="00850861" w:rsidRDefault="00440A54" w:rsidP="00440A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4/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81 </w:t>
            </w:r>
          </w:p>
          <w:p w:rsidR="002A726A" w:rsidRPr="00850861" w:rsidRDefault="002A726A" w:rsidP="00440A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="00440A5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48   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850861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50861" w:rsidRPr="00850861" w:rsidRDefault="0085086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50861" w:rsidRPr="00850861" w:rsidRDefault="0085086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50861" w:rsidRPr="00850861" w:rsidRDefault="0085086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861" w:rsidRPr="00850861" w:rsidRDefault="0085086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861" w:rsidRPr="00850861" w:rsidRDefault="0085086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861" w:rsidRPr="00850861" w:rsidRDefault="0085086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50861" w:rsidRPr="00850861" w:rsidRDefault="0085086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50861" w:rsidRPr="00850861" w:rsidRDefault="0085086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50861" w:rsidRPr="00850861" w:rsidRDefault="0085086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CD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</w:t>
            </w:r>
            <w:r w:rsidR="00B9541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่าใช้จ่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เดินทางไปราชการในราชอาณาจักรและนอกราชอาณาจัก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B954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="00B954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CD6CD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ในการเดินทางไปปฏิบัติ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รถยนต์ขององค์กรปกครองส่วนท้องถิ่นตามระเบียบว่าด้วยรถ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องค์กรปกครองส่วนท้องถิ่นได้มาโดยวิธีการซื้อ</w:t>
            </w:r>
          </w:p>
          <w:p w:rsidR="00CD6CD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ยื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ช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รับบริจาค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ได้รับความช่วยเหลือจากรัฐบาลต่างประเทศหรือองค์การระหว่างประเทศและขึ้นทะเบียนเป็นครุภัณฑ์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</w:p>
          <w:p w:rsidR="00CD6CD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ต่าง</w:t>
            </w:r>
            <w:r w:rsidR="00CD6CD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ในการเดินทางไป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</w:p>
          <w:p w:rsidR="00CD6CD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ุคคลที่ได้รับอนุญาตหรืออนุมัติให้เดินทางไปราชการเพื่อประชุ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งาน</w:t>
            </w:r>
          </w:p>
          <w:p w:rsidR="00CD6CD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ไปติดต่อราชการ</w:t>
            </w:r>
            <w:r w:rsidR="00CD6CD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CD6CD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บรรจุอยู่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– 2565)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CD6CD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 159 </w:t>
            </w:r>
            <w:r w:rsidR="00CD6CD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CD6CD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7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งานพระราชพิธ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ัฐพิธ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ธีทางศาสน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B60" w:rsidRPr="00850861" w:rsidRDefault="00F60B6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พวงมาลัย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ดอกไม้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ช้าดอกไม้และพวงมาลา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F60B60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งานพระราชพิธ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พิธ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ธีทางศาสน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ดับตกแต่งสถานที่</w:t>
            </w:r>
          </w:p>
          <w:p w:rsidR="00F60B60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หาสิ่งของเครื่องใช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สักการะ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จัดงานพระราชพิธ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เฉลิมฉลองเนื่องในวันสำคัญของทาง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างศาสนา</w:t>
            </w:r>
          </w:p>
          <w:p w:rsidR="00F60B60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ทำบุญเลี้ยงพร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="00F60B60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60B60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07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84 </w:t>
            </w:r>
          </w:p>
          <w:p w:rsidR="00F60B60" w:rsidRPr="00850861" w:rsidRDefault="002A726A" w:rsidP="00F60B6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บรรจุอยู่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– 2565)</w:t>
            </w:r>
          </w:p>
          <w:p w:rsidR="002A726A" w:rsidRPr="00850861" w:rsidRDefault="002A726A" w:rsidP="00F60B6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F60B60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6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การเลือกตั้งผู้บริหารท้องถิ่นและสมาชิกสภาท้องถิ่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183" w:rsidRPr="00850861" w:rsidRDefault="00A6418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สนับสนุนเลือกตั้งทั่วไปขององค์การบริหารส่วนตำบลเมืองเกษตร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ี่ยวกับการเลือกตั้งสมาชิกสภาองค์กรปกครองส่วนท้องถิ่นหรือผู้บริหารท้องถิ่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กี่ยวกับการเลือกตั้งตามที่กฎหมายกำหนด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วัตถุประสงค์เพื่อเผยแพร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ตุ้นเตือนให้ประชาชนมีจิตสำนึกในสิทธิและหน้าที่และเกิดความเลื่อมใสในการปกครองระบอบประชาธิปไตย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กระตุ้นให้ประชาชนทราบถึง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ลา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ถานที่เลือกตั้ง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ไปเลือกตั้งให้ได้มากที่สุด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ีกทั้งให้ความร่วมมือในการประชาสัมพันธ์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รณรงค์</w:t>
            </w:r>
          </w:p>
          <w:p w:rsidR="00CF0FAD" w:rsidRPr="00850861" w:rsidRDefault="002A726A" w:rsidP="00A6418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ารให้ข้อมูลข่าวสารแก่ประชาชนให้ทราบถึงสิทธิและหน้าที่และการมีส่วนร่วมทางการเมืองในการเลือกตั้งสภาผู้แทนราษฎรและหรือสมาชิกวุฒิสภ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ใช้จ่ายเกี่ยวก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บุคคลที่ได้รับการแต่งตั้งให้ปฏิบัติหน้าที่การเลือกตั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A64183" w:rsidRPr="00850861" w:rsidRDefault="002A726A" w:rsidP="00A6418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ื่ออื่น</w:t>
            </w:r>
            <w:r w:rsidR="00CF0FA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A6418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CF0FA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="00CF0FA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CF0FA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ในการเลือกตั้ง</w:t>
            </w:r>
            <w:r w:rsidR="00CF0FA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CF0FA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A6418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</w:t>
            </w:r>
            <w:r w:rsidR="00CF0FA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A6418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แข็ง</w:t>
            </w:r>
            <w:r w:rsidR="00A6418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A64183" w:rsidRPr="00850861" w:rsidRDefault="002A726A" w:rsidP="00A6418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วิทยาก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</w:t>
            </w:r>
            <w:r w:rsidR="00A6418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ในกาปฏิบัติการเลือกตั้ง</w:t>
            </w:r>
            <w:r w:rsidR="00A6418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A6418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</w:p>
          <w:p w:rsidR="00A64183" w:rsidRPr="00850861" w:rsidRDefault="002A726A" w:rsidP="00A6418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ารเลือกตั้งสมาชิกสภาท้องถิ่นหรือผู้บริหาร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</w:t>
            </w:r>
            <w:r w:rsidR="00A6418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6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75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</w:p>
          <w:p w:rsidR="00A64183" w:rsidRPr="00850861" w:rsidRDefault="002A726A" w:rsidP="00A6418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="00A6418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6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A6418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05  </w:t>
            </w:r>
          </w:p>
          <w:p w:rsidR="00A64183" w:rsidRPr="00850861" w:rsidRDefault="002A726A" w:rsidP="00A6418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0 </w:t>
            </w:r>
            <w:r w:rsidR="00A6418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="00A6418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 2563</w:t>
            </w:r>
            <w:r w:rsidR="00A6418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บรรจุอยู่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– 2565)</w:t>
            </w:r>
          </w:p>
          <w:p w:rsidR="002A726A" w:rsidRPr="00850861" w:rsidRDefault="002A726A" w:rsidP="00A6418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A6418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 </w:t>
            </w:r>
            <w:r w:rsidR="00A6418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สริมสร้างคุณธรรมจริยธรร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พิ่มประสิทธิภาพการปฏิบัติงานและประโยชน์สุขของประชาช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E19" w:rsidRPr="00850861" w:rsidRDefault="00F40E19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ประชุม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สัมมนาเสริมสร้างคุณธรรมจริยธรรม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พิ่มประสิทธิภาพการปฏิบัติงานและประโยชน์สุขของประชาช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ึกษา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งานทั้งในประเทศและค่าใช้จ่ายอื่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เนื่องของผู้บริหาร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</w:p>
          <w:p w:rsidR="00F40E1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อง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ลูกจ้างประจำและพนักงานจ้างองค์การบริหารส่วนตำบลเมืองเกษตรและผู้ที่มีส่วนเกี่ยวข้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F40E1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บรรจุอยู่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– 2565)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F40E1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3F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ซ่อมแซมบำรุงรักษาเพื่อให้สามารถใช้งานได้ตามปกติ)</w:t>
            </w:r>
            <w:r w:rsidR="001D6FC1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1D6FC1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เพื่อให้สามารถใช้งานได้ตามปกติ</w:t>
            </w:r>
          </w:p>
          <w:p w:rsidR="00E803F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่อมแซมทรัพย์สินขององค์กรปกครองส่วนท้องถิ่นที่เกิดจากการเสื่อมสภาพ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ชำรุดเสียหายจากการใช้งานปก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เป็นการ</w:t>
            </w:r>
          </w:p>
          <w:p w:rsidR="00E803F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ทั้งค่าสิ่งของและค่าแรง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จ่ายจากค่าใช้สอ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กรณีที่องค์กรปกครองส่วนท้องถิ่นเป็นผู้ดำเนินการซ่อมแซมบำรุงรักษา</w:t>
            </w:r>
          </w:p>
          <w:p w:rsidR="001D6FC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ัพย์สินเองให้ปฏิบั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แรงงานของบุคคลภายนอกให้จ่ายจากค่าใช้สอ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ิ่งของที่ซื้อมาใช้ในการบำรุงรักษาทรัพย์สินให้จ่ายจากค่าวัสดุ</w:t>
            </w:r>
            <w:r w:rsidR="001D6FC1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</w:p>
          <w:p w:rsidR="003C2A0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</w:t>
            </w:r>
            <w:r w:rsidR="001D6FC1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="001D6FC1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="003C2A06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="003C2A06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:rsidR="001F0FD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5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ประเภทรายร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6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52 </w:t>
            </w:r>
          </w:p>
          <w:p w:rsidR="001F0FD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6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ปฏิบัติเกี่ยวกับรูปแบบและการจำแนกประเภทรายรับ-รายจ่ายงบประมาณรายจ่ายประจำปี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7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</w:p>
          <w:p w:rsidR="001F0FD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8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523 </w:t>
            </w:r>
          </w:p>
          <w:p w:rsidR="001F0FD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และค่าสาธารณูปโภค</w:t>
            </w:r>
            <w:r w:rsidR="001F0FD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E803F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2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ADE" w:rsidRPr="00850861" w:rsidRDefault="00146AD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ปกติมีอายุการใช้งาน</w:t>
            </w:r>
          </w:p>
          <w:p w:rsidR="00146AD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ยืนน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ดไ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</w:t>
            </w:r>
          </w:p>
          <w:p w:rsidR="00146AD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นสั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="00146AD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146AD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2.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="00146AD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="00146AD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3.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146AD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วัสดุสำนัก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="00146AD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146AD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="00146AD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</w:p>
          <w:p w:rsidR="00146AD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285B2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เห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รไก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พลาสติก</w:t>
            </w:r>
          </w:p>
          <w:p w:rsidR="00285B2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ปรงลบกระดานดำ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นดำ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ถูพื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ดโฟ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D57377" w:rsidRPr="00850861" w:rsidRDefault="002A726A" w:rsidP="00285B2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เขี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ยาลักษณ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ปิดประ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</w:t>
            </w:r>
            <w:r w:rsidR="00285B2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สำนัก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หน่วย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จาราจรหรือแผ่นป้ายต่าง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ู่ลี่</w:t>
            </w:r>
          </w:p>
          <w:p w:rsidR="00D57377" w:rsidRPr="00850861" w:rsidRDefault="002A726A" w:rsidP="00285B2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่านปรับแส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ผื่น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ผืน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พุทธรูปจำล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D5737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กระเป๋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="00D5737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ชั่งขนาด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="00D5737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D5737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</w:p>
          <w:p w:rsidR="00D57377" w:rsidRPr="00850861" w:rsidRDefault="002A726A" w:rsidP="00285B2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</w:p>
          <w:p w:rsidR="00D57377" w:rsidRPr="00850861" w:rsidRDefault="002A726A" w:rsidP="00285B2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นาลบคำผิ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กาว</w:t>
            </w:r>
          </w:p>
          <w:p w:rsidR="00D57377" w:rsidRPr="00850861" w:rsidRDefault="002A726A" w:rsidP="00285B2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อล์ค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งเอกส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D57377" w:rsidRPr="00850861" w:rsidRDefault="002A726A" w:rsidP="00285B2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ปริ๊นท์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ใส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บกระดาษไข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</w:p>
          <w:p w:rsidR="00D57377" w:rsidRPr="00850861" w:rsidRDefault="002A726A" w:rsidP="00285B2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ลิ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๊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หม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คาร์บ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ไข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ฟ้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บัญชี</w:t>
            </w:r>
          </w:p>
          <w:p w:rsidR="00D57377" w:rsidRPr="00850861" w:rsidRDefault="002A726A" w:rsidP="00285B2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สำล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จากการซื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จ้าง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ใช้ในการบรรจุหีบห่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ข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ี้ผึ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="00D5737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="00D5737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:rsidR="002A726A" w:rsidRPr="00850861" w:rsidRDefault="002A726A" w:rsidP="00285B2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="00D5737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77" w:rsidRPr="00850861" w:rsidRDefault="00D57377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ไฟฟ้าและวิทยุ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ปกติมีอายุการใช้งาน</w:t>
            </w:r>
          </w:p>
          <w:p w:rsidR="00D5737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ยืนน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ดไ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</w:t>
            </w:r>
          </w:p>
          <w:p w:rsidR="00D5737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อันสั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D5737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วัสดุไฟฟ้าและวิทย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="00D5737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D5737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โครโฟน</w:t>
            </w:r>
            <w:r w:rsidR="00D5737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ไมโครโฟ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แร้งไฟฟ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="00D5737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แรงดันไฟฟ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สำหรับตรวจวงจรไฟฟ้า</w:t>
            </w:r>
          </w:p>
          <w:p w:rsidR="00D5737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ประจุไฟ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="00D5737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D5737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</w:p>
          <w:p w:rsidR="00D5737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</w:p>
          <w:p w:rsidR="005A216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วส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ฟฟ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ฟ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ขัดรัดสายไฟฟ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๊กไฟฟ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ิตซ์ไฟฟ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ุ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น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ิตเตอร์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ชิ้นส่วนวิทย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ถ้วยสายอา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ีซีสเตอร์</w:t>
            </w:r>
            <w:r w:rsidR="005A216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ูฟ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่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ยส์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มเดน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อร์</w:t>
            </w:r>
            <w:proofErr w:type="spellEnd"/>
          </w:p>
          <w:p w:rsidR="003E7EEB" w:rsidRPr="00850861" w:rsidRDefault="002A726A" w:rsidP="003E7EE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หลอด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ลูออเรสเซนซ์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อร์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อากาศหรือเสาอากาศสำหรับวิทย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รับโทรทัศน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รับสัญญาณดาวเทีย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อุปกรณ์ประกอบและอะไหล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อกลำโพ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วงจ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ังแสดงวงจรต่างๆ</w:t>
            </w:r>
            <w:r w:rsidR="003E7EE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บังคับทางไฟ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="003E7EE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:rsidR="00E803F5" w:rsidRPr="00850861" w:rsidRDefault="002A726A" w:rsidP="003E7EE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</w:p>
          <w:p w:rsidR="002A726A" w:rsidRPr="00850861" w:rsidRDefault="002A726A" w:rsidP="003E7EE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="003E7EE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3F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งานบ้านงานครั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ดไ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</w:p>
          <w:p w:rsidR="00E803F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E803F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วัสดุงานบ้านงานครั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E803F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ซ่อมแซมให้ใช</w:t>
            </w:r>
            <w:r w:rsidR="00E803F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้งานได้ดังเดิมหรือซ่อมแซมแล้วไม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้มค่า</w:t>
            </w:r>
          </w:p>
          <w:p w:rsidR="00E803F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ะละมั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หลิ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อบรู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า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น้ำ</w:t>
            </w:r>
          </w:p>
          <w:p w:rsidR="00E803F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ร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วยชา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้อนส้อ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เง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อ่งน้ำ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น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โถ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E803F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าไฟฟ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าน้ำม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ารี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บดอาห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ีไข่ไฟฟ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BF312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ปิ้งขนมปั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ะไฟฟ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หุงข้าวไฟฟ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803F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ติ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</w:t>
            </w:r>
            <w:r w:rsidR="00E803F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้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ติดน้ำแข็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แก๊ส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า</w:t>
            </w:r>
            <w:r w:rsidR="00E803F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BF312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</w:p>
          <w:p w:rsidR="00BF312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งซักฟอ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บู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ดับกล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กวา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ุ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312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่าปู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นอน</w:t>
            </w:r>
          </w:p>
          <w:p w:rsidR="00BF312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อกหม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ห่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ปูโต๊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จืดที่ซื้อจากเอกช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="00BF312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12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ยานพาหนะและขนส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</w:t>
            </w:r>
          </w:p>
          <w:p w:rsidR="00BF312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สิ่งของที่มีลักษณะโดยสภาพไม่คงทนถาว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ปกติมีอายุ</w:t>
            </w:r>
          </w:p>
          <w:p w:rsidR="00BF312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ใช้งานไม่ยืนน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ดไ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BF312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วัสดุยานพาหนะและขนส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:rsidR="00BF312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ขขวง</w:t>
            </w:r>
            <w:r w:rsidR="00BF312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แ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แร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ปากต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เลื่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ม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็อค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็อค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ียร์</w:t>
            </w:r>
          </w:p>
          <w:p w:rsidR="00BF312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็อคคลัดซ์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โค้งม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็อค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ั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ไฟกระพริ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ไฟฉุกเฉ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วยจาจ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</w:p>
          <w:p w:rsidR="00BF312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</w:p>
          <w:p w:rsidR="00BF312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312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รถยนต์</w:t>
            </w:r>
            <w:r w:rsidR="00BF312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รก</w:t>
            </w:r>
            <w:r w:rsidR="00BF312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๊อ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กรู</w:t>
            </w:r>
            <w:r w:rsidR="00BF312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มล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312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ล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BF312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ฟิล์มกรองแส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อุปกรณ์ประกอบและอะไหล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าะรถยนต์</w:t>
            </w:r>
            <w:r w:rsidR="00BF312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ะไหล่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BF312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เกียร์รถ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ช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ั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พานใบพั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น้ำ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BF312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ตเตอร์ร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312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จ่าย</w:t>
            </w:r>
            <w:r w:rsidR="00BF312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้อ</w:t>
            </w:r>
            <w:r w:rsidR="00BF312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น้ำม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312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เบร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312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นจักรย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312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:rsidR="001B35A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ลูกปื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มองข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ชนรถ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ขัดนิรภั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="001B35A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5A4" w:rsidRPr="00850861" w:rsidRDefault="001B35A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ดไป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ติม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1B35A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วัสดุเชื้อเพลิงและหล่อล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</w:p>
          <w:p w:rsidR="001B35A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ปรสภาพ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</w:p>
          <w:p w:rsidR="001B35A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๊สหุงต้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ดีเซ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ก๊า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="001B35A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ตา</w:t>
            </w:r>
            <w:r w:rsidR="001B35A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จารบ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B35A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B35A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่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๊าซ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1B35A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="001B35A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5A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โฆษณาและเผยแพร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ดไ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1B35A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วัสดุโฆษณาและเผยแพร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6675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กล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เขียนภาพ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66756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และระวิงใส่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ีล์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ยนต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อเท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นส์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ู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ป๋าใส่กล้องถ่ายรู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(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1B35A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</w:p>
          <w:p w:rsidR="001B35A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ู่ก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เขียนโปสเตอ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ีล์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่การ์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ีล์มสไลด์</w:t>
            </w:r>
            <w:proofErr w:type="spellEnd"/>
          </w:p>
          <w:p w:rsidR="001B35A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ถบบันทึกเสียงหรือภาพ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ยนต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ีดีโอเท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ซีดี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สีหรือขาวดำที่ได้จากการล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ดขย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ถ่ายดาวเทีย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="001B35A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5A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ปกติมีอายุการใช้งานไม่</w:t>
            </w:r>
          </w:p>
          <w:p w:rsidR="001B35A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ืนน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ดไ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</w:t>
            </w:r>
          </w:p>
          <w:p w:rsidR="001B35A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นสั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ประกอบขึ้นใหม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="001B35A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โปรแกรมคอมพิวเตอร์ที่มีราคาต่อหน่วยหรือต่อชุดไม่เก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0,0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2319A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วัสดุคอมพิวเตอ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ความชำรุดเสียห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2319A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Diskette, Floppy Disk, Removable Disk, Compact Disc, </w:t>
            </w:r>
          </w:p>
          <w:p w:rsidR="0037427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igital Video Disc, Flash Drive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37427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ReelMagnetic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Tape, Cassette Tape, Cartridge Tape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พิมพ์หรือเทปพิมพ์สำหรับเครื่องพิมพ์สำหรับคอมพิวเตอ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อุปกรณ์ประกอบและอะไหล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แป้นอักขระหรือแป้น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Key board)</w:t>
            </w:r>
          </w:p>
          <w:p w:rsidR="0037427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ain Board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่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ป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eMory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hip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Ram </w:t>
            </w:r>
          </w:p>
          <w:p w:rsidR="0037427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ัตซี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ด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อร์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ut Sheet Feeder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ouse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ินเตอร์สวิตชิ่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๊อกซ์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rinter Switching Box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ณ</w:t>
            </w:r>
          </w:p>
          <w:p w:rsidR="0037427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Hub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วงจรอิเล็กทรอนิกส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ard) Ethernet Card,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Lan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ard,</w:t>
            </w:r>
          </w:p>
          <w:p w:rsidR="0037427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ntivirus Card, Sound Card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อ่านและบันทึกข้อมูลแบบต่าง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ดิสเกตต์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Diskette) </w:t>
            </w:r>
            <w:r w:rsidR="0037427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าร์ดดิส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Hard Disk) </w:t>
            </w:r>
          </w:p>
          <w:p w:rsidR="0037427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ซีดีรอ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D ROM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อพ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Optical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="0037427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47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E4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ฟฟ้าในสำนักงาน/ในที่สาธารณ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คารสถานที่ที่อยู่ในความดูแลรับผิดชอบของ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="00E17C0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="008C2E4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่งเสริมการปกครองส่วนท้องถิ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46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0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</w:t>
            </w:r>
            <w:r w:rsidR="008C2E4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กรมส่งเสริมการปกครองส่วนท้องถิ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8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3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="008C2E4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2563 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C0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ไปรษณีย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ฝากส่งไปรษณีย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ไปรษณีย์ตอบร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ดวงตราไปรษณีย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ตู้ไปรษณีย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="00E17C0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5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="00E17C0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F4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สื่อสารและโทรคมน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ใช้จ่ายเพื่อให้ได้มาซึ่งบริการสื่อสารโทรคมน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ระบบและค่าใช้บริการอินเตอร์เน็ต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อินเทอร์เน็ตการ์ดและค่าสื่อสารอื่น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เบิ้ลทีว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ช่องสัญญาณดาวเทียม</w:t>
            </w:r>
          </w:p>
          <w:p w:rsidR="00B27F4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ุสื่อส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ุติดตามตั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ทรภาพ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ทรสาร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ื่อสารผ่านดาวเทีย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5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="00B27F4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="00D9299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B27F43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7F43" w:rsidRPr="00850861" w:rsidRDefault="00B27F4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7F43" w:rsidRPr="00850861" w:rsidRDefault="00B27F4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7F43" w:rsidRPr="00850861" w:rsidRDefault="00B27F4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F43" w:rsidRPr="00850861" w:rsidRDefault="00B27F4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F43" w:rsidRPr="00850861" w:rsidRDefault="00B27F4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7F43" w:rsidRPr="00850861" w:rsidRDefault="00B27F4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7F43" w:rsidRPr="00850861" w:rsidRDefault="00B27F4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7F43" w:rsidRPr="00850861" w:rsidRDefault="00B27F4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7F43" w:rsidRPr="00850861" w:rsidRDefault="00B27F4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ม่านและอุปกรณ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44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ผ้าม่านและอุปกรณ์พร้อมติดตั้งภายในอาคารเอนกประสงค์องค์การบริหารส่วนตำบลเมือง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 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ม่านตาไ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ดเย็บด้วยผ้าใยสังเคราะห์ชนิดกันแสงยูว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  <w:p w:rsidR="00F0744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รางสำหรับยึดและชุดสายรัดด้านข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-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8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0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1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-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9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0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-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8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.0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-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าดกว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.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.3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2.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ม่านจีบหน้าเวทีตัดเย็บด้วยผ้าใยสังเคราะห์ชนิดกันแสงยูว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F0744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ตัดเย็บด้วยผ้าใยสังเคราะห์ชนิดกันแสงยูวี</w:t>
            </w:r>
            <w:r w:rsidR="00F0744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F0744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รางสำหรับยึดและชุดสายรั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ข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ดตั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-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.8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F0744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บรรจุอยู่ในแผนพัฒน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– 2565)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="00F0744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9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F0744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1 (1) 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D1A3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ที่ปรึกษ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วิจั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มินผลหรือพัฒนาระบบต่าง 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ม่ใช่การจัดหาหรือปรับปรุงครุภัณฑ์ที่ดิน และ/หรือสิ่งก่อสร้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A36" w:rsidRPr="00850861" w:rsidRDefault="002A726A" w:rsidP="00AD1A3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</w:rPr>
              <w:t>-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ค่าใช้จ่ายในการดำเนินการจ้างองค์กรหรือสถาบันที่เป็นกลางเพื่อเป็นผู้ดำเนินการสำรวจความพึงพอใจของผู้รับบริการจากองค์การบริหารส่วนตำบลเมืองเกษตร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ช้ในการกำหนดประโยชน์ตอบแทนอื่นเป็นกรณีพิเศษแก่ข้าราชการ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AD1A36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ลูกจ้างประจำ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AD1A36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ละพนักงานจ้างขององค์การบริหารส่วนตำบลเมืองเกษตร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ป็นไปตามประกาศ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ก.จ</w:t>
            </w:r>
            <w:proofErr w:type="spellEnd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ก.ท</w:t>
            </w:r>
            <w:proofErr w:type="spellEnd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ละก</w:t>
            </w:r>
            <w:proofErr w:type="spellEnd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proofErr w:type="spellStart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มาตรฐานทั่วไปเกี่ยวกับหลักเกณฑ์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ละวิธีการกำหนดเงินประโยชน์ตอบแทนอื่นเป็นกรณีพิเศษอันมีลักษณะเป็นเงินรางวัลประจำปีสำหรับข้าราชการ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ลูกจ้าง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ละพนักงานจ้างขององค์กรปกครองส่วนท้องถิ่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2558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29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มกราคม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2558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ละหนังสือสำนักงา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ก.จ</w:t>
            </w:r>
            <w:proofErr w:type="spellEnd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, </w:t>
            </w:r>
            <w:proofErr w:type="spellStart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ก.ท</w:t>
            </w:r>
            <w:proofErr w:type="spellEnd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ละก</w:t>
            </w:r>
            <w:proofErr w:type="spellEnd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proofErr w:type="spellStart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0809.3/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27  </w:t>
            </w:r>
          </w:p>
          <w:p w:rsidR="00AD1A36" w:rsidRPr="00850861" w:rsidRDefault="002A726A" w:rsidP="00AD1A3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29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2559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ป็นไปตามบรรจุอยู่ในแผนพัฒนาท้องถิ่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(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2561 – 2565) </w:t>
            </w:r>
          </w:p>
          <w:p w:rsidR="002A726A" w:rsidRPr="00850861" w:rsidRDefault="002A726A" w:rsidP="00AD1A3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159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5  (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ปลัด)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D1A3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36" w:rsidRPr="00850861" w:rsidRDefault="00AD1A36" w:rsidP="00AD1A3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D1A3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A36" w:rsidRPr="00850861" w:rsidRDefault="00AD1A36" w:rsidP="00AD1A3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1A36" w:rsidRPr="00850861" w:rsidRDefault="00AD1A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570,1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985,1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985,1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25,6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6D9" w:rsidRPr="00850861" w:rsidRDefault="002A726A" w:rsidP="00B946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ับปรุงเงินเดือนประจำป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งินปรับตามประกาศคณะกรรมการพนักงานส่วนตำบลจังหวัดนครราชสีมา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ข้า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  -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คลั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-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เงินและบัญช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-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จัดเก็บรายได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-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พ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B946D9" w:rsidRPr="00850861" w:rsidRDefault="002A726A" w:rsidP="00B946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 </w:t>
            </w:r>
          </w:p>
          <w:p w:rsidR="00AE77E1" w:rsidRPr="00850861" w:rsidRDefault="002A726A" w:rsidP="00B946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ประกาศคณะกรรมการพนักงานส่วนตำบลจังหวัดนครราชสีมา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</w:p>
          <w:p w:rsidR="002A726A" w:rsidRPr="00850861" w:rsidRDefault="002A726A" w:rsidP="00B946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="00B946D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E0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ข้า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1B0E0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 </w:t>
            </w:r>
          </w:p>
          <w:p w:rsidR="00AE77E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ประกาศคณะกรรมการพนักงานส่วนตำบลจังหวัดนครราชสีมา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="00AE77E1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7E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ประเภทบริห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นวยการท้องถิ่นให้แก่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AE77E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 </w:t>
            </w:r>
          </w:p>
          <w:p w:rsidR="00AE77E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ประกาศคณะกรรมการพนักงานส่วนตำบลจังหวัดนครราชสีมา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="00217EA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ลูกจ้างประจ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2,1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33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4D633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ปรุงค่าจ้างให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ประจำ</w:t>
            </w:r>
          </w:p>
          <w:p w:rsidR="002A726A" w:rsidRPr="00850861" w:rsidRDefault="004D633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ได้แก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การเงินและบัญชี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ประกาศคณะกรรมการกลางพนักงานส่วนตำบล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ฐานทั่วไปเกี่ยวกับอัตราค่าจ้างและการให้ลูกจ้างขององค์การบริหารส่วนตำบลได้รับค่าจ้าง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8,3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D2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และค่าปรับปรุงค่าตอบแทนให้แก่</w:t>
            </w:r>
          </w:p>
          <w:p w:rsidR="00F30D2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พนักงานจ้างตามภารกิ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</w:t>
            </w:r>
            <w:r w:rsidR="00F30D2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เจ้าหน้าที่จัดเก็บรายได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F30D2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 </w:t>
            </w:r>
          </w:p>
          <w:p w:rsidR="00F30D2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ประกาศคณะกรรมการพนักงานส่วนตำบลจังหวัดนครราชสีมา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="00F30D2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F30D2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AC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และเงินที่จ่ายเพิ่มเป็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ิเศษและเงินเพิ่ม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จ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F80AC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 </w:t>
            </w:r>
          </w:p>
          <w:p w:rsidR="00FC466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ประกาศคณะกรรมการพนักงานส่วนตำบลจังหวัดนครราชสีมา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="00FC466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C4662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662" w:rsidRPr="00850861" w:rsidRDefault="00FC466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662" w:rsidRPr="00850861" w:rsidRDefault="00FC466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662" w:rsidRPr="00850861" w:rsidRDefault="00FC466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662" w:rsidRPr="00850861" w:rsidRDefault="00FC466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662" w:rsidRPr="00850861" w:rsidRDefault="00FC466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662" w:rsidRPr="00850861" w:rsidRDefault="00FC466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662" w:rsidRPr="00850861" w:rsidRDefault="00FC466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662" w:rsidRPr="00850861" w:rsidRDefault="00FC466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4662" w:rsidRPr="00850861" w:rsidRDefault="00FC466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1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0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อบหมายให้ปฏิบัติงานนอกเวลาราชการปก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</w:p>
          <w:p w:rsidR="00DA020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0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 </w:t>
            </w:r>
            <w:r w:rsidR="00DA020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67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ส่วนตำบลที่มีสิทธิได้ร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86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</w:p>
          <w:p w:rsidR="008E267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วิธีการเกี่ยวกับการเบิกจ่ายเงิน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ของข้าราชการส่วนท้องถิ่น</w:t>
            </w:r>
            <w:r w:rsidR="00AB4C6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C6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ค่าเล่าเรียนบุตรของ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ปฏิบัติหน้าที่ในตำแหน่ง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กฤษฎีก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กฤษฎีกาเงินสวัสดิการเกี่ยวกับการศึกษาของบุตร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3F496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สวัสดิการเกี่ยวกับการศึกษาบุ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88529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5290" w:rsidRPr="00850861" w:rsidRDefault="0088529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5290" w:rsidRPr="00850861" w:rsidRDefault="0088529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5290" w:rsidRPr="00850861" w:rsidRDefault="0088529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290" w:rsidRPr="00850861" w:rsidRDefault="0088529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290" w:rsidRPr="00850861" w:rsidRDefault="0088529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290" w:rsidRPr="00850861" w:rsidRDefault="0088529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5290" w:rsidRPr="00850861" w:rsidRDefault="0088529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5290" w:rsidRPr="00850861" w:rsidRDefault="0088529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5290" w:rsidRPr="00850861" w:rsidRDefault="0088529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ปฏิบัติงานบันทึก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,6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290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ปฏิบัติงานบันทึกข้อมู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ธุร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บบข้อมูลสารสนเท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งาน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มอบหม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5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523 </w:t>
            </w:r>
          </w:p>
          <w:p w:rsidR="00885290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</w:t>
            </w:r>
          </w:p>
          <w:p w:rsidR="00885290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และค่าสาธารณูปโภค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="003F496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4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81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ค่าจ้างถ่ายเอกส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เข้าเล่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ปกหนังสือค่าจ้างโฆษณาและเผยแพร่ประชาสัม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ทำเอกสาร</w:t>
            </w:r>
          </w:p>
          <w:p w:rsidR="00A0481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พ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บปลิ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จัดทำป้ายประชาสัมพันธ์</w:t>
            </w:r>
          </w:p>
          <w:p w:rsidR="00A0481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แรง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ทำ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A0481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ทางศา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ปรุงระบบเครือข่ายคอมพิวเตอ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อุปกรณ์ระบบเครือข่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ในการพัฒนาระบบสารสนเทศ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ไฟฟ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ประปา</w:t>
            </w:r>
          </w:p>
          <w:p w:rsidR="00A0481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โทรศัพท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วางระบบโทรศัพท์ภายในสำนัก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A0481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การจ้างเหมา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กิจการในอำนาจหน้าที่ของ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5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523 </w:t>
            </w:r>
          </w:p>
          <w:p w:rsidR="00A0481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</w:t>
            </w:r>
          </w:p>
          <w:p w:rsidR="00A0481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และค่าสาธารณูปโภค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="00A0481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6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4B00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</w:t>
            </w:r>
          </w:p>
          <w:p w:rsidR="00F34B00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</w:p>
          <w:p w:rsidR="00F34B00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ค่าใช้จ่าย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กับการเดินทางไป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บรรจุอยู่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– 2565)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59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F34B00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7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F0F3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DF0F3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37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จัดทำแผนที่ภาษีและทะเบียนทรัพย์ส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/ค่าปฏิบัติงานล่วงเวลาในวันทำการ/วันหยุดราชการพนักงานจัดทำแผนที่แม่บทและคัดลอกข้อมูลที่ด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เดินสำรวจภาคสนา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0,000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ที่ใช้ในการจัดทำศูนย์อำนวยการ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ที่ใช้ในจัดทำแผนที่แม่บทและคัดลอกข้อมู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ที่ใช้ในการเดินสำรวจภาคสนา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และแบบพิมพ์ที่ใช้ในการจัดทำแผนที่ภาษีและทะเบียนทรัพย์ส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วัสดุและครุภัณฑ์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81337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ใช้ในโครงการ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0,000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ลงทะเบียนฝึกอบร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พาหนะในการเดินทางไป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แผนที่ภาษี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ะเบียนทรัพย์สิ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มีกฎหม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บังค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สั่งหรือหนังสือสั่งการ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59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FC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ทรัพย์สิน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</w:p>
          <w:p w:rsidR="00406FC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ใช้ในการปฏิบัติงานขององค์การบริหารส่วนตำบลที่ชำรุดเสียหายจำเป็นต้องทำการซ่อมแซมให้อยู่ในสภาพด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งานได้ตามปก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ิ้นเตอร์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ต๊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406FC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ดล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406FC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="00406FC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7) 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="00406FC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:rsidR="00406FC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5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6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52 </w:t>
            </w:r>
          </w:p>
          <w:p w:rsidR="00406FC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6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ปฏิบัติเกี่ยวกับรูปแบบและการจำแนกประเภทรายรับ-รายจ่ายงบประมาณรายจ่ายประจำปี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7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</w:p>
          <w:p w:rsidR="00406FC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  <w:r w:rsidR="00406FC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06FC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 </w:t>
            </w:r>
            <w:r w:rsidR="00406FC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="00406FC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8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523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ค่าใช้สอยและค่าสาธารณูปโภค</w:t>
            </w:r>
            <w:r w:rsidR="00406FC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9E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ปกติมีอายุการใช้งานไม่</w:t>
            </w:r>
          </w:p>
          <w:p w:rsidR="00AD29E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ืนน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ดไ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</w:t>
            </w:r>
          </w:p>
          <w:p w:rsidR="00AD29E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นสั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AD29E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วัสดุสำนัก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D29E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AD29E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ไม่สามารถซ่อมแซมให้ใช้งานได้ดังเดิมหรือซ่อมแซมแล้วไม่คุ้มค่า</w:t>
            </w:r>
          </w:p>
          <w:p w:rsidR="00AD29E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B96E7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เห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รไก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พลาสติก</w:t>
            </w:r>
          </w:p>
          <w:p w:rsidR="00B96E7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ลบกระดานดำ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นดำ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ถูพื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96E7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ดโฟ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96E7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96E7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ย็บกระดาษ</w:t>
            </w:r>
          </w:p>
          <w:p w:rsidR="00B96E7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</w:t>
            </w:r>
            <w:r w:rsidR="00B96E7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เขี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96E7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96E7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ยาลักษณ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96E7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ปิดประ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FC0B12" w:rsidRPr="00850861" w:rsidRDefault="00B96E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สำนักงา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หน่วยงา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จาราจรหรือแผ่นป้ายต่างๆ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ู่ลี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่านปรับแสง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ผื่น)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ม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ผืน)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EF511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พุทธรูปจำล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ป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ชั่งขนาด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EF511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</w:p>
          <w:p w:rsidR="00EF511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นาลบคำผิ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กา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EF511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F511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ว</w:t>
            </w:r>
            <w:r w:rsidR="00EF511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อล์ค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F511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</w:t>
            </w:r>
            <w:r w:rsidR="00EF511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งเอกส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F511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EF511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ปริ๊นท์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ใส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บกระดาษไข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</w:p>
          <w:p w:rsidR="00EF511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ลิป</w:t>
            </w:r>
            <w:r w:rsidR="00EF511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๊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หม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คาร์บ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ไข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ฟ้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บัญชี</w:t>
            </w:r>
          </w:p>
          <w:p w:rsidR="0039454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สำล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จากการซื้อ</w:t>
            </w:r>
            <w:r w:rsidR="00EF511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จ้าง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ใช้ในการบรรจุหีบห่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ข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ี้ผึ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="0039454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F0F3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DF0F3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1E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ปกติมีอายุการใช้งานไม่</w:t>
            </w:r>
          </w:p>
          <w:p w:rsidR="001301E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ืนนาน</w:t>
            </w:r>
            <w:r w:rsidR="001301E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="001301E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ดไ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</w:p>
          <w:p w:rsidR="001301E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ประกอบขึ้นใหม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โปรแกรมคอมพิวเตอร์ที่มีราคาต่อหน่วยหรือ</w:t>
            </w:r>
          </w:p>
          <w:p w:rsidR="001301E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ชุดไม่เก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0,0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B245D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วัสดุคอมพิวเตอ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B245D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Diskette, Floppy Disk, Removable Disk, Compact Disc, </w:t>
            </w:r>
          </w:p>
          <w:p w:rsidR="00B245D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igital Video Disc, Flash Drive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B245D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ReelMagnetic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Tape, Cassette Tape, Cartridge Tape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พิมพ์หรือเทปพิมพ์สำหรับเครื่องพิมพ์สำหรับคอมพิวเตอ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อุปกรณ์ประกอบและอะไหล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</w:t>
            </w:r>
          </w:p>
          <w:p w:rsidR="00B245D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แป้นอักขระหรือแป้น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Key board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</w:p>
          <w:p w:rsidR="00B245D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Main Board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่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ป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eMory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hip) </w:t>
            </w:r>
            <w:r w:rsidR="00B245D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B245D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Ram </w:t>
            </w:r>
          </w:p>
          <w:p w:rsidR="00B245D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ัตซี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ด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อร์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ut Sheet Feeder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ouse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ินเตอร์สวิตชิ่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๊อกซ์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rinter Switching Box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ณ</w:t>
            </w:r>
          </w:p>
          <w:p w:rsidR="00B245D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Hub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วงจรอิเล็กทรอนิกส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ard) Ethernet Card,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Lan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ard,</w:t>
            </w:r>
          </w:p>
          <w:p w:rsidR="00B245D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Antivirus Card, Sound Card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อ่านและบันทึกข้อมูลแบบต่าง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ดิสเกตต์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Diskette) </w:t>
            </w:r>
            <w:r w:rsidR="00B245D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าร์ดดิส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Hard Disk)</w:t>
            </w:r>
          </w:p>
          <w:p w:rsidR="00C3215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ซีดีรอ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D ROM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อพ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Optical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="00C3215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350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ดวงตรา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ปรษณี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ก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ตู้ไปรษณีย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ส่งหนังสือและค่าไปรษณียภัณฑ์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ราชการ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และกิจกรรมอันเกี่ยวเนื่องกับองค์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="00021350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57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6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="00021350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6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38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เกี่ยวกับการใช้ระบบอินเตอร์เน็ต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โทรคมน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อินเตอร์เน็ตความเร็วสูง</w:t>
            </w:r>
            <w:r w:rsidR="0012438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การ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57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6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6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F0F3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0F30" w:rsidRPr="00850861" w:rsidRDefault="00DF0F3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506FA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FA6" w:rsidRPr="00850861" w:rsidRDefault="00506FA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FA6" w:rsidRPr="00850861" w:rsidRDefault="00506FA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FA6" w:rsidRPr="00850861" w:rsidRDefault="00506FA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FA6" w:rsidRPr="00850861" w:rsidRDefault="00506FA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FA6" w:rsidRPr="00850861" w:rsidRDefault="00506FA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FA6" w:rsidRPr="00850861" w:rsidRDefault="00506FA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FA6" w:rsidRPr="00850861" w:rsidRDefault="00506FA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FA6" w:rsidRPr="00850861" w:rsidRDefault="00506FA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06FA6" w:rsidRPr="00850861" w:rsidRDefault="00506FA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สำหรับนั่งทำ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ก้าอี้สำหรับนั่งทำงานแบบมีล้อเลื่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พนักพิ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ที่เท้าแข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ดังกล่าวเป็นครุภัณฑ์นอกเหนือบัญชีมาตรฐานครุภัณฑ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ม่ได้กำหนดไว้ในบัญชีราคามาตรฐานครุภัณฑ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องค์การบริห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เมืองเกษตรมีความจำเป็นต้องจัดซื้อเพื่อนำมาใช้ในการดำเนินงานตั้งงบประมาณรายจ่ายค่าครุภัณฑ์ตามราคาท้องตลาดในท้องถิ่นนั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นัย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(1)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All In One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BE0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3,0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CPU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หล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4 core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วามเร็วสัญญาณนาฬิกาพื้นฐานไม่น้อยกว่า</w:t>
            </w:r>
          </w:p>
          <w:p w:rsidR="008B2C0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6  GHz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CPU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8B2C0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ache  Memory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ในระด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Level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ียวก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</w:p>
          <w:p w:rsidR="008B2C0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 MB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ุณลักษณะอย่างใด</w:t>
            </w:r>
          </w:p>
          <w:p w:rsidR="008B2C0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ย่างหนึ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ติดตั้งอยู่บนแผงวงจรหลักที่มีความสามารถในการใช้หน่วยความจำแยกจากหน่วยความจำหลักขนาด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GB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หน่วยความจำหลักในการแสดงภาพขนาด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GB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RAM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DDR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ขนาด</w:t>
            </w:r>
          </w:p>
          <w:p w:rsidR="008B2C0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  GB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SATA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</w:t>
            </w:r>
          </w:p>
          <w:p w:rsidR="008B2C0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TB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ชนิ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Solid  State   Drive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</w:t>
            </w:r>
          </w:p>
          <w:p w:rsidR="008B2C0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0  GB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DVD-RW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ติดตั้งภายใ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nal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ภายนอ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External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Network  Interface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/1000  Base-T</w:t>
            </w:r>
          </w:p>
          <w:p w:rsidR="008B2C0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Interface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USB  2.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แป้นพิมพ์และเมาส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จอแสดงภาพในตั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8B2C0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ละเอียดแบ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FHD  (1920 x 1080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Wi-Fi  (IEEE  802.11b, g , n , ac)</w:t>
            </w:r>
            <w:r w:rsidR="008B2C0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luetooth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ครุภัณฑ์คอมพิวเตอ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กระทรว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จิทั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(1) 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C0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พิมพ์เลเซอ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LED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วดำ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Network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บบที่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(28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/นาท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9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C0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-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,200 x 1,200  dpi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-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สำหรับ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ต่อนาท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-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พิมพ์เอกสารกลับหน้าอัตโนมัติได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-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Memory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8  MB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-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Interface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USB  2.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="008B2C0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-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Network  Interface)</w:t>
            </w:r>
          </w:p>
          <w:p w:rsidR="008B2C0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="008B2C0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10/100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ase-T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="008B2C0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</w:p>
          <w:p w:rsidR="008B2C09" w:rsidRPr="00850861" w:rsidRDefault="002A726A" w:rsidP="008B2C0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สามารถใช้งานผ่านเครือข่ายไร้สาย</w:t>
            </w:r>
            <w:r w:rsidR="008B2C0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Wi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</w:t>
            </w:r>
            <w:r w:rsidR="008B2C0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 (IEEE 802.11b, g ,n 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-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ถาดใส่กระดาษได้รวมกัน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-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A4, Letter, Legal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="008B2C0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ustom</w:t>
            </w:r>
            <w:r w:rsidR="008B2C0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ครุภัณฑ์คอมพิวเตอร์</w:t>
            </w:r>
            <w:r w:rsidR="008B2C0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กระทรว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จิทั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8B2C0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8B2C0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2A726A" w:rsidRPr="00850861" w:rsidRDefault="002A726A" w:rsidP="008B2C0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(2) 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สำรองไฟฟ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1 K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,6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,8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1 KVA  (600  (Watts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ท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ครุภัณฑ์คอมพิวเตอร์ประจำป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กระทรว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จิทั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(3)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863885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63885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63885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63885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63885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63885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63885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63885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63885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63885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63885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63885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63885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63885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63885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63885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3885" w:rsidRPr="00850861" w:rsidRDefault="0086388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360"/>
        </w:trPr>
        <w:tc>
          <w:tcPr>
            <w:tcW w:w="101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รักษาความสงบภายใน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  <w:r w:rsidR="00C4730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30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ของสมาชิกอาสาสมัครป้องกันภัยฝ่ายพลเร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</w:t>
            </w:r>
          </w:p>
          <w:p w:rsidR="00C4730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ค่าใช้จ่าย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ที่เกี่ยวข้องกับการเดินทางไป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และที่มีกฎหม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บังค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สั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หนังสือสั่งการ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บรรจุอยู่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– 2565)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6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 </w:t>
            </w:r>
            <w:r w:rsidR="00C4730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07EC5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07EC5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C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ค่าป่วยการชดเชยการงานหรือเวลาที่เสียไ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นับสนุนการปฏิบัติหน้าที่ในการป้องกันและบรรเทาสาธารณภั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80,000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907EC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07EC5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7EC5" w:rsidRPr="00850861" w:rsidRDefault="00907EC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  <w:r w:rsidR="00101FA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้องกันและลดอุบัติภัยบนท้องถน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FA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</w:t>
            </w:r>
            <w:r w:rsidR="00101FA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ยในการดำเนินโครงการในช่วงเทศกา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งกรานต์และเทศกาลปีใหม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01FA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สัมพันธ์</w:t>
            </w:r>
          </w:p>
          <w:p w:rsidR="00101FA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ไฟฟ้าและวิทยุที่จำเป็นต้องใช้ในการจัดตั้งจุด</w:t>
            </w:r>
          </w:p>
          <w:p w:rsidR="00101FA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ร่ว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สำหรับโครงการ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4924D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</w:t>
            </w:r>
            <w:r w:rsidR="00101FA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งสือกรมส่งเสริมการปกครองท้องถิ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4.5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3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7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4924D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10.4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0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10.4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23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="004924D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2563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4924D3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24D3" w:rsidRPr="00850861" w:rsidRDefault="004924D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24D3" w:rsidRPr="00850861" w:rsidRDefault="004924D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24D3" w:rsidRPr="00850861" w:rsidRDefault="004924D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4D3" w:rsidRPr="00850861" w:rsidRDefault="004924D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4D3" w:rsidRPr="00850861" w:rsidRDefault="004924D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4D3" w:rsidRPr="00850861" w:rsidRDefault="004924D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24D3" w:rsidRPr="00850861" w:rsidRDefault="004924D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24D3" w:rsidRPr="00850861" w:rsidRDefault="004924D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24D3" w:rsidRPr="00850861" w:rsidRDefault="004924D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D14B07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านพาหนะและขนส่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B07" w:rsidRPr="00850861" w:rsidRDefault="00D14B07" w:rsidP="00D14B0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ยานพาหนะและขนส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</w:t>
            </w:r>
          </w:p>
          <w:p w:rsidR="00D14B07" w:rsidRPr="00850861" w:rsidRDefault="00D14B07" w:rsidP="00D14B0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สิ่งของที่มีลักษณะโดยสภาพไม่คงทนถาว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ปกติมีอายุ</w:t>
            </w:r>
          </w:p>
          <w:p w:rsidR="00D14B07" w:rsidRPr="00850861" w:rsidRDefault="00D14B07" w:rsidP="00D14B0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ใช้งานไม่ยืนน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ดไ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D14B07" w:rsidRPr="00850861" w:rsidRDefault="00D14B07" w:rsidP="00D14B0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วัสดุยานพาหนะและขนส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:rsidR="00D14B07" w:rsidRPr="00850861" w:rsidRDefault="00D14B07" w:rsidP="00D14B0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ขขว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แ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แร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ปากต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เลื่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ม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็อค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็อค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ียร์</w:t>
            </w:r>
          </w:p>
          <w:p w:rsidR="00D14B07" w:rsidRPr="00850861" w:rsidRDefault="00D14B07" w:rsidP="00D14B0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็อคคลัดซ์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โค้งม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็อค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ั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ไฟกระพริ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ไฟฉุกเฉ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วยจาจ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</w:p>
          <w:p w:rsidR="00D14B07" w:rsidRPr="00850861" w:rsidRDefault="00D14B07" w:rsidP="00D14B0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</w:p>
          <w:p w:rsidR="00D14B07" w:rsidRPr="00850861" w:rsidRDefault="00D14B07" w:rsidP="00D14B0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ยางรถ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น้ำมันเบรก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๊อ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กรู  สายไมล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ล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D14B07" w:rsidRPr="00850861" w:rsidRDefault="00D14B07" w:rsidP="00D14B0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ล์มกรองแส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อุปกรณ์ประกอบและอะไหล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าะรถ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ะไหล่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D14B07" w:rsidRPr="00850861" w:rsidRDefault="00D14B07" w:rsidP="00D14B0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เกียร์รถ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ช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ั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พานใบพั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น้ำ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D14B07" w:rsidRPr="00850861" w:rsidRDefault="00D14B07" w:rsidP="00D14B0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ตเตอร์ร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จานจ่าย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น้ำม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เบร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อานจักรย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:rsidR="00D14B07" w:rsidRPr="00850861" w:rsidRDefault="00D14B07" w:rsidP="00D14B0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ลูกปื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มองข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ชนรถ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ขัดนิรภั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:rsidR="002A726A" w:rsidRPr="00850861" w:rsidRDefault="00D14B07" w:rsidP="00D14B0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057E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057E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057E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057E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057E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057E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057E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057E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057E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057E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057E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057E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57E4" w:rsidRPr="00850861" w:rsidRDefault="001057E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360"/>
        </w:trPr>
        <w:tc>
          <w:tcPr>
            <w:tcW w:w="101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ศึกษา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350,9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55,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55,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3,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8E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ับปรุงเงินเดือนประจำป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งินปรับตามประกาศคณะกรรมการพนักงานส่วนตำบลจังหวัดนครราชสีมา</w:t>
            </w:r>
          </w:p>
          <w:p w:rsidR="004358E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ข้า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ขององค์การบริหารส่วนตำบล</w:t>
            </w:r>
          </w:p>
          <w:p w:rsidR="004358E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="004358E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จ่ายไว้รว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)</w:t>
            </w:r>
            <w:r w:rsidR="004358E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1.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การศึกษ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4358E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บริหารงานการศึกษ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ต้น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2.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ศึกษ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การ/ชำนาญการ</w:t>
            </w:r>
            <w:r w:rsidR="004358E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ประกาศคณะกรรมการกลาง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เงื่อนไขเกี่ยวกับการบริหารงานบุคคลของ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5</w:t>
            </w:r>
            <w:r w:rsidR="00CD3C4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ที่เกี่ยวข้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C4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ข้าราชการ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ประกาศคณะกรรมการกลาง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CD3C4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เงื่อนไขเกี่ยวกับการบริหารงานบุคคลของ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5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กระทรวงการคลังว่าด้วยการจ่ายเงินค่าตอบแทนนอกเหนือจากเงินเดือนของข้าราชการและลูกจ้างประจำของส่วน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3 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C4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ประเภทบริห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นวยการท้องถิ่นระดับต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จ่ายไว้รว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ประกาศคณะกรรมการกลาง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และประโยชน์ตอบแทน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CD3C4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D3C4F" w:rsidRPr="00850861" w:rsidRDefault="00CD3C4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D3C4F" w:rsidRPr="00850861" w:rsidRDefault="00CD3C4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D3C4F" w:rsidRPr="00850861" w:rsidRDefault="00CD3C4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C4F" w:rsidRPr="00850861" w:rsidRDefault="00CD3C4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C4F" w:rsidRPr="00850861" w:rsidRDefault="00CD3C4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3C4F" w:rsidRPr="00850861" w:rsidRDefault="00CD3C4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D3C4F" w:rsidRPr="00850861" w:rsidRDefault="00CD3C4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D3C4F" w:rsidRPr="00850861" w:rsidRDefault="00CD3C4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D3C4F" w:rsidRPr="00850861" w:rsidRDefault="00CD3C4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5,6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41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ของข้า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ที่ได้รับมอบหมายให้ปฏิบัติงานนอกเวลาราชการปก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ตามหนังสือกระทรวง</w:t>
            </w:r>
          </w:p>
          <w:p w:rsidR="0067241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4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6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0 </w:t>
            </w:r>
          </w:p>
          <w:p w:rsidR="0067241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บิกจ่ายเงินตอบแทนการปฏิบัติงานนอกเวลาราชการของ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มีกฎหม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บังค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สั่งหรือหนังสือสั่งการ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67241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10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สิทธิได้รับค่าเช่าบ้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จ่ายไว้รว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ตาม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="00C3610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871CA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83,6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งานธุร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,6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2D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งานธุรการของกองการศึกษ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3752D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ศูนย์พัฒนาเด็ก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มือง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จ่ายไว้รว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3752D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</w:p>
          <w:p w:rsidR="00F2354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12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ะทรวง</w:t>
            </w:r>
          </w:p>
          <w:p w:rsidR="00F23548" w:rsidRPr="00850861" w:rsidRDefault="002A726A" w:rsidP="00F235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</w:t>
            </w:r>
            <w:r w:rsidR="00F2354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  19  มีนาคม</w:t>
            </w:r>
            <w:r w:rsidR="00F2354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2561</w:t>
            </w:r>
          </w:p>
          <w:p w:rsidR="002A726A" w:rsidRPr="00850861" w:rsidRDefault="002A726A" w:rsidP="00F235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เจ้าหน้าที่รักษาความปลอดภั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EA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เจ้าหน้าที่รักษาความปลอดภัยดูแลทรัพย์สิน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อาค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ปลูกสร้างอื่น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ต่าง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ทรัพย์สินภายในบริเวณภายในอาคารศูนย์พัฒนาเด็กเล็กองค์การบริหารส่วนตำบลเมือง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จ่ายไว้รวม</w:t>
            </w:r>
            <w:r w:rsidR="00680EA6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12 </w:t>
            </w:r>
          </w:p>
          <w:p w:rsidR="00680EA6" w:rsidRPr="00850861" w:rsidRDefault="00680EA6" w:rsidP="00680EA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)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</w:p>
          <w:p w:rsidR="00680EA6" w:rsidRPr="00850861" w:rsidRDefault="00680EA6" w:rsidP="00680EA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12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ะทรวง</w:t>
            </w:r>
          </w:p>
          <w:p w:rsidR="00680EA6" w:rsidRPr="00850861" w:rsidRDefault="00680EA6" w:rsidP="00680EA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  19  มีน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2561</w:t>
            </w:r>
          </w:p>
          <w:p w:rsidR="00680EA6" w:rsidRPr="00850861" w:rsidRDefault="002A726A" w:rsidP="00680EA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ฏิบัติตามหนังส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44</w:t>
            </w:r>
          </w:p>
          <w:p w:rsidR="002A726A" w:rsidRPr="00850861" w:rsidRDefault="002A726A" w:rsidP="00680EA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ทำความสะอาดศูนย์พัฒนาเด็กเล็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40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ดูแลและทำความสะอาดบริเวณอาคาร</w:t>
            </w:r>
          </w:p>
          <w:p w:rsidR="0039340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ครั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้องน้ำ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บริเวณอาคารเก็บของ</w:t>
            </w:r>
          </w:p>
          <w:p w:rsidR="00393405" w:rsidRPr="00850861" w:rsidRDefault="002A726A" w:rsidP="003934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้งภายในและภายนอกอาค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จ่ายไว้รว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39340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 </w:t>
            </w:r>
            <w:r w:rsidR="0039340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="0039340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39340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="0039340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39340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39340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39340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39340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</w:p>
          <w:p w:rsidR="00393405" w:rsidRPr="00850861" w:rsidRDefault="00393405" w:rsidP="003934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12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ะทรวง</w:t>
            </w:r>
          </w:p>
          <w:p w:rsidR="00393405" w:rsidRPr="00850861" w:rsidRDefault="00393405" w:rsidP="003934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  19  มีน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2561</w:t>
            </w:r>
          </w:p>
          <w:p w:rsidR="002A726A" w:rsidRPr="00850861" w:rsidRDefault="002A726A" w:rsidP="003934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F7F" w:rsidRPr="00850861" w:rsidRDefault="002A726A" w:rsidP="00413F7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ถ่ายเอกส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เข้าเล่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ปกหนังส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ซักฟอกเพื่อทำความสะอาดสิ่งของเครื่องใช้ในศูนย์พัฒนา</w:t>
            </w:r>
          </w:p>
          <w:p w:rsidR="005076E0" w:rsidRPr="00850861" w:rsidRDefault="002A726A" w:rsidP="00413F7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และค่าลงทะเบียนต่าง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</w:t>
            </w:r>
          </w:p>
          <w:p w:rsidR="005076E0" w:rsidRPr="00850861" w:rsidRDefault="002A726A" w:rsidP="00413F7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ดำเนินคดีทางศา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ไฟฟ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ประป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โทรศัพท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ปรุงระบบเครือข่ายคอมพิวเตอ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พื้นที่ให้บริการเว็บไซ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เมน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วางระบบโทรศัพท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2A726A" w:rsidRPr="00850861" w:rsidRDefault="002A726A" w:rsidP="00413F7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การจ้าง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กิจการในอำนาจหน้าที่ขององค์การบริหารส่วนตำบลเมืองเกษตร</w:t>
            </w:r>
            <w:r w:rsidR="005076E0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แรง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ทำ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กำจัดสิ่งปฏิกูลและบริการ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31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รับรองและพิธีการ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</w:t>
            </w:r>
          </w:p>
          <w:p w:rsidR="00B760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าห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องขวัญ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และค่าบริ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ต้อนรับบุคคลหรือคณะบุคคลที่ไปนิเทศ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วจงานเยี่ยมหร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ึกษาดู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ารประชุมสภ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ณะกรรม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ณะอนุกรรม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การจัดซื้อแจกัน</w:t>
            </w:r>
          </w:p>
          <w:p w:rsidR="00B760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อกไม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อกไม้พลาสติ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ั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ดอกไม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ช้าดอกไม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760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</w:p>
          <w:p w:rsidR="00B760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เพื่อใช้ในการตกแต่งสถานที่ในงานพิธีการต่าง</w:t>
            </w:r>
            <w:r w:rsidR="00B760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4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81</w:t>
            </w:r>
          </w:p>
          <w:p w:rsidR="00B760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760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 </w:t>
            </w:r>
            <w:r w:rsidR="00B760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พวงมาลาในงานงานรัฐพิธี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งานวัน</w:t>
            </w:r>
          </w:p>
          <w:p w:rsidR="00B760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ฉลิมพระชนมพรรษา</w:t>
            </w:r>
            <w:r w:rsidR="00B760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B760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วันปิยมหาราช</w:t>
            </w:r>
            <w:r w:rsidR="00B760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B760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แม่แห่งชา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07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84    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760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  <w:r w:rsidR="00B760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760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530  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  <w:r w:rsidR="00CD57D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7D4" w:rsidRPr="00850861" w:rsidRDefault="00CD57D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- 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เบี้ยเลี้ยงเดินทาง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อบรมสัมมนา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</w:p>
          <w:p w:rsidR="00CD57D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การเดินทางไปราชการของพนักงานส่วนตำบลและพนักงานจ้างขององค์การบริหารส่วนตำบลเมือง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ตาม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และ</w:t>
            </w:r>
          </w:p>
          <w:p w:rsidR="00CD57D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กฎหม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บังค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สั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หนังสือสั่งการ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CD57D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 – 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ค่าใช้จ่ายในการจัด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นิทรรศการ และการประกวดแข่งขั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7D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วัสดุอุปกรณ์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  <w:p w:rsidR="00CD57D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ระดาษและเครื่องเขียน</w:t>
            </w:r>
          </w:p>
          <w:p w:rsidR="00001E0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="00001E0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98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ทรัพย์สินประเภทวัสดุ</w:t>
            </w:r>
          </w:p>
          <w:p w:rsidR="0095398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5398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5398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ิ้นเตอร์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ถ่ายเอกส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โร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ียว</w:t>
            </w:r>
            <w:proofErr w:type="spellEnd"/>
          </w:p>
          <w:p w:rsidR="0095398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ยาน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ต๊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ั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มิ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ีย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ปรเจคเตอ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หญ้า</w:t>
            </w:r>
          </w:p>
          <w:p w:rsidR="0095398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ปรับอากาศ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บำรุงรักษาหรือซ่อมแซมทรัพย์สินอื่นๆ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ให้ใช้งานได้ตามปก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5398C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5398C" w:rsidRPr="00850861" w:rsidRDefault="0095398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5398C" w:rsidRPr="00850861" w:rsidRDefault="0095398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5398C" w:rsidRPr="00850861" w:rsidRDefault="0095398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98C" w:rsidRPr="00850861" w:rsidRDefault="0095398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98C" w:rsidRPr="00850861" w:rsidRDefault="0095398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98C" w:rsidRPr="00850861" w:rsidRDefault="0095398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5398C" w:rsidRPr="00850861" w:rsidRDefault="0095398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5398C" w:rsidRPr="00850861" w:rsidRDefault="0095398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5398C" w:rsidRPr="00850861" w:rsidRDefault="0095398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5398C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5398C" w:rsidRPr="00850861" w:rsidRDefault="0095398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5398C" w:rsidRPr="00850861" w:rsidRDefault="0095398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5398C" w:rsidRPr="00850861" w:rsidRDefault="0095398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98C" w:rsidRPr="00850861" w:rsidRDefault="0095398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98C" w:rsidRPr="00850861" w:rsidRDefault="0095398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98C" w:rsidRPr="00850861" w:rsidRDefault="0095398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5398C" w:rsidRPr="00850861" w:rsidRDefault="0095398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5398C" w:rsidRPr="00850861" w:rsidRDefault="0095398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5398C" w:rsidRPr="00850861" w:rsidRDefault="0095398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BE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หาวัสดุสำนักงาน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วัสดุโดยสภาพ</w:t>
            </w:r>
          </w:p>
          <w:p w:rsidR="00B11BE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น้ำดื่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ฟ้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</w:p>
          <w:p w:rsidR="00B11BE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ลิ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๊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ใส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คาร์บ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บัญช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</w:p>
          <w:p w:rsidR="00B11BE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ใช้ในการบรรจุหีบห่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ปิดประกาศ</w:t>
            </w:r>
          </w:p>
          <w:p w:rsidR="00B11BE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นดำรวมถึงกระดานไวท์บอร์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ชื่อสำนัก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หน่วย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จราจ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แผ่นป้ายต่าง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สิ่งของ</w:t>
            </w:r>
          </w:p>
          <w:p w:rsidR="00B11BE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ลักษณะคงทนถาว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ราคาต่อหน่วยหรือต่อชุดไม่เกิน</w:t>
            </w:r>
          </w:p>
          <w:p w:rsidR="00B11BE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="00B11BE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11BE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="00B11BE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8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0FF" w:rsidRPr="00850861" w:rsidRDefault="00CD40F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หาวัสดุงานบ้านงานครัวต่างๆ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วัสดุโดย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ภาพ</w:t>
            </w:r>
          </w:p>
          <w:p w:rsidR="00CD40F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สำนักงานองค์การบริหารส่วนตำบลเมืองเกษตรและศูนย์พัฒนาเด็ก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มือง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กวา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ว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ม</w:t>
            </w:r>
          </w:p>
          <w:p w:rsidR="00CD40F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้อนส้อ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้างห้องน้ำ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้างจ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เช็ดกระจ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องน้ำล้างจ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มเช็ดเท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สิ่งของที่มีลักษณะคงทนถาว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ราคาต่อหน่วยหรือต่อช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เก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00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="00CD40F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CD40F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</w:p>
          <w:p w:rsidR="00CD40F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8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3C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หาวัสดุคอมพิวเตอร์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วัสดุโดยสภาพ</w:t>
            </w:r>
          </w:p>
          <w:p w:rsidR="00E173C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เติมเครื่อง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ปรแกรมคอมพิวเตอร์ที่มีราคาต่อหน่วยหรือต่อชุดไม่เก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,00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สิ่ง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ลักษณะคงทนถาว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ราคาต่อหน่วยหรือต่อชุดไม่เก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00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ม่ได้ระบุไว้ในมาตรฐานกลางคอมพิวเตอร์และอุปกรณ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กระทรว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เทคโนโลยีสารสนเทศและการสื่อส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8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0652E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0652E" w:rsidRPr="00850861" w:rsidRDefault="0070652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0652E" w:rsidRPr="00850861" w:rsidRDefault="0070652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0652E" w:rsidRPr="00850861" w:rsidRDefault="0070652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52E" w:rsidRPr="00850861" w:rsidRDefault="0070652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52E" w:rsidRPr="00850861" w:rsidRDefault="0070652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52E" w:rsidRPr="00850861" w:rsidRDefault="0070652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0652E" w:rsidRPr="00850861" w:rsidRDefault="0070652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0652E" w:rsidRPr="00850861" w:rsidRDefault="0070652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0652E" w:rsidRPr="00850861" w:rsidRDefault="0070652E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52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ฟฟ้าสำหรับศูนย์พัฒนาเด็กเล็กองค์การบริหารส่วนตำบลเมืองเกษตรและอาคารที่อยู่ในการควบคุม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มืองเกษตร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ประป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น้ำประป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ศูนย์พัฒนาเด็กเล็กองค์การบริหารส่วนตำบลเมือง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510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อินเตอร์เน็ตให้ก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ื่อสาร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เบิ้ลทีว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ื่อสารผ่านดาวเทีย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ให้หมายความรวมถึงค่าใช้จ่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ได้ใช้บริการดังกล่า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2A726A" w:rsidRPr="00850861" w:rsidRDefault="0053651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- 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.2/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57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6  (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3651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36510" w:rsidRPr="00850861" w:rsidRDefault="0053651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36510" w:rsidRPr="00850861" w:rsidRDefault="0053651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36510" w:rsidRPr="00850861" w:rsidRDefault="0053651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510" w:rsidRPr="00850861" w:rsidRDefault="0053651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510" w:rsidRPr="00850861" w:rsidRDefault="0053651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510" w:rsidRPr="00850861" w:rsidRDefault="0053651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36510" w:rsidRPr="00850861" w:rsidRDefault="0053651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36510" w:rsidRPr="00850861" w:rsidRDefault="0053651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36510" w:rsidRPr="00850861" w:rsidRDefault="0053651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53651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36510" w:rsidRPr="00850861" w:rsidRDefault="0053651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36510" w:rsidRPr="00850861" w:rsidRDefault="0053651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36510" w:rsidRPr="00850861" w:rsidRDefault="0053651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510" w:rsidRPr="00850861" w:rsidRDefault="0053651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510" w:rsidRPr="00850861" w:rsidRDefault="0053651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510" w:rsidRPr="00850861" w:rsidRDefault="0053651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36510" w:rsidRPr="00850861" w:rsidRDefault="0053651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36510" w:rsidRPr="00850861" w:rsidRDefault="0053651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36510" w:rsidRPr="00850861" w:rsidRDefault="0053651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992,542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16,3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16,3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9,4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E0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0467E0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และปรับปรุงเงินเดือนให้พนักงานครู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="000467E0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="000467E0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จ่ายไว้รวม</w:t>
            </w:r>
          </w:p>
          <w:p w:rsidR="000467E0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="000467E0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/หนังสือสั่งการ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เงิน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ฐาน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งินประจำตำแหน่งข้าราชการครูและบุคลากรทางการศึกษ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7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0467E0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58 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คณะกรรมการพนักงานส่วนตำบลจังหวัดนครราชสีมา</w:t>
            </w:r>
          </w:p>
          <w:p w:rsidR="002A726A" w:rsidRPr="00850861" w:rsidRDefault="002A726A" w:rsidP="000467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และเงื่อนไขในการเลื่อนเงินเดือนพนักงานครู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บุคลากรทางการศึกษ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62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ฐาน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,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5D489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ฐานะของพนักงานครู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จ่ายไว้รวมเป็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="005D489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เงิน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ฐานะและเงินประจำตำแหน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ครูและบุคลากรทางการศึกษ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58 </w:t>
            </w:r>
            <w:r w:rsidR="005D489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9,6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1A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6131D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และค่าปรับปรุงค่าตอบแทนตำแหน่ง</w:t>
            </w:r>
          </w:p>
          <w:p w:rsidR="008331A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ดูแลเด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มีทักษะ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</w:p>
          <w:p w:rsidR="008331A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เงินอุดหนุนสนับสนุนศูนย์พัฒนาเด็กเล็กจัดสรรให้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8331A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จัดสร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25,60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สมทบเพิ่มอัตราที่สูงกว่า</w:t>
            </w:r>
          </w:p>
          <w:p w:rsidR="008331A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การจัดสร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6,080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ำแหน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งานทั่วไ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="008331A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ประ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ครราชสีม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และเงื่อนไขเกี่ยวกับพนักงานจ้าง(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8331A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:rsidR="008331A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9.3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8331A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6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="008331A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ประ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8331A9" w:rsidRPr="00850861" w:rsidRDefault="002A726A" w:rsidP="0083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รื่องมาตรฐานทั่วไปเกี่ยวกับพนักงานจ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="008331A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9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</w:t>
            </w:r>
          </w:p>
          <w:p w:rsidR="008331A9" w:rsidRPr="00850861" w:rsidRDefault="002A726A" w:rsidP="0083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2A726A" w:rsidRPr="00850861" w:rsidRDefault="002A726A" w:rsidP="0083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8331A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08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093086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และเงินที่จ่ายเพิ่มเป็นค่าตอบแทนพิเศษและเงินเพิ่มอื่น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</w:p>
          <w:p w:rsidR="00871CA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ผู้ดูแลเด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มีทักษะ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ำแหน่งคนงานทั่วไ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="00871CA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   </w:t>
            </w:r>
            <w:r w:rsidR="00871CA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871CA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การคลังว่าด้วยการเบิกจ่ายเงินเพิ่มค่าครองชีพชั่วคราวของข้าราชการและลูกจ้างประจำของส่วนราชการ</w:t>
            </w:r>
          </w:p>
          <w:p w:rsidR="00871CA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871CA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58       </w:t>
            </w:r>
            <w:r w:rsidR="00871CA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871CA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9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871CA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คำนวณภาระค่าใช้จ่าย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บริหารงานบุคคล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871CA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16,222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ของบุตรพนักงาน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 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871CA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1CAA" w:rsidRPr="00850861" w:rsidRDefault="00871CA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12,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  <w:r w:rsidR="00871CA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งานวันเด็กแห่งชา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A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วันเด็กแห่งชาติ</w:t>
            </w:r>
          </w:p>
          <w:p w:rsidR="00871CA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่า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เวท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เสีย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จัดทำป้าย</w:t>
            </w:r>
          </w:p>
          <w:p w:rsidR="00871CA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หารว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องรางวั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สำหรับโครงการ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งาน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871CA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งานวันแม่แห่งชาต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C6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วันแม่แห่งชา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เวท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เสีย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</w:p>
          <w:p w:rsidR="004D239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ดื่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บประกาศเกียรติคุณ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สำหรับโครงการ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การจัดการแข่งขันกีฬาและการส่งนักกีฬาเข้าร่วมการแข่งขันกีฬ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ขององค์ก</w:t>
            </w:r>
            <w:r w:rsidR="000E0C6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="004D239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2561-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4D239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1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นิทรรศการแสดงผลงานเด็กนักเรียนศูนย์พัฒนาเด็ก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การศึกษา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39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การแสดงผลงานของเด็กนักเรี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เวท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เสีย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</w:p>
          <w:p w:rsidR="004D239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ดื่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บประกาศเกียรติคุณ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  <w:p w:rsidR="004D239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สำหรับโครงการนี้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2561-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42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F2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ศึกษาแหล่งเรียนรู้นอกสถานที่ของเด็กนักเรียนศูนย์พัฒนา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เล็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9B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ศึกษาแหล่งเรียนรู้นอกสถานที่ของเด็กนักเรี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</w:p>
          <w:p w:rsidR="00A979B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5528C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="00A979B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2561-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3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 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7,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7" w:rsidRPr="00850861" w:rsidRDefault="005528C7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-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ำหรับสนับสนุนอาหารกลางวันสำหรับเด็กปฐมวัย</w:t>
            </w:r>
          </w:p>
          <w:p w:rsidR="005528C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มือง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บิกหักผลักส่งให้ศูนย์พัฒนาเด็ก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มืองเกษตรเป็นค่าอาหารกลางวันสำหรับเด็กนักเรียนศูนย์พัฒนาเด็ก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</w:p>
          <w:p w:rsidR="005528C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อง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มื้อ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ต่อค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4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43,0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ระเบียบ/หนังสือสั่ง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ต่อไป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</w:t>
            </w:r>
          </w:p>
          <w:p w:rsidR="005528C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5528C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16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10 </w:t>
            </w:r>
          </w:p>
          <w:p w:rsidR="005528C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้งนี้จะเบิกจ่ายต่อเมื่อได้รับการจัดสรรงบประมาณจาก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</w:t>
            </w:r>
          </w:p>
          <w:p w:rsidR="00CC7A5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5528C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5528C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  <w:r w:rsidR="005528C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ำหรับสนับสนุนค่าใช้จ่ายในการจัดการศึกษาสำหรับศูนย์พัฒนาเด็กเล็ก</w:t>
            </w:r>
            <w:r w:rsidR="005528C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</w:t>
            </w:r>
            <w:r w:rsidR="005528C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การเรียนการส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หัว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ัดซื้อสื่อการเรียนการสอน</w:t>
            </w:r>
          </w:p>
          <w:p w:rsidR="00CC7A5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ารศึกษ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ครื่องเล่นพัฒนาการเด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</w:t>
            </w:r>
          </w:p>
          <w:p w:rsidR="003623E0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มือง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สำหรับเด็กอาย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-5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อัตราคน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,70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ป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19,0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หนังสือเรี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,00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สำหรับเด็กอาย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-5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0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ป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,00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</w:p>
          <w:p w:rsidR="00EC760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ป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,00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  <w:p w:rsidR="00EC760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0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ปี</w:t>
            </w:r>
          </w:p>
          <w:p w:rsidR="00EC760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5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ิจกรรมพัฒนาผู้เรี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7,2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สำหรับเด็กอาย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-5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3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ปี</w:t>
            </w:r>
            <w:r w:rsidR="00EC760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EC760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-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้งนี้จะเบิกจ่ายต่อเมื่อได้รับการจัดสรรงบประมาณจาก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        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EC760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-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6-147</w:t>
            </w:r>
          </w:p>
          <w:p w:rsidR="00EC760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-2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ชี้แจง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ถัวเฉลี่ยจ่ายระหว่างกันได้</w:t>
            </w:r>
          </w:p>
          <w:p w:rsidR="00EC760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เด็ก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จมีการเปลี่ยนแปลงระหว่างป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การรับเข้าเรียนใหม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ลาออ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บการศึกษ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เบิกจ่ายค่าอาหารกลางวันตามจำนวนเด็กจริ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ากมีการโอนเพิ่มหรือโอนลด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จำเป็นต้องเปลี่ยนแปลงคำชี้แ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ภาเด็กและเยาวช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่า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สีย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จัดทำป้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หารว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เกี่ยวข้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557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46F9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  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4F4A51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8</w:t>
            </w:r>
            <w:r w:rsidR="00487C9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4F4A51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F4A51" w:rsidRPr="00850861" w:rsidRDefault="004F4A5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F4A51" w:rsidRPr="00850861" w:rsidRDefault="004F4A5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F4A51" w:rsidRPr="00850861" w:rsidRDefault="004F4A5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A51" w:rsidRPr="00850861" w:rsidRDefault="004F4A5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A51" w:rsidRPr="00850861" w:rsidRDefault="004F4A5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A51" w:rsidRPr="00850861" w:rsidRDefault="004F4A5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F4A51" w:rsidRPr="00850861" w:rsidRDefault="004F4A5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F4A51" w:rsidRPr="00850861" w:rsidRDefault="004F4A5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F4A51" w:rsidRPr="00850861" w:rsidRDefault="004F4A51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94,022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เสร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4,022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50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เสร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ศูนย์พัฒนาเด็กเ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จัดจ้างอาหารเสร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6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  <w:p w:rsidR="00CB350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.37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34,13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ระเบียบ/หนังสือสั่งการ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10 </w:t>
            </w:r>
          </w:p>
          <w:p w:rsidR="00CB350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 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้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ะเบิกจ่ายต่อเมื่อได้รับการจัดสรรงบประมาณจาก</w:t>
            </w:r>
          </w:p>
          <w:p w:rsidR="00CB350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เสร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จัดจ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กับโรงเรียนสังกัดสำนักงานคณะกรรมการการศึกษาขั้นพื้นฐ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ด็กอนุบา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ด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–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6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="00CB350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คนละ</w:t>
            </w:r>
          </w:p>
          <w:p w:rsidR="00CB350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.3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CB350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0 </w:t>
            </w:r>
            <w:r w:rsidR="00CB350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CB350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9,88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หนองไผ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คูเม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บุตะโ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ระเบียบ/หนังสือสั่งการดั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CB350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9.4/</w:t>
            </w:r>
          </w:p>
          <w:p w:rsidR="00CB350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7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2                     </w:t>
            </w:r>
          </w:p>
          <w:p w:rsidR="00CB350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86 </w:t>
            </w:r>
          </w:p>
          <w:p w:rsidR="00CB350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2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 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53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7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้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ะเบิกจ่ายต่อเมื่อได้รับการจัดสรรงบประมาณจาก</w:t>
            </w:r>
          </w:p>
          <w:p w:rsidR="00CB350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ชี้แจง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ถัวเฉลี่ยจ่ายระหว่างกันได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เด็กอาจมีการเปลี่ยนแปลงระหว่างป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การรับเข้าเรียนใหม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CB350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ลาออ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บการศึกษ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เบิกจ่ายค่าอาหารเสร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</w:p>
          <w:p w:rsidR="00CB350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จำนวนเด็กจริ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ากมีการโอนเพิ่มหรือโอนลด</w:t>
            </w:r>
            <w:r w:rsidR="00CB350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จำเป็นต้อง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เปลี่ยนแปลงคำชี้แจ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6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6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โรงเรียนสังกัดสำนักงานคณะกรรมการการศึกษาขั้นพื้นฐ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E3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่าอาหารกลางวันให้กับเด็กนักเรียนอนุบา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ด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4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อัตราคนละ</w:t>
            </w:r>
            <w:r w:rsidR="00201E36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  <w:p w:rsidR="00201E3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01E36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หนองไผ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คูเม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บุตะโ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ระเบียบ/หนังสือสั่งการดังต่อไป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10  </w:t>
            </w:r>
          </w:p>
          <w:p w:rsidR="00201E3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="00201E36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        </w:t>
            </w:r>
            <w:r w:rsidR="00201E36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 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6 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้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ะเบิกจ่ายต่อเมื่อได้รับการจัดสรรงบประมาณจาก</w:t>
            </w:r>
          </w:p>
          <w:p w:rsidR="00201E3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ชี้แจง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ถัวเฉลี่ยจ่ายระหว่างกันได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</w:t>
            </w:r>
          </w:p>
          <w:p w:rsidR="00201E3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อาจมีการเปลี่ยนแปลงระหว่างป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การรับเข้าเรียนใหม่</w:t>
            </w:r>
          </w:p>
          <w:p w:rsidR="00201E3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ลาออ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บการศึกษ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เบิกจ่ายค่าอาหารกลางวัน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จำนวนเด็กจริ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ากมีการโอนเพิ่มหรือโอนล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จำเป็นต้องเปลี่ยนแปลงคำชี้แจ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01E3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01E3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01E3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01E3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01E3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01E3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01E3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01E3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01E3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1E36" w:rsidRPr="00850861" w:rsidRDefault="00201E3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360"/>
        </w:trPr>
        <w:tc>
          <w:tcPr>
            <w:tcW w:w="101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าธารณสุข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89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82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82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A9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และค่าปรับปรุงเงินเดือนพนักงานส่วนตำบลสังกั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  <w:r w:rsidR="000F255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สาธารณสุขชุมชนปฏิบัติ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ถือปฏิบัติตามประกาศคณะกรรมการ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นครราชสีม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.นม.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ป็นไปตามประกาศคณะกรรมการกลาง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และเงื่อนไขเกี่ยวกับการบริหารงานบุคคลของ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5 </w:t>
            </w:r>
            <w:r w:rsidR="006A2A9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20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พนักงานส่วนตำบลเมืองเกษตร</w:t>
            </w:r>
          </w:p>
          <w:p w:rsidR="0041620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ตอบแทนนอกเหนือจากเงิน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การครองชีพชั่วครา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ตอบแทนพิเศ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1620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ามคุณวุฒ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1620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งินเพิ่ม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  <w:p w:rsidR="0041620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ถือปฏิบัติตามประกาศคณะกรรมการ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นครราชสีม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.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นม.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ป็นไปตามประกาศคณะกรรมการกลาง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และเงื่อนไขเกี่ยวกับการบริหารงานบุคคลขององค์การบริหารส่วนตำบล</w:t>
            </w:r>
            <w:r w:rsidR="0041620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</w:p>
          <w:p w:rsidR="00D4023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ว่าด้วยการจ่ายเงินค่าตอบแทนนอกเหนือ</w:t>
            </w:r>
          </w:p>
          <w:p w:rsidR="00D4023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เงินเดือนของข้าราชการและลูกจ้างประจำของส่วน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="00D4023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3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F5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สำหรับผู้บริห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,50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ถือปฏิบัติตามประกาศคณะกรรมการ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นครราชสีม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.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นม.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ป็นไปตามประกาศคณะกรรม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าง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และประโยชน์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อบแทน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B5F58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B5F58" w:rsidRPr="00850861" w:rsidRDefault="009B5F5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B5F58" w:rsidRPr="00850861" w:rsidRDefault="009B5F5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B5F58" w:rsidRPr="00850861" w:rsidRDefault="009B5F5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F58" w:rsidRPr="00850861" w:rsidRDefault="009B5F5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F58" w:rsidRPr="00850861" w:rsidRDefault="009B5F5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F58" w:rsidRPr="00850861" w:rsidRDefault="009B5F5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B5F58" w:rsidRPr="00850861" w:rsidRDefault="009B5F5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B5F58" w:rsidRPr="00850861" w:rsidRDefault="009B5F5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B5F58" w:rsidRPr="00850861" w:rsidRDefault="009B5F5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92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2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E7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ให้กับอาสาสมัครบริบาล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  <w:p w:rsidR="00583E7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0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พื่อเป็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583E7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่วยการชดเชยการงานเวลาที่เสียไปและเพื่อสนับสนุนการปฏิบัติหน้าที่ในการแลผู้สูงอายุที่มีภาวะพึ่งพิ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มหาดไทยว่าด้วยอาสาสมัครบริบาลท้องถิ่นและการเบิกค่าใช้จ่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="00583E7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56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ของข้า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มอบหมายให้ปฏิบัติงานนอกเวลาราชการปก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</w:t>
            </w:r>
          </w:p>
          <w:p w:rsidR="0003256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6D32C8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D32C8" w:rsidRPr="00850861" w:rsidRDefault="006D32C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D32C8" w:rsidRPr="00850861" w:rsidRDefault="006D32C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D32C8" w:rsidRPr="00850861" w:rsidRDefault="006D32C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2C8" w:rsidRPr="00850861" w:rsidRDefault="006D32C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2C8" w:rsidRPr="00850861" w:rsidRDefault="006D32C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2C8" w:rsidRPr="00850861" w:rsidRDefault="006D32C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D32C8" w:rsidRPr="00850861" w:rsidRDefault="006D32C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D32C8" w:rsidRPr="00850861" w:rsidRDefault="006D32C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D32C8" w:rsidRPr="00850861" w:rsidRDefault="006D32C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ในการปฏิบัติงานดูแ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ำรุงรักษาสนามหญ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นหย่อ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นสาธารณ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นดอกไม้หรืองานอื่นใดที่เกี่ยวข้อ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2C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ในการปฏิบัติงานดูแ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ำรุงรักษาสนามหญ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นหย่อ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นสาธารณ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อกไม้หรืองานอื่นใดที่เกี่ยวข้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ฏิบัติหน้าที่ตามที่ผู้บังคับบัญชามอบหม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ตาม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</w:p>
          <w:p w:rsidR="006D32C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การพิจารณางบประมาณรายจ่ายประจำปีในลักษณะค่าใช้จ่ายประจำปี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ลักษณะค่าใช้สอ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และ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2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.ค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การเบิกจ่ายค่าจ้างเหมาบริการ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6D32C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6D32C8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D32C8" w:rsidRPr="00850861" w:rsidRDefault="006D32C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D32C8" w:rsidRPr="00850861" w:rsidRDefault="006D32C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D32C8" w:rsidRPr="00850861" w:rsidRDefault="006D32C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2C8" w:rsidRPr="00850861" w:rsidRDefault="006D32C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2C8" w:rsidRPr="00850861" w:rsidRDefault="006D32C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2C8" w:rsidRPr="00850861" w:rsidRDefault="006D32C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D32C8" w:rsidRPr="00850861" w:rsidRDefault="006D32C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D32C8" w:rsidRPr="00850861" w:rsidRDefault="006D32C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D32C8" w:rsidRPr="00850861" w:rsidRDefault="006D32C8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ในการปฏิบัติงานธุร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ปฏิบัติงานด้านอื่น 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ปฏิบัติงานธุรการและปฏิบัติงานด้านอื่น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งานอื่นใดที่เกี่ยวข้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ฏิบัติหน้าที่ตามที่ผู้บังคับบัญชามอบหม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ตาม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และอัตราค่าใช้จ่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การพิจารณางบประมาณรายจ่ายประจำปีในลักษณะค่าใช้จ่ายประจำป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ลักษณะค่าใช้สอ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และ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2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.ค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การเบิกจ่ายค่าจ้างเหมาบริการ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A6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เพื่อให้ได้มาซึ่งบริการ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พิมพ์</w:t>
            </w:r>
          </w:p>
          <w:p w:rsidR="000C6A6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เล่มเอกส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ักสิ่งปฏิกู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  <w:p w:rsidR="000C6A6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จัดทำป้ายประชาสัม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ฆษณาและเผยแพร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:rsidR="000C6A6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ตามหนังสือกระทรวงมหาดไทย</w:t>
            </w:r>
            <w:r w:rsidR="000C6A66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</w:t>
            </w:r>
          </w:p>
          <w:p w:rsidR="00B6293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="00B6293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</w:t>
            </w:r>
          </w:p>
          <w:p w:rsidR="00B6293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การพิจารณางบประมาณรายจ่ายประจำปีในลักษณะค่าใช้จ่ายประจำปีในลักษณะค่าใช้สอย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  <w:p w:rsidR="00B6293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20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.ค.</w:t>
            </w:r>
            <w:r w:rsidR="00B6293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การเบิกจ่ายค่าจ้างเหมาบริการ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  <w:r w:rsidR="00E202C6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A0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บี้ยเลี้ยงเดินท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E1A0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E1A0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</w:p>
          <w:p w:rsidR="00FE1A0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และค่าลงทะเบียน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การเดินทางไปราชการของพนักงานส่วนตำบลและพนักงานจ้างขององค์การบริหารส่วนตำบลเมืองเกษตร</w:t>
            </w:r>
            <w:r w:rsidR="00FE1A0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</w:t>
            </w:r>
          </w:p>
          <w:p w:rsidR="00FE1A0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ใช้จ่ายในการเดินทาง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ปราชการของเจ้าหน้าที่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5 </w:t>
            </w:r>
            <w:r w:rsidR="00FE1A0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F8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ทรัพย์สินประเภทวัสดุ</w:t>
            </w:r>
          </w:p>
          <w:p w:rsidR="00953F8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ครุภัณฑ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53F8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953F8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53F8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="00953F8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มพิวเตอ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ิ้นเตอร์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ถ่ายเอกส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โร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ียว</w:t>
            </w:r>
            <w:proofErr w:type="spellEnd"/>
          </w:p>
          <w:p w:rsidR="00953F8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ยาน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ต๊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ั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มิ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ีย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ปรเจคเตอ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หญ้า</w:t>
            </w:r>
          </w:p>
          <w:p w:rsidR="00953F8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พ่นหมอกควัน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บำรุงรักษาหรือซ่อมแซมทรัพย์สินอื่น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ให้ใช้งานได้ตามปก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ตาม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120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การเบิกจ่ายเงินค่าจ้างเหมาบริการ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953F8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6A49B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A49BA" w:rsidRPr="00850861" w:rsidRDefault="006A49B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A49BA" w:rsidRPr="00850861" w:rsidRDefault="006A49B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A49BA" w:rsidRPr="00850861" w:rsidRDefault="006A49B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9BA" w:rsidRPr="00850861" w:rsidRDefault="006A49B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9BA" w:rsidRPr="00850861" w:rsidRDefault="006A49B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9BA" w:rsidRPr="00850861" w:rsidRDefault="006A49B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A49BA" w:rsidRPr="00850861" w:rsidRDefault="006A49B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A49BA" w:rsidRPr="00850861" w:rsidRDefault="006A49B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A49BA" w:rsidRPr="00850861" w:rsidRDefault="006A49B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9B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หาวัสดุสำนักงาน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วัสดุโดยสภาพ</w:t>
            </w:r>
          </w:p>
          <w:p w:rsidR="0045733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ฟ้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  <w:r w:rsidR="0045733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ลิ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45733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๊ก</w:t>
            </w:r>
            <w:r w:rsidR="0045733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ใส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คาร์บ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45733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5733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บัญช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45733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ิดเลข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พิมพ์ที่ได้จากการซื้อหรือจ้าง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ใช้</w:t>
            </w:r>
          </w:p>
          <w:p w:rsidR="0045733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รจุหีบห่อ</w:t>
            </w:r>
            <w:r w:rsidR="0045733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5733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="0045733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70018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ปิดประ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นดำรวมถึงกระดานไวท์บอร์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ชื่อสำนัก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หน่วยงานหน่วย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จราจ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แผ่นป้ายต่าง</w:t>
            </w:r>
            <w:r w:rsidR="0070018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ตามตามพระราชบัญญัติการจัดซื้อจัดจ้างและการบริหารพัสดุภาครัฐ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กระทรวงการคลังว่าด้วยการจัดซื้อจัดจ้างและการบริหารพัสดุภาครัฐ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ป็นไปตาม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</w:p>
          <w:p w:rsidR="0070018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 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8 </w:t>
            </w:r>
            <w:r w:rsidR="0070018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18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หาวัสดุคอมพิวเตอร์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วัสดุโดยสภาพ</w:t>
            </w:r>
          </w:p>
          <w:p w:rsidR="0070018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ครื่อง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เติมเครื่อง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สิ่ง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ลักษณะคงทนถาวร</w:t>
            </w:r>
          </w:p>
          <w:p w:rsidR="0070018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ไม่ได้ระบุไว้ใ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ฐานกลางคอมพิวเตอร์และอุปกรณ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กระทรวงเทคโนโลยีสารสนเทศและการสื่อส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ตามตามพระราชบัญญัติการจัดซื้อจัดจ้างและการบริหารพัสดุภาครัฐ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กระทรวงการคลังว่าด้วยการจัดซื้อจัดจ้างและ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ริห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สดุภาครัฐ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ป็นไปตาม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</w:p>
          <w:p w:rsidR="0070018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0018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="0070018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70018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="0070018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8  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B22F49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2F49" w:rsidRPr="00850861" w:rsidRDefault="00B22F49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2F49" w:rsidRPr="00850861" w:rsidRDefault="00B22F49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2F49" w:rsidRPr="00850861" w:rsidRDefault="00B22F49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F49" w:rsidRPr="00850861" w:rsidRDefault="00B22F49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F49" w:rsidRPr="00850861" w:rsidRDefault="00B22F49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2F49" w:rsidRPr="00850861" w:rsidRDefault="00B22F49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2F49" w:rsidRPr="00850861" w:rsidRDefault="00B22F49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2F49" w:rsidRPr="00850861" w:rsidRDefault="00B22F49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2F49" w:rsidRPr="00850861" w:rsidRDefault="00B22F49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ต๊ะทำงานระดับปฏิบัติ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1C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โต๊ะทำงานระดับปฏิบัติงาน</w:t>
            </w:r>
            <w:r w:rsidR="009431C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</w:p>
          <w:p w:rsidR="009431C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เฉพา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กว้าง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ยาว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สูง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5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ดังกล่าวเป็นครุภัณฑ์นอกเหนือบัญชีมาตรฐานครุภัณฑ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ม่ได้กำหนดไว้ในบัญชีราคามาตรฐานครุภัณฑ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องค์การบริหารส่วนตำบลเมืองเกษตรมีความจำเป็นต้องจัดซื้อเพื่อนำมาใช้ในการดำเนิน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่าครุภัณฑ์ตามราคาท้องตลาด</w:t>
            </w:r>
          </w:p>
          <w:p w:rsidR="009431C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ท้องถิ่นนั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นัย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</w:t>
            </w:r>
            <w:r w:rsidR="009431C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(1)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E3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Multifunction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บบฉีดหมึกพร้อมติดตั้งถังหมึกพิมพ์ 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nk Tank Printe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E3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="00D62E3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อุปกรณ์ที่ม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rinter,Copier,Scanner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D62E3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ax</w:t>
            </w:r>
            <w:r w:rsidR="00D62E3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นเครื่องเดียวก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</w:p>
          <w:p w:rsidR="00D62E3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Ink  Tank  Printer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โรงงานผู้ผลิต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200 x 1,200 dpi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ขาวดำสำหรับ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</w:p>
          <w:p w:rsidR="00D62E3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2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ต่อนาท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.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ต่อนาท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pm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สำหรับ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</w:p>
          <w:p w:rsidR="00D62E3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ต่อนาท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ต่อนาท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pm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สแกนเอกส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วดำ-สี)</w:t>
            </w:r>
            <w:r w:rsidR="00D62E3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200 x 600</w:t>
            </w:r>
          </w:p>
          <w:p w:rsidR="00D62E3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0 x 1,200 dpi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ถาดป้อนเอกสารอัตโนมั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Auto  Document  Feed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ถ่ายสำเนาเอกสารได้ทั้งสีและขาวดำ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เน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ย่อและขยายได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อร์เซ็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  <w:p w:rsidR="00D62E3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 Interface)</w:t>
            </w:r>
            <w:r w:rsidR="00D62E3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</w:p>
          <w:p w:rsidR="00D62E3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/100Base-T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</w:p>
          <w:p w:rsidR="00D62E3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งานผ่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อข่ายไร้ส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i - Fi (IEEE 802.11b,g,n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,Letter,Legal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ustom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ใช้ในกิจการขององค์การบริหารส่วนตำบลเมืองเกษตร</w:t>
            </w:r>
          </w:p>
          <w:p w:rsidR="00D62E3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</w:t>
            </w:r>
          </w:p>
          <w:p w:rsidR="00D62E3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(2)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ตามหนังสือกระทรวงมหาดไทย</w:t>
            </w:r>
          </w:p>
          <w:p w:rsidR="00D62E3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210.5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79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.ค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และแนวทางการปฏิบัติการจัดหาระบบคอมพิวเตอร์ของกระทรวง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คุณสมบัติและราคามาตรฐานที่กระทรว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จิทั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ศรษฐกิจและสังคม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D62E3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สำรองไฟฟ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นาด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0  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8C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0 VA (480Watts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ท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ใช้ในกิจการขององค์การบริหารส่วนตำบลเมืองเกษตร</w:t>
            </w:r>
          </w:p>
          <w:p w:rsidR="00B868C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(1)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ตามหนังสือกระทรวงมหาดไทย</w:t>
            </w:r>
          </w:p>
          <w:p w:rsidR="00B868C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210.5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79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.ค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และแนวทางการปฏิบัติการจัดหาระบบคอมพิวเตอร์ของกระทรวง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คุณสมบัติและราคามาตรฐานที่กระทรว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จิทั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ศรษฐกิจและสังคม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B868C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80BFD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80BFD" w:rsidRPr="00850861" w:rsidRDefault="00280BFD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80BFD" w:rsidRPr="00850861" w:rsidRDefault="00280BFD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80BFD" w:rsidRPr="00850861" w:rsidRDefault="00280BFD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BFD" w:rsidRPr="00850861" w:rsidRDefault="00280BFD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BFD" w:rsidRPr="00850861" w:rsidRDefault="00280BFD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BFD" w:rsidRPr="00850861" w:rsidRDefault="00280BFD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80BFD" w:rsidRPr="00850861" w:rsidRDefault="00280BFD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80BFD" w:rsidRPr="00850861" w:rsidRDefault="00280BFD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80BFD" w:rsidRPr="00850861" w:rsidRDefault="00280BFD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80BFD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80BFD" w:rsidRPr="00850861" w:rsidRDefault="00280BFD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80BFD" w:rsidRPr="00850861" w:rsidRDefault="00280BFD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80BFD" w:rsidRPr="00850861" w:rsidRDefault="00280BFD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BFD" w:rsidRPr="00850861" w:rsidRDefault="00280BFD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BFD" w:rsidRPr="00850861" w:rsidRDefault="00280BFD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BFD" w:rsidRPr="00850861" w:rsidRDefault="00280BFD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80BFD" w:rsidRPr="00850861" w:rsidRDefault="00280BFD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80BFD" w:rsidRPr="00850861" w:rsidRDefault="00280BFD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80BFD" w:rsidRPr="00850861" w:rsidRDefault="00280BFD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  <w:r w:rsidR="00CD545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ควบคุมและป้องกันโรคติดเชื้อ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โรน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019 (COVID-19)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จัดทำหน้ากากอนามัยป้องกันโร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45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ควบคุม</w:t>
            </w:r>
            <w:r w:rsidR="00CD545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CD545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องกันโรค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CD545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รณรงค์และป้ายประชาสัม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CD545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อกสารแผ่นพ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CD545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แอลกอฮอล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อร์โมมิเตอร์แบบดิจิตอ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อลกอฮอล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CD545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สำหรับทำหน้าก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รไกรตัดผ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</w:t>
            </w:r>
            <w:r w:rsidR="00DA31B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เย็บผ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CD545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ยื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ฆ่าเชื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วัสดุอุปกรณ์ต่างๆที่เกี่ยวข้องกับการควบคุมป้องกันโรค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2561-2565)</w:t>
            </w:r>
          </w:p>
          <w:p w:rsidR="00CD545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="00CD545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CD545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ตา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สภาตำบล</w:t>
            </w:r>
          </w:p>
          <w:p w:rsidR="00A664D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ต้บังคับแห่งกฎหม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มีหน้าที่ในการป้องกันโรคและระงับโรคติดต่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0891.3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7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A664D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4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ค.</w:t>
            </w:r>
            <w:r w:rsidR="00A664D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="00A664D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3/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.ค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8  </w:t>
            </w:r>
            <w:r w:rsidR="00A664D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ในชุมช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45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งานของศูนย์ป้องกันและปรามปราม</w:t>
            </w:r>
          </w:p>
          <w:p w:rsidR="0086345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เสพติ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ป.ปส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อบรมให้ความรู้เกี่ยวกับโทษ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เสพติด</w:t>
            </w:r>
            <w:r w:rsidR="0086345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ยู่ห่างไกลยาเสพติ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่เด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าวช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ะชาชน</w:t>
            </w:r>
          </w:p>
          <w:p w:rsidR="0086345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ชุ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สัมมน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รณรงค์ป้องกันและปรามปรามยาเสพติด</w:t>
            </w:r>
            <w:r w:rsidR="0086345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ดป้ายประชาสัมพันธ์</w:t>
            </w:r>
            <w:r w:rsidR="0086345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86345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รณรงค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="0086345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วิทยาก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พัก</w:t>
            </w:r>
            <w:r w:rsidR="0086345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86345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ในการตรวจหาสารเสพติ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DA31B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-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อยู่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2561-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ถือปฏิบัติตาม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5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2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0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1B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ป้องกันโรคและควบคุมกำจัดยุ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DA31B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มลง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หมู่บ้านใ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DA31B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น้ำย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รเคมี</w:t>
            </w:r>
            <w:r w:rsidR="00DA31B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DA31B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</w:t>
            </w:r>
          </w:p>
          <w:p w:rsidR="00DA31B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ายกำจัดลูกน้ำ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่านไฟฉายสำหรับเครื่องพ่นหมอกควัน</w:t>
            </w:r>
            <w:r w:rsidR="00DA31B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ต่าง</w:t>
            </w:r>
            <w:r w:rsidR="00DA31B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DA31BB" w:rsidRPr="00850861" w:rsidRDefault="00DA31BB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- 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2561-2565)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5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</w:p>
          <w:p w:rsidR="00DA31B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ตา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สภาตำบลและองค์การบริหารส่วนตำบล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7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ต้บังคับแห่งกฎหมาย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้าที่ในการป้องกันโรคและระงับโรคติดต่อ</w:t>
            </w:r>
            <w:r w:rsidR="00DA31B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อบรมเพื่อฝึกจิตสำนึกการกำจัดขยะให้ถูกสุขลักษณ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18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</w:t>
            </w:r>
            <w:r w:rsidR="004A618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การดำเนินโครงการฝึกอบรมเพื่อ</w:t>
            </w:r>
          </w:p>
          <w:p w:rsidR="004A6183" w:rsidRPr="00850861" w:rsidRDefault="004A618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ิตสำนึกการกำจัดขยะให้ถูกสุขลักษณะ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หารว่างพร้อมเครื่องดื่ม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สาธิต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ประชาสัมพันธ์โครงการ</w:t>
            </w:r>
          </w:p>
          <w:p w:rsidR="004A6183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าก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ในการอบร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ชุดตรว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4A6183" w:rsidRPr="00850861" w:rsidRDefault="004A618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-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2561-2565)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1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  <w:p w:rsidR="00E85EF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ตามแนวทางการปฏิบัติงานด้านการบริหารจัดการขยะมูลฝอยชุมช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“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สะอาด</w:t>
            </w:r>
            <w:r w:rsidR="00E85EF1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ใช้หล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Rs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ือการใช้น้อย</w:t>
            </w:r>
            <w:r w:rsidR="00E85EF1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ซ้ำ</w:t>
            </w:r>
          </w:p>
          <w:p w:rsidR="00E85EF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นำกลับมาใช้ใหม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ตา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รักษาความสะอาดและความเป็นระเบียบเรียบร้อยของบ้านเม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ัตว์ปลอดโรค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ปลอดภัยจากโรคพิษสุนัขบ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ราชปณิธาน ศาสตราจารย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เด็จพระเจ้าน้องนางเธอ เจ้าฟ้าจุฬา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รณ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ลัยลักษณ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รกุมาร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ัฒน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ขัตติย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นาร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6B2" w:rsidRPr="00850861" w:rsidRDefault="00187975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สัตว์ปลอดโรค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ปลอดภัยจากโรคพิษสุนัขบ้า</w:t>
            </w:r>
            <w:r w:rsidR="009B26B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ราชปณิธา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าสตราจารย์</w:t>
            </w:r>
            <w:r w:rsidR="009B26B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ลเอกหญิง</w:t>
            </w:r>
          </w:p>
          <w:p w:rsidR="009B26B2" w:rsidRPr="00850861" w:rsidRDefault="002A726A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ลเรือเอกหญิ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ลอากาศเอกหญิ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เด็จพระเจ้าน้องนางเธ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9B26B2" w:rsidRPr="00850861" w:rsidRDefault="002A726A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จุฬา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รณ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ลัยลักษณ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รกุมาร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ัฒน</w:t>
            </w:r>
            <w:proofErr w:type="spellEnd"/>
          </w:p>
          <w:p w:rsidR="009B26B2" w:rsidRPr="00850861" w:rsidRDefault="002A726A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ขัตติย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นาร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คซี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ฉีดย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บอกฉีดยา</w:t>
            </w:r>
          </w:p>
          <w:p w:rsidR="009B26B2" w:rsidRPr="00850861" w:rsidRDefault="002A726A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อลกอฮอล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ล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ม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ำรวจข้อมูลจำนวนสัตว์และขึ้นทะเบียนสัตว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าก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ดำเนินการอื่นๆ</w:t>
            </w:r>
          </w:p>
          <w:p w:rsidR="002A726A" w:rsidRPr="00850861" w:rsidRDefault="002A726A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ที่เกี่ยวข้องและจำเป็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ตามระเบียบกระทรวงมหาดไทยว่าด้วยวิธีการงบประมาณ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01C4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C40" w:rsidRPr="00850861" w:rsidRDefault="00001C40" w:rsidP="0018797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1C40" w:rsidRPr="00850861" w:rsidRDefault="00001C4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360"/>
        </w:trPr>
        <w:tc>
          <w:tcPr>
            <w:tcW w:w="101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ังคมสงเคราะห์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  <w:r w:rsidR="007E610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งเคราะห์ช่วยเหลือเด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าวชน ประชาชนผู้ด้อยโอกาสในการพัฒนาคุณภาพชีวิต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10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</w:t>
            </w:r>
            <w:r w:rsidR="007E610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่าใช้จ่ายในการสงเคราะห์ช่วยเหล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</w:t>
            </w:r>
            <w:r w:rsidR="007E610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าวชน</w:t>
            </w:r>
            <w:r w:rsidR="007E610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ชน</w:t>
            </w:r>
          </w:p>
          <w:p w:rsidR="007E610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ด้อยโอกาส/ผู้ยากไร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มีรายได้น้อย/ผู้ไร้ที่พึ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งค์กรปกครองส่วนท้องถิ่นมีอำนาจหน้าที่ในการดำเนิน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E610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่าใช้จ่ายใน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วยเหลือบรรเทาความเดือดร้อนของประชาชนด้าน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</w:p>
          <w:p w:rsidR="007E610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โภค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โภค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ให้ความรู้ในการประกอบอาชีพ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29302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</w:p>
          <w:p w:rsidR="0029302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 ,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</w:p>
          <w:p w:rsidR="0029302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4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0  ,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7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76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9</w:t>
            </w:r>
          </w:p>
          <w:p w:rsidR="0029302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</w:p>
          <w:p w:rsidR="0029302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บรรจุอยู่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– 2565)</w:t>
            </w:r>
          </w:p>
          <w:p w:rsidR="002A726A" w:rsidRPr="00850861" w:rsidRDefault="002A726A" w:rsidP="000F25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293026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0F25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9302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9302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9302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9302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9302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9302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9302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9302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9302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9302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9302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93026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3026" w:rsidRPr="00850861" w:rsidRDefault="002930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360"/>
        </w:trPr>
        <w:tc>
          <w:tcPr>
            <w:tcW w:w="101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เคหะและชุมชน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185,2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362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362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2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และค่าปรับปรุงเงินเดือนพนักงานส่วนตำบลสังกัดกองช่างองค์การบริหารส่วนตำบลเมือง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ประกาศคณะกรรมการพนักงานส่วนตำบลจังหวัดนครราชสีม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สำหรับผู้บริห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ผู้อำนวยการกองช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="004460D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50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เดือน</w:t>
            </w:r>
            <w:r w:rsidR="004460D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4460D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ประกาศคณะกรรมการพนักงานส่วนตำบลจังหวัดนครราชสีม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C6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ให้แก่พนักงานจ้าง</w:t>
            </w:r>
            <w:r w:rsidR="006E1C6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กองช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มืองเกษตร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ประกาศคณะกรรมการพนักงานส่วนตำบลจังหวัดนครราชสีม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B330B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การครองชีพชั่วคราวและเงินที่จ่ายเพิ่มเป็นค่าตอบแทนพิเศษและเงินเพิ่ม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จ้างขององค์การบริหารส่วนตำบลเมือง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ประกาศคณะกรรมการพนักงานส่วนตำบลจังหวัดนครราชสีม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0E549C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49C" w:rsidRPr="00850861" w:rsidRDefault="000E549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49C" w:rsidRPr="00850861" w:rsidRDefault="000E549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49C" w:rsidRPr="00850861" w:rsidRDefault="000E549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49C" w:rsidRPr="00850861" w:rsidRDefault="000E549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49C" w:rsidRPr="00850861" w:rsidRDefault="000E549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49C" w:rsidRPr="00850861" w:rsidRDefault="000E549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49C" w:rsidRPr="00850861" w:rsidRDefault="000E549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49C" w:rsidRPr="00850861" w:rsidRDefault="000E549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49C" w:rsidRPr="00850861" w:rsidRDefault="000E549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83,1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49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คณะกรรมการหรือบุคคลซึ่งแต่งตั้งเพื่อปฏิบัติหน้าที่ตามพระราชบัญญัติจัดซื้อจัดจ้างและการบริหารพัสดุภาครัฐ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0E549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2560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ที่มีกฎหม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บังค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สั่ง</w:t>
            </w:r>
          </w:p>
          <w:p w:rsidR="000E549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ั่งการ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เบี้ยประชุมคณะกรรมการตามความในพระราชกฤษฎีกาเบี้ยประชุ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0E549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2547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0E549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6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0E549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0E549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ฎหม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ข้อบังค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สั่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ั่งการกำหนด</w:t>
            </w:r>
            <w:r w:rsidR="00840C6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840C6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อื่นใดที่มีกฎหม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8456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ระเบียบ</w:t>
            </w:r>
            <w:r w:rsidR="0058456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บังคับ</w:t>
            </w:r>
            <w:r w:rsidR="0058456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สั่ง</w:t>
            </w:r>
            <w:r w:rsidR="0058456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ั่งการกำหนด</w:t>
            </w:r>
            <w:r w:rsidR="0058456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C6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ให้แก่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ขององค์การบริหารส่วนตำบลเมืองเกษตร</w:t>
            </w:r>
            <w:r w:rsidR="00840C6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าปฏิบัติงานนอกเวลาราช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840C6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0808.4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6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บิกจ่ายเงินตอบแทนการปฏิบัติงานนอกเวลาราชการ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และที่มีกฎหม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(ข้อบังค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สั่งหรือหนังสือสั่งการ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40C6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8D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ให้แก่พนักงานส่วนตำบลองค์การบริหารส่วนตำบล</w:t>
            </w:r>
          </w:p>
          <w:p w:rsidR="002A726A" w:rsidRPr="00850861" w:rsidRDefault="002A726A" w:rsidP="008148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อง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ตามสิทธ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148D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148D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EF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ให้แก่พนักงาน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เมือง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ตามสิทธ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สวัสดิการเกี่ยวกับการศึกษาบุตรพนักงาน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E4EF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2541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E4EF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="004E4EF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E4EF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.ศ.2549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3C5A82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8,1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พนักงานธุรการกองช่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,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82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พนักงานธุรการ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ั่งการ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120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.ค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๕๕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เบิกจ่ายเงินค่าจ้างเหมาบริการขององค์กรปกครองส่วนท้องถิ่นและที่มีกฎหมายระเบียบข้อบังคับหรือหนังสือสั่งการ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C6682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พนักงานแผนที่ภาษ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,6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780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พนักงานแผนที่ภาษี</w:t>
            </w:r>
          </w:p>
          <w:p w:rsidR="0033372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ั่งการ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120</w:t>
            </w:r>
          </w:p>
          <w:p w:rsidR="002A726A" w:rsidRPr="00850861" w:rsidRDefault="002A726A" w:rsidP="0033372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ลว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.ค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333726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2559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เบิกจ่ายเงินค่าจ้างเหมาบริการขององค์กรปกครองส่วนท้องถิ่นและที่มีกฎหมายระเบียบข้อบังคับหรือหนังสือสั่งการ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333726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A26" w:rsidRDefault="00CC7A26" w:rsidP="002A726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- 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พื่อจ่ายเป็นค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่าใช้จ่ายเพื่อให้ได้มาซึ่งบริการ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ต่าง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ๆ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ได้แก่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จัดพิมพ์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2A726A" w:rsidRPr="00CC7A26" w:rsidRDefault="00CC7A26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ข้าเล่มเอกสารแผนพัฒนาตำบล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อกสารงบประมาณ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และงานตามนโยบายต่าง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ๆ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ขององค์การบริหารส่วนตำบลที่ได้รับมอบหมายให้ดำเนินการ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ค่าเย็บหนังสือหรือเข้าปกหนังสือ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ค่าซักฟอก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ค่าตักสิ่งปฏิกูล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ค่าระวาง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ค่าโฆษณาและเผยแพร่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ค่าจ้างออกแบบ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ค่าบริการรับใช้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ค่าเบี้ยประกัน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ค่าใช้จ่ายในการดำเนินคดีทางศาล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 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ค่าทดสอบน้ำประปา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ค่าธรรมเนียมใบอนุญาต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ฯลฯ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 (</w:t>
            </w:r>
            <w:r w:rsidRPr="00CC7A26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องช่า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  <w:r w:rsidR="00C77D0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D0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บี้ยเลี้ยงเดินท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และค่าลงทะเบียนต่าง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การเดินทางไปราชการ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และพนักงานจ้างขององค์การบริหารส่วนตำบลเมือง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ว่าด้วยค่าใช้จ่ายในการเดินทางไปราชการของเจ้าหน้าที่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C77D0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2555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มีกฎหมายระเบียบข้อบังคับคำสั่งหรือหนังสือสั่งการกำหน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95EC1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รังวัดที่ดิ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EC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รังวัดที่ดินและสอบเขตที่ด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</w:t>
            </w:r>
          </w:p>
          <w:p w:rsidR="00E95EC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ว่าด้วยการดูแลรักษาและคุ้มครองป้องกันที่ดินอันเป็น</w:t>
            </w:r>
          </w:p>
          <w:p w:rsidR="00E95EC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ธารณสมบัติของแผ่นดินสำหรับพลเมืองใช้ร่วมก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95EC1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2553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มีกฎหมายระเบียบข้อบังคับคำสั่งหรือหนังสือ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่งการกำหนด</w:t>
            </w:r>
            <w:r w:rsidR="00E95EC1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6C7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ทรัพย์ส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บบไฟฟ้า</w:t>
            </w:r>
          </w:p>
          <w:p w:rsidR="00CC7A26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ป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บบกระจายเสียงไร้สาย</w:t>
            </w:r>
            <w:r w:rsidR="005E6C7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</w:t>
            </w:r>
            <w:r w:rsidR="00CC7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5E6C7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E6C7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มพิวเตอร์</w:t>
            </w:r>
          </w:p>
          <w:p w:rsidR="00CC7A26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ถ่ายเอกส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๊นเตอร์</w:t>
            </w:r>
            <w:proofErr w:type="spellEnd"/>
            <w:r w:rsidR="00CC7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CC7A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ต๊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</w:p>
          <w:p w:rsidR="005E6C7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รยาน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ทรัพย์ส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ที่ดินและสิ่งก่อสร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น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ล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ระบายน้ำ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งระบายน้ำ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ประปาหมู่บ้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คาร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1A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หาวัสดุสำนักงาน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วัสดุโดยสภาพ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</w:p>
          <w:p w:rsidR="004A00C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ฟ้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ลิ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๊ก</w:t>
            </w:r>
          </w:p>
          <w:p w:rsidR="004A00C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ใส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คาร์บ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4A00C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บัญช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="004A00C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4A00C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</w:t>
            </w:r>
            <w:r w:rsidR="004A00C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พิมพ์ที่ได้จากการซื้อหรือจ้าง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ใช้ในการบรรจุหีบห่อ</w:t>
            </w:r>
          </w:p>
          <w:p w:rsidR="004A00C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ปิดประกาศ</w:t>
            </w:r>
          </w:p>
          <w:p w:rsidR="004A00C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นดำรวมถึงกระดานไวท์บอร์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A00C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ชื่อสำนักงาน</w:t>
            </w:r>
            <w:r w:rsidR="004A00C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หน่วยงานหน่วย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จราจ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A00C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แผ่นป้ายต่าง</w:t>
            </w:r>
            <w:r w:rsidR="004A00C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สิ่งของที่มีลักษณะคงทนถาว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ราคาต่อหน่วยหรือต่อชุดไม่เก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A00C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 </w:t>
            </w:r>
            <w:r w:rsidR="004A00C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="004A00C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0C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4A00C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A00C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ใช้ใน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้อน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ื่อย</w:t>
            </w:r>
            <w:r w:rsidR="004A00C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ปู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ูนซีเม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ันไ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วัสดุ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กับงานก่อสร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4A00C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0C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หาวัสดุยานพาหนะและขนส่ง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วัสดุ</w:t>
            </w:r>
          </w:p>
          <w:p w:rsidR="003960C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สภาพ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ตเตอร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นอ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3960C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ใน</w:t>
            </w:r>
            <w:r w:rsidR="003960C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มล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ลาตลับลูกปืน</w:t>
            </w:r>
          </w:p>
          <w:p w:rsidR="003960C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เทียนไขคว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็อ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กรู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มองข้างรถ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น้ำรถยนต์</w:t>
            </w:r>
          </w:p>
          <w:p w:rsidR="003960C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ชนรถ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าะรถ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ล์มกรองแส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ขัดนิรภั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แรง</w:t>
            </w:r>
          </w:p>
          <w:p w:rsidR="003960C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ปากต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3960C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เลื่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3960C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ม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็อค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3960C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โค้งม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3960C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ไฟ</w:t>
            </w:r>
            <w:r w:rsidR="003960C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พริ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ไฟฉุกเฉ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วยจราจร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สิ่งของที่มีลักษณะคงทนถาวรและมีราคาต่อหน่วยหรือต่อชุดไม่เก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00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B9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น้ำมันดีเซ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๊สหุงต้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จารบี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ใช้กับรถ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รยาน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ครื่องมือเครื่องใช้ต่าง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ใช้เชื้อเพลิงและหล่อล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ที่ยืมจากหน่วยงานอื่น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D7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หาวัสดุคอมพิวเตอร์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วัสดุโดยสภาพ</w:t>
            </w:r>
          </w:p>
          <w:p w:rsidR="009A3D7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A3D7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A3D7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เติมเครื่อง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์ดจอโปรแกรมคอมพิวเตอร์ที่มีราคา</w:t>
            </w:r>
          </w:p>
          <w:p w:rsidR="00355A70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หน่วยหรือต่อชุดไม่เก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A3D7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 </w:t>
            </w:r>
            <w:r w:rsidR="009A3D7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A3D7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สิ่งของที่มีลักษณะคงทนถาว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ราคาต่อหน่วยหรือต่อชุดไม่เก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000</w:t>
            </w:r>
          </w:p>
          <w:p w:rsidR="00355A70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ม่ได้ระบุไว้ในมาตรฐานกลางคอมพิวเตอร์และอุปกรณ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กระทรวงเทคโนโลยีสารสนเทศและการสื่อส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355A70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355A70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55A70" w:rsidRPr="00850861" w:rsidRDefault="00355A7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55A70" w:rsidRPr="00850861" w:rsidRDefault="00355A7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55A70" w:rsidRPr="00850861" w:rsidRDefault="00355A7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A70" w:rsidRPr="00850861" w:rsidRDefault="00355A7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A70" w:rsidRPr="00850861" w:rsidRDefault="00355A7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A70" w:rsidRPr="00850861" w:rsidRDefault="00355A7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55A70" w:rsidRPr="00850861" w:rsidRDefault="00355A7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55A70" w:rsidRPr="00850861" w:rsidRDefault="00355A7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55A70" w:rsidRPr="00850861" w:rsidRDefault="00355A70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ฟฟ้าสำหรับดำเนินกิจการกระจายเสียงแบบไร้สายขององค์การบริหารส่วนตำบลเมือง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6317B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317B" w:rsidRPr="00850861" w:rsidRDefault="0016317B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317B" w:rsidRPr="00850861" w:rsidRDefault="0016317B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317B" w:rsidRPr="00850861" w:rsidRDefault="0016317B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17B" w:rsidRPr="00850861" w:rsidRDefault="0016317B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17B" w:rsidRPr="00850861" w:rsidRDefault="0016317B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17B" w:rsidRPr="00850861" w:rsidRDefault="0016317B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317B" w:rsidRPr="00850861" w:rsidRDefault="0016317B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317B" w:rsidRPr="00850861" w:rsidRDefault="0016317B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317B" w:rsidRPr="00850861" w:rsidRDefault="0016317B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40,1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40,1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5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00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ต๊ะทำงานไม้ขนา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6B7F6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ุต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6B7F6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6B7F6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ดังกล่าวเป็นครุภัณฑ์นอกเหนือบัญช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ฐ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ม่ได้กำหนดไว้ในบัญชีราคามาตรฐานครุภัณฑ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องค์การบริหารส่วนตำบลเมืองเกษตร</w:t>
            </w:r>
            <w:r w:rsidR="0097400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จำเป็นต้องจัดซื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นำมาใช้ในการดำเนิน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่าครุภัณฑ์ตามราคาท้องตลาด</w:t>
            </w:r>
          </w:p>
          <w:p w:rsidR="0097400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ท้องถิ่นนั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นัยหนังสือกระทรวงมหาดไทย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.2/</w:t>
            </w:r>
          </w:p>
          <w:p w:rsidR="002A726A" w:rsidRPr="00850861" w:rsidRDefault="002A726A" w:rsidP="0097400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8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97400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6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97400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65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="0097400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</w:t>
            </w:r>
            <w:r w:rsidR="0097400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97400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(1)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ก่อสร้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E50E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รไกรตัดท่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E50E9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VC</w:t>
            </w:r>
            <w:r w:rsidR="00E50E9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E50E9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ดได้ 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="00E50E9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="00E50E9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E97" w:rsidRPr="00850861" w:rsidRDefault="002A726A" w:rsidP="00E50E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รไกรตัดท่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50E9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VC</w:t>
            </w:r>
            <w:r w:rsidR="00E50E9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ดได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50E9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 </w:t>
            </w:r>
            <w:r w:rsidR="00E50E9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="00E50E9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ทำจากโลหะอย่างด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50E9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ดังกล่าวเป็นครุภัณฑ์นอกเหนือบัญช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ฐานครุภัณฑ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ม่ได้กำหนดไว้ในบัญชีราคามาตรฐานครุภัณฑ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องค์การบริหารส่วนตำบลเมืองเกษตรมีความจำเป็นต้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ัดซื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นำมาใช้ในการดำเนิน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ตามราคาท้องตลาดในท้องถิ่นนั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นัยหนังสือกระทรวง</w:t>
            </w:r>
          </w:p>
          <w:p w:rsidR="00E50E97" w:rsidRPr="00850861" w:rsidRDefault="002A726A" w:rsidP="00E50E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8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)</w:t>
            </w:r>
          </w:p>
          <w:p w:rsidR="00E50E97" w:rsidRPr="00850861" w:rsidRDefault="002A726A" w:rsidP="00E50E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E50E9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256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E50E9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65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="00E50E9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</w:t>
            </w:r>
          </w:p>
          <w:p w:rsidR="002A726A" w:rsidRPr="00850861" w:rsidRDefault="002A726A" w:rsidP="00E50E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B1428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3 (1)   </w:t>
            </w:r>
            <w:r w:rsidR="00E50E9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โบ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อร์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่าใบไม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5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B1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ครื่องโบ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อร์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่าใบไม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85B1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885B1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งม้า</w:t>
            </w:r>
          </w:p>
          <w:p w:rsidR="00885B17" w:rsidRPr="00850861" w:rsidRDefault="00885B17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0.9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โลวัตต์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ดังกล่าวเป็นครุภัณฑ์นอกเหนือบัญชี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ฐานครุภัณฑ์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ม่ได้กำหนดไว้ในบัญชีราคามาตรฐานครุภัณฑ์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องค์การบริหารส่วนตำบลเมืองเกษตรมีความจำเป็นต้องจัดซื้อเพื่อนำมาใช้ในการดำเนินงา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่าครุภัณฑ์ตามราคาท้องตลาด</w:t>
            </w:r>
          </w:p>
          <w:p w:rsidR="00885B1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ท้องถิ่นนั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นัยหนังสือกระทรวงมหาดไทย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.2/</w:t>
            </w:r>
          </w:p>
          <w:p w:rsidR="00885B17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89 </w:t>
            </w:r>
            <w:r w:rsidR="00885B1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="00885B1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256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885B1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65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="00885B1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(1)</w:t>
            </w:r>
          </w:p>
          <w:p w:rsidR="002A726A" w:rsidRPr="00850861" w:rsidRDefault="002A726A" w:rsidP="00885B1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เครื่องมือช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E5336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7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ลิ้นชักพร้อมเครื่องมื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36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ู้เครื่องมือช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5336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7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้นชักพร้อมเครื่องมือช่าง</w:t>
            </w:r>
          </w:p>
          <w:p w:rsidR="000C036A" w:rsidRPr="00850861" w:rsidRDefault="002A726A" w:rsidP="00E533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5336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1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ทำจากโลหะอย่างด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้ง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เครื่องมือช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อุปกรณ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เครื่องม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หน้าอก: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ลิ้นช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โดยรวม: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65 x 465 x 812 mm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รวมแล้วมีขนาดล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765 x 465 x 976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ล้อ: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” x 2”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หนาของตู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0.8-1.0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หนาของลิ้นช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0.7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วยลิ้นช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36 x 410 x 74.5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36 x 410 x 153.5 mm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มือลิ้นชักส่วน: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้นช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แจวงล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1/4”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็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ก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็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4 4-4-4.5-5-5.5-6-7-8-9-10-11-12-13-14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4” x 32 (L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ิต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็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ก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็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Hex: 3-4-5-6 mm Star: </w:t>
            </w:r>
          </w:p>
          <w:p w:rsidR="002A726A" w:rsidRPr="00850861" w:rsidRDefault="002A726A" w:rsidP="00E533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T8-T10-T15-T20-T25-T30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SL: 4-5.5-7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PH1, PH2, PZ1, PZ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4” DR 50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L)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็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ก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็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: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-7-8-9-10-11-12-13 mm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ร์ขย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1/4”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x 50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4”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x 100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มือหมุ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1/4”x 150 mm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ร์ขยายแบบยืดหยุ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1/4”x 150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4”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ต่ออเนกประสงค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เลื่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“T”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ร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1/4" x 114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แจวงล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1/2”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"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ต่ออเนกประสงค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็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ก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็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” DR : 8-10-11-12-13-14-15-16-17-18-19-20-21-22-23-24-27-30-32 mm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” DR 77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L)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็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ก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็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14-15-17-19 mm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" 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็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ก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็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E10 12 14 16 20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็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ก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็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๊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1/2" Dr.16 mm -21 m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E2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" * 250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ถบเลื่อ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T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ร์ขย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1/2"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x 125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1/2”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x 250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้นช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ขคว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SL3 *75, SL4 *100, SL5.5 * 100, SL6.5 * 38,</w:t>
            </w:r>
          </w:p>
          <w:p w:rsidR="00814E2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L6</w:t>
            </w:r>
            <w:r w:rsidR="00814E2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5*125, SL6.5 * 150, SL8 * 200,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H0 * 75, PH1 * 75, </w:t>
            </w:r>
          </w:p>
          <w:p w:rsidR="00814E2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H1 * 100 * PH2 38 ,PH2 * 125 * 150 PH2, PH3 * 200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แจหกเหลี่ย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T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3 x 100 mm, 4 x 100 mm,</w:t>
            </w:r>
          </w:p>
          <w:p w:rsidR="00BE0B6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 x 150 mm, 6 x 150 mm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ฉ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้นช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แจรว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6-7-8-9-10-11-12-13-14-15-16-17-18-19-21-22-24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lare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่อนนุชประแ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8 * 10, 10 * 12, 11 * 13, 12 * 14, 17 * 19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แจหกเหลี่ย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1.5-2.2.5-3-4-5-6-8-10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ประแจสำคัญ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rox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T10-T15-T20-T25-T27-T30-T40-T45-T50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้นช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”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แจจับยึดกรามโค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ลลิเมตรยางและค้อนพลาสติ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”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มปั๊มน้ำ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”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มรวมก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”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มปากแหล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”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มตัดแนวทแย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มีดยูทิลิต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มห่วงแห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ัมค้อนช่างเค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”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แจปรับได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x 1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ลลิเมตรเหล็กเทปวั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้นช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น้ำดิจิตอ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วยแม่เหล็กที่ทรงพลั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กรอบเลื่อ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มือช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ตะขอเห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ครื่องมือแขวน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้นช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้นช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EVA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ฟ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+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่องกล่อง+พา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รวมกล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78.1 x 48.9 x 83.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หนักรวมกล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8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ก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หนักตัวเค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ก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ดังกล่าวเป็นครุภัณฑ์นอกเหนือบัญช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ฐานครุภัณฑ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BE0B6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ม่ได้กำหนดไว้ในบัญชีราคามาตรฐานครุภัณฑ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องค์การบริหารส่วนตำบลเมืองเกษตรมีความจำเป็นต้องจัดซื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นำมาใช้ในการดำเนิน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่าครุภัณฑ์ตามราคาท้องตลาด</w:t>
            </w:r>
          </w:p>
          <w:p w:rsidR="00BE0B6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ท้องถิ่นนั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นัยหนังสือกระทรวงมหาดไทย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.2/</w:t>
            </w:r>
          </w:p>
          <w:p w:rsidR="00BE0B6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8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</w:p>
          <w:p w:rsidR="003C555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3C555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(2)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</w:t>
            </w:r>
            <w:r w:rsidR="003C555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แจคอม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นาด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7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D18" w:rsidRPr="00850861" w:rsidRDefault="002A726A" w:rsidP="00E57D18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เป็นค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ประแจคอม้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ขนาดจับท่อได้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E57D18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นิ้ว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วัสดุทำจากโลหะอย่างดี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E57D18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E57D18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ตัว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(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ตัวละ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E57D18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850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บาท)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(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ครุภัณฑ์ดังกล่าวเป็นครุภัณฑ์นอกเหนือบัญชี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ครุภัณฑ์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ซึ่งไม่ได้กำหนดไว้ในบัญชีราคามาตรฐานครุภัณฑ์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ต่องค์การบริหารส่วนตำบลเมืองเกษตรมี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จำเป็นต้องจัดซื้อเพื่อนำมาใช้ในการดำเนินงา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ตั้งงบประมาณรายจ่ายค่าครุภัณฑ์ตามราคาท้องตลาดในท้องถิ่นนั้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ตามนัยหนังสือกระทรวงมหาดไทย</w:t>
            </w:r>
            <w:r w:rsidR="00E57D18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มท</w:t>
            </w:r>
            <w:r w:rsidR="00E57D18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0808.2/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ว</w:t>
            </w:r>
            <w:r w:rsidR="00E57D18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1989</w:t>
            </w:r>
            <w:r w:rsidR="00E57D18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22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มิถุนายน</w:t>
            </w:r>
          </w:p>
          <w:p w:rsidR="002A726A" w:rsidRPr="00850861" w:rsidRDefault="002A726A" w:rsidP="00E57D18">
            <w:pPr>
              <w:pStyle w:val="a4"/>
              <w:rPr>
                <w:rFonts w:ascii="TH Sarabun New" w:hAnsi="TH Sarabun New" w:cs="TH Sarabun New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</w:rPr>
              <w:t>2552)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ปรากฏในแผนพัฒนาท้องถิ่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(</w:t>
            </w:r>
            <w:r w:rsidR="00E57D18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พ.ศ.2561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E57D18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2565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เติม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2)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31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="00E57D18" w:rsidRPr="00850861">
              <w:rPr>
                <w:rFonts w:ascii="TH Sarabun New" w:hAnsi="TH Sarabun New" w:cs="TH Sarabun New"/>
                <w:sz w:val="32"/>
                <w:szCs w:val="32"/>
              </w:rPr>
              <w:t>  2 (2)   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hAnsi="TH Sarabun New" w:cs="TH Sarabun New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3413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แจคอม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นาด </w:t>
            </w:r>
            <w:r w:rsidR="00341357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4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6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357" w:rsidRPr="00850861" w:rsidRDefault="002A726A" w:rsidP="00341357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เป็นค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ประแจคอม้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ขนาดจับท่อได้</w:t>
            </w:r>
            <w:r w:rsidR="00341357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341357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นิ้ว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วัสดุทำจากโลหะอย่างดี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341357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341357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ตัว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(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ตัวละ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341357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341357" w:rsidRPr="00850861">
              <w:rPr>
                <w:rFonts w:ascii="TH Sarabun New" w:hAnsi="TH Sarabun New" w:cs="TH Sarabun New"/>
                <w:sz w:val="32"/>
                <w:szCs w:val="32"/>
              </w:rPr>
              <w:t>800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บาท)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ครุภัณฑ์ดังกล่าวเป็นครุภัณฑ์นอกเหนือบัญชี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ครุภัณฑ์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ซึ่งไม่ได้กำหนดไว้ในบัญชีราคามาตรฐานครุภัณฑ์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ต่องค์การบริหารส่วนตำบลเมืองเกษตร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จำเป็นต้องจัดซื้อเพื่อนำมาใช้ในการดำเนินงา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ตั้งงบประมาณรายจ่ายค่าครุภัณฑ์ตามราคาท้องตลาดในท้องถิ่นนั้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ตามนัยหนังสือกระทรวงมหาดไทย</w:t>
            </w:r>
            <w:r w:rsidR="00341357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มท</w:t>
            </w:r>
            <w:r w:rsidR="00341357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0808.2/</w:t>
            </w:r>
          </w:p>
          <w:p w:rsidR="00341357" w:rsidRPr="00850861" w:rsidRDefault="002A726A" w:rsidP="00341357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ว</w:t>
            </w:r>
            <w:r w:rsidR="00341357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1989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22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2552)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ปรากฏในแผนพัฒนาท้องถิ่น</w:t>
            </w:r>
          </w:p>
          <w:p w:rsidR="002A726A" w:rsidRPr="00850861" w:rsidRDefault="002A726A" w:rsidP="00341357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  <w:r w:rsidR="00341357" w:rsidRPr="00850861">
              <w:rPr>
                <w:rFonts w:ascii="TH Sarabun New" w:hAnsi="TH Sarabun New" w:cs="TH Sarabun New"/>
                <w:sz w:val="32"/>
                <w:szCs w:val="32"/>
              </w:rPr>
              <w:t>2561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341357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2565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341357"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  <w:r w:rsidR="00341357"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31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="00341357" w:rsidRPr="00850861">
              <w:rPr>
                <w:rFonts w:ascii="TH Sarabun New" w:hAnsi="TH Sarabun New" w:cs="TH Sarabun New"/>
                <w:sz w:val="32"/>
                <w:szCs w:val="32"/>
              </w:rPr>
              <w:t> 2 (1) </w:t>
            </w:r>
            <w:r w:rsidR="00C329FD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(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ืนลมยิงตะปู</w:t>
            </w:r>
            <w:r w:rsidR="008C5CF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ล็ก-คอนกรีต)</w:t>
            </w:r>
            <w:r w:rsidR="008C5CF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มีระบบ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ฟตี้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ลั่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9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CF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ืนลมยิงตะปู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ล็ก-คอนกรีต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ระบบ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ฟตี้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ลั่น</w:t>
            </w:r>
          </w:p>
          <w:p w:rsidR="009C154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C5CF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1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ดังกล่าวเป็นครุภัณฑ์นอกเหนือบัญช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ฐานครุภัณฑ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7C1F6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ม่ได้กำหนดไว้ในบัญชีราคามาตรฐานครุภัณฑ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องค์การบริหารส่วนตำบลเมืองเกษตรมีความจำเป็นต้องจัดซื้อเพื่อนำมาใช้ในการดำเนินง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่าครุภัณฑ์ตามราคาท้องตลาดในท้องถิ่นนั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นัยหนังสือกระทรวงมหาดไทย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.2/</w:t>
            </w:r>
          </w:p>
          <w:p w:rsidR="007C1F61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7C1F61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8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6F628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6F628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65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="00734770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734770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59412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59412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734770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(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่านกระแทกไฟฟ้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5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C53" w:rsidRPr="00850861" w:rsidRDefault="002A726A" w:rsidP="00625C5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่านกระแทกไฟฟ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ลังไฟ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625C5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800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ตต์</w:t>
            </w:r>
            <w:r w:rsidR="00625C5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</w:p>
          <w:p w:rsidR="0059412F" w:rsidRPr="00850861" w:rsidRDefault="002A726A" w:rsidP="00625C5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เจา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นกรีต/ไม้/เหล็ก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625C5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0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="00625C5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40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="00625C5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13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ลลิ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625C5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1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ดังกล่าวเป็นครุภัณฑ์นอกเหนือบัญช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ฐานครุภัณฑ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59412F" w:rsidRPr="00850861" w:rsidRDefault="002A726A" w:rsidP="00625C5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ม่ได้กำหนดไว้ในบัญชีราคามาตรฐานครุภัณฑ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องค์การบริหารส่วนตำบลเมืองเกษตรมีความจำเป็นต้องจัดซื้อเพื่อนำมาใช้ในการดำเนินงาน</w:t>
            </w:r>
            <w:r w:rsidR="0059412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่าครุภัณฑ์ตามราคาท้องตลาดในท้องถิ่นนั้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9412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นัยหนังสือกระทรวงมหาดไทย</w:t>
            </w:r>
            <w:r w:rsidR="0059412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59412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.2/</w:t>
            </w:r>
          </w:p>
          <w:p w:rsidR="0059412F" w:rsidRPr="00850861" w:rsidRDefault="002A726A" w:rsidP="00625C5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ว</w:t>
            </w:r>
            <w:r w:rsidR="0059412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8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59412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="0059412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="0059412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) </w:t>
            </w:r>
            <w:r w:rsidR="0059412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</w:p>
          <w:p w:rsidR="0059412F" w:rsidRPr="00850861" w:rsidRDefault="002A726A" w:rsidP="00625C5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59412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6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59412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65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="0059412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(3) </w:t>
            </w:r>
          </w:p>
          <w:p w:rsidR="002A726A" w:rsidRPr="00850861" w:rsidRDefault="002A726A" w:rsidP="00625C5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มพิวเตอร์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น๊ตบุ๊ก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E5D" w:rsidRPr="00850861" w:rsidRDefault="002A726A" w:rsidP="00014E5D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เป็นค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คอมพิวเตอร์</w:t>
            </w:r>
            <w:proofErr w:type="spellStart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โน๊ตบุ๊ก</w:t>
            </w:r>
            <w:proofErr w:type="spellEnd"/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สำหรับงานประมวลผล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014E5D" w:rsidRPr="00850861" w:rsidRDefault="002A726A" w:rsidP="00014E5D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ตั้งไว้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014E5D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14E5D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44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014E5D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000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(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ละ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014E5D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2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014E5D" w:rsidRPr="00850861">
              <w:rPr>
                <w:rFonts w:ascii="TH Sarabun New" w:hAnsi="TH Sarabun New" w:cs="TH Sarabun New"/>
                <w:sz w:val="32"/>
                <w:szCs w:val="32"/>
              </w:rPr>
              <w:t>000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บาท)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="00014E5D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014E5D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คุณลักษณะครุภัณฑ์ประกอบด้วย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มีหน่วยประมวลผลกลาง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( CPU )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014E5D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กนหลัก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(4 core)</w:t>
            </w:r>
          </w:p>
          <w:p w:rsidR="00014E5D" w:rsidRPr="00850861" w:rsidRDefault="002A726A" w:rsidP="00014E5D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014E5D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หน่วย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โดยมีคุณลักษณะอย่างใดอย่างหนึ่ง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หรือดีกว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BE1C62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014E5D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.ในกรณีที่มีหน่วยความจำ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บบ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Cache Memory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รวมในระดับ</w:t>
            </w:r>
          </w:p>
          <w:p w:rsidR="00FE256C" w:rsidRPr="00850861" w:rsidRDefault="002A726A" w:rsidP="00014E5D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</w:rPr>
              <w:t>(Lever)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ดียวกั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ขนาดไม่น้อยกว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4 MB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เร็วสัญญาณนาฬิกาพื้นฐานไม่น้อยกว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2.3 </w:t>
            </w:r>
            <w:proofErr w:type="spellStart"/>
            <w:r w:rsidRPr="00850861">
              <w:rPr>
                <w:rFonts w:ascii="TH Sarabun New" w:hAnsi="TH Sarabun New" w:cs="TH Sarabun New"/>
                <w:sz w:val="32"/>
                <w:szCs w:val="32"/>
              </w:rPr>
              <w:t>Ghz</w:t>
            </w:r>
            <w:proofErr w:type="spellEnd"/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ละมีหน่วยประมวลผลด้านกราฟิก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(Graphics Processing Unit)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10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ก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หรือ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BE1C62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FE256C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.ในกรณีที่มีหน่วยความจำ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บบ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Cache Memory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รวมในระดับ</w:t>
            </w:r>
          </w:p>
          <w:p w:rsidR="00BE1C62" w:rsidRPr="00850861" w:rsidRDefault="002A726A" w:rsidP="00014E5D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</w:rPr>
              <w:t>(Lever)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ดียวกั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ขนาดไม่น้อยกว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6 MB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ความเร็วสัญญาณนาฬิกาพื้นฐานไม่น้อยกว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1.8 </w:t>
            </w:r>
            <w:proofErr w:type="spellStart"/>
            <w:r w:rsidRPr="00850861">
              <w:rPr>
                <w:rFonts w:ascii="TH Sarabun New" w:hAnsi="TH Sarabun New" w:cs="TH Sarabun New"/>
                <w:sz w:val="32"/>
                <w:szCs w:val="32"/>
              </w:rPr>
              <w:t>Ghz</w:t>
            </w:r>
            <w:proofErr w:type="spellEnd"/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มีหน่วยความจำหลัก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(RAM)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ชนิด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DDR4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หรือดีกว่าขนาด</w:t>
            </w:r>
          </w:p>
          <w:p w:rsidR="00BE1C62" w:rsidRPr="00850861" w:rsidRDefault="002A726A" w:rsidP="00014E5D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BE1C62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8 </w:t>
            </w:r>
            <w:r w:rsidR="00BE1C62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GB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มีหน่วยจัดเก็บข้อมูล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ชนิด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SATA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หรือดีกว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ขนาดความจุ</w:t>
            </w:r>
          </w:p>
          <w:p w:rsidR="00BE1C62" w:rsidRPr="00850861" w:rsidRDefault="002A726A" w:rsidP="00014E5D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BE1C62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1 TB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หรือ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ชนิด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Solid State Drive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ขนาดความจุ</w:t>
            </w:r>
          </w:p>
          <w:p w:rsidR="00BE1C62" w:rsidRPr="00850861" w:rsidRDefault="002A726A" w:rsidP="00BE1C6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BE1C62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250 </w:t>
            </w:r>
            <w:r w:rsidR="00BE1C62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GB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BE1C62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หน่วย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มีจอภาพที่รองรับความละเอียดไม่น้อยกว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1,366 x 768 Pixel </w:t>
            </w:r>
          </w:p>
          <w:p w:rsidR="00BE1C62" w:rsidRPr="00850861" w:rsidRDefault="002A726A" w:rsidP="00BE1C6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ละมีขนาดไม่น้อยกว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BE1C62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12 </w:t>
            </w:r>
            <w:r w:rsidR="00BE1C62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นิ้ว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มีช่องเชื่อมต่อ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(Interface)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บบ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USB 2.0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หรือดีกว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</w:t>
            </w:r>
          </w:p>
          <w:p w:rsidR="00BE1C62" w:rsidRPr="00850861" w:rsidRDefault="002A726A" w:rsidP="00BE1C6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</w:rPr>
              <w:t>3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ช่อง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มีช่องเชื่อมต่อแบบ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HDMI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หรือ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VGA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ไม่น้อยกว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BE1C62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 1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ช่อง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(Network Interface)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บบ</w:t>
            </w:r>
          </w:p>
          <w:p w:rsidR="00BE1C62" w:rsidRPr="00850861" w:rsidRDefault="002A726A" w:rsidP="00BE1C6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</w:rPr>
              <w:t>10/100/1000 Base-T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หรือดีกว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ไม่น้อยกว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BE1C62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ช่อง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ใช้งานได้ไม่น้อยกว่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Wi-Fi ( IEEE 802.11b, g, n, ac )</w:t>
            </w:r>
          </w:p>
          <w:p w:rsidR="00BE1C62" w:rsidRPr="00850861" w:rsidRDefault="002A726A" w:rsidP="00BE1C6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Bluetooth 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ปรากฏในแผนพัฒนาท้องถิ่น</w:t>
            </w:r>
            <w:r w:rsidR="00BE1C62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 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BE1C62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พ.ศ.2561-2565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BE1C62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เติม</w:t>
            </w:r>
            <w:r w:rsidR="00BE1C62"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2A726A" w:rsidRPr="00850861" w:rsidRDefault="002A726A" w:rsidP="00BE1C6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2)</w:t>
            </w:r>
            <w:r w:rsidR="00BE1C62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33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5 (1)</w:t>
            </w:r>
            <w:r w:rsidR="00BE1C62" w:rsidRPr="00850861">
              <w:rPr>
                <w:rFonts w:ascii="TH Sarabun New" w:hAnsi="TH Sarabun New" w:cs="TH Sarabun New"/>
                <w:sz w:val="32"/>
                <w:szCs w:val="32"/>
              </w:rPr>
              <w:t xml:space="preserve">   (</w:t>
            </w:r>
            <w:r w:rsidR="00BE1C62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กองช่าง)</w:t>
            </w:r>
            <w:r w:rsidR="00BE1C62"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310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Multifunction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บบฉีดหมึกพร้อมติดตั้งถังหมึกพิมพ์ 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nk Tank Printe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503" w:rsidRPr="00850861" w:rsidRDefault="002A726A" w:rsidP="0060050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ครื่อง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Multifunction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k Tank Printer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60050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7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60050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  <w:r w:rsidR="0060050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600503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Printer, Copier, Scanner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</w:p>
          <w:p w:rsidR="000312CC" w:rsidRPr="00850861" w:rsidRDefault="002A726A" w:rsidP="0060050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ax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นเครื่องเดียวก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</w:p>
          <w:p w:rsidR="000312CC" w:rsidRPr="00850861" w:rsidRDefault="002A726A" w:rsidP="0060050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Ink Tank Printer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โรงงานผู้ผลิต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200 x 1,200 dpi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ขาวดำสำหรับ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</w:p>
          <w:p w:rsidR="000312CC" w:rsidRPr="00850861" w:rsidRDefault="002A726A" w:rsidP="0060050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ต่อนาท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.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ต่อนาท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สีสำหรับกระดาษ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</w:p>
          <w:p w:rsidR="000312CC" w:rsidRPr="00850861" w:rsidRDefault="002A726A" w:rsidP="0060050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นาท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ต่อนาท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สแกนเอกส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วดำ-สี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200 x 60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</w:p>
          <w:p w:rsidR="00D401B5" w:rsidRPr="00850861" w:rsidRDefault="002A726A" w:rsidP="000312C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 x 1,200 dpi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ถาดป้อนเอกสารอัตโนมั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Auto Document Feed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ถ่ายสำเนาเอกสารได้ทั้งสีและขาวดำ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ทำสำเนาสูงสุด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0312C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99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เน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ย่อและขยายได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0312C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5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0312C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400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อร์เซ็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  <w:p w:rsidR="00D401B5" w:rsidRPr="00850861" w:rsidRDefault="002A726A" w:rsidP="000312C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D401B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1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</w:t>
            </w:r>
          </w:p>
          <w:p w:rsidR="002A726A" w:rsidRPr="00850861" w:rsidRDefault="002A726A" w:rsidP="006A2B9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ase-T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D401B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งานผ่านเครือข่ายไร้ส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i-Fi (IEEE 802.11b, g, n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6A2B9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100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, Letter, Legal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="006A2B9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ustom</w:t>
            </w:r>
            <w:r w:rsidR="006A2B9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6A2B9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256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6A2B9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65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3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6A2B9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5 (2)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B74E5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B74E5" w:rsidRPr="00850861" w:rsidRDefault="00DB74E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B74E5" w:rsidRPr="00850861" w:rsidRDefault="00DB74E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B74E5" w:rsidRPr="00850861" w:rsidRDefault="00DB74E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4E5" w:rsidRPr="00850861" w:rsidRDefault="00DB74E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4E5" w:rsidRPr="00850861" w:rsidRDefault="00DB74E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74E5" w:rsidRPr="00850861" w:rsidRDefault="00DB74E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B74E5" w:rsidRPr="00850861" w:rsidRDefault="00DB74E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B74E5" w:rsidRPr="00850861" w:rsidRDefault="00DB74E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B74E5" w:rsidRPr="00850861" w:rsidRDefault="00DB74E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49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453" w:rsidRPr="00850861" w:rsidRDefault="002A726A" w:rsidP="009F3453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เป็นค่าวัสดุไฟฟ้าและวิทยุ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ชุดหลอดไฟ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สตาร์ทเตอร์</w:t>
            </w:r>
          </w:p>
          <w:p w:rsidR="009F3453" w:rsidRPr="00850861" w:rsidRDefault="002A726A" w:rsidP="009F3453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บัล</w:t>
            </w:r>
            <w:proofErr w:type="spellStart"/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ลาสท์</w:t>
            </w:r>
            <w:proofErr w:type="spellEnd"/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ปลั๊ก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สวิตช์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สายไฟ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กิ๊บจับสายไฟ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="009F3453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แบตเตอรี่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วิทยุ</w:t>
            </w:r>
          </w:p>
          <w:p w:rsidR="002A726A" w:rsidRPr="00850861" w:rsidRDefault="002A726A" w:rsidP="009F3453">
            <w:pPr>
              <w:pStyle w:val="a4"/>
              <w:rPr>
                <w:rFonts w:ascii="TH Sarabun New" w:hAnsi="TH Sarabun New" w:cs="TH Sarabun New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สายไฟฟ้า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โคมไฟ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(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hAnsi="TH Sarabun New" w:cs="TH Sarabun New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F3453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453" w:rsidRPr="00850861" w:rsidRDefault="009F345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453" w:rsidRPr="00850861" w:rsidRDefault="009F345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453" w:rsidRPr="00850861" w:rsidRDefault="009F345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53" w:rsidRPr="00850861" w:rsidRDefault="009F345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53" w:rsidRPr="00850861" w:rsidRDefault="009F345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53" w:rsidRPr="00850861" w:rsidRDefault="009F3453" w:rsidP="009F3453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453" w:rsidRPr="00850861" w:rsidRDefault="009F345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453" w:rsidRPr="00850861" w:rsidRDefault="009F345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453" w:rsidRPr="00850861" w:rsidRDefault="009F3453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DB74E5" w:rsidRPr="00850861" w:rsidTr="003C5A82">
        <w:trPr>
          <w:trHeight w:val="58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B74E5" w:rsidRPr="00850861" w:rsidRDefault="00DB74E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B74E5" w:rsidRPr="00850861" w:rsidRDefault="00DB74E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B74E5" w:rsidRPr="00850861" w:rsidRDefault="00DB74E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4E5" w:rsidRPr="00850861" w:rsidRDefault="00DB74E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4E5" w:rsidRPr="00850861" w:rsidRDefault="00DB74E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74E5" w:rsidRPr="00850861" w:rsidRDefault="00DB74E5" w:rsidP="002A726A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B74E5" w:rsidRPr="00850861" w:rsidRDefault="00DB74E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B74E5" w:rsidRPr="00850861" w:rsidRDefault="00DB74E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B74E5" w:rsidRPr="00850861" w:rsidRDefault="00DB74E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48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48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ซ่อมแซมผิวจราจรเดิมเป็นผิวจราจรคอนกรีตซอยบ้านนายพวงจากต้นซอยบ้านครูสล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–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ดซอย บ้านเมืองท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F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เวณบ้านเมืองท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รับปรุงผิวจราจรเดิมเป็นผิวจราจรคอนกรีต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0.10  </w:t>
            </w:r>
          </w:p>
          <w:p w:rsidR="00383F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ปริมาณผิวจราจร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20.0 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ม.พร้อมไหล่ทางลูกรังทั้งสองข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บัญชีรายละเอียดและแบบแปลน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มืองเกษตรกำหน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10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6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ํานา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ตามพระราชบัญญัติสภา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ําบ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งค์การบริหารส่วน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ําบ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แก้ไขเพิ่มเติมถึงปัจจุบัน</w:t>
            </w:r>
            <w:r w:rsidR="00153C4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(กองช่า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ซ่อมแซมผิวจราจรเดิมเป็นผิวจราจรคอนกรีตเสริมเหล็กภายในหมู่บ้านหนองโบสถ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้านหนองโบสถ์ หมู่ที่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F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เวณบ้านหนองโบสถ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รับปรุงผิวจ</w:t>
            </w:r>
            <w:r w:rsidR="00383F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จรเดิมเป็นผิวจราจรคอนกรีตเสร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="00383F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0</w:t>
            </w:r>
          </w:p>
          <w:p w:rsidR="00383F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ผิวจราจรรวมกัน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88.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ไหล่ทางลูกรังทั้งสองข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บัญชีรายละเอียดและแบบแปลน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มืองเกษตรกำหน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1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1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ํานา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ตามพระราชบัญญัติสภา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ําบ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งค์การบริหารส่วน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ําบ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แก้ไขเพิ่มเติมถึงปัจจุบ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3C5A82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3C5A82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ผิวจราจรเดิมเป็นคอนกรีตจากทางสาธารณะไปวัดบ้านหนองไผ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้านหนองไผ่ หมู่ที่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FB8" w:rsidRPr="00850861" w:rsidRDefault="002A726A" w:rsidP="00383F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00,00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เวณบ้านหนองไผ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</w:t>
            </w:r>
            <w:r w:rsidR="00383F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เป็นค่าปรับปรุงผิวจราจรเดิมเป็นคอนกรีต  กว้าง  4.0  เมตร  ยาว 83เมตร</w:t>
            </w:r>
            <w:r w:rsidR="00383F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383F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0.1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ปริมาณผิวจราจรไม่น้อยกว่า</w:t>
            </w:r>
          </w:p>
          <w:p w:rsidR="00383FB8" w:rsidRPr="00850861" w:rsidRDefault="002A726A" w:rsidP="00383F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2.0 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ม.พร้อมไหล่ทางลูกรังทั้งสองข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บัญชีรายละเอียดและแบบแปลน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มืองเกษตรกำหนด)</w:t>
            </w:r>
            <w:r w:rsidR="00383F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6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ํานา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ตามพระราชบัญญัติสภา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ําบ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งค์การบริหารส่วน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ําบ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2A726A" w:rsidRPr="00850861" w:rsidRDefault="002A726A" w:rsidP="00383F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แก้ไขเพิ่มเติมถึงปัจจุบ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ผิวจราจรเดิมเป็นถนนลูกรังซอยแจ้งพัฒนา</w:t>
            </w:r>
            <w:r w:rsidR="00383F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คูเม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8F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เวณบ้านคูเม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383F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="00383F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รับปรุงผิวจราจรเดิมเป็นถนนลูกรัง</w:t>
            </w:r>
            <w:r w:rsidR="002348F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4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15</w:t>
            </w:r>
          </w:p>
          <w:p w:rsidR="002348F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ปริมาณลูกรังรวมกันไม่น้อยกว่า</w:t>
            </w:r>
            <w:r w:rsidR="002348F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8.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บ.ม.</w:t>
            </w:r>
            <w:r w:rsidR="002348F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งาน</w:t>
            </w:r>
          </w:p>
          <w:p w:rsidR="00383F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รดปรับเกลี่ยบดอัดแน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บัญชีรายละเอียดและแบบแปลน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มืองเกษตรกำหน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383F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</w:p>
          <w:p w:rsidR="00383F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ํานา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ตามพระราชบัญญัติสภา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ําบ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งค์การบริหารส่วน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ําบ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แก้ไขเพิ่มเติมถึงปัจจุบ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3F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ผิวจราจรเดิมเป็นผิวจราจรคอนกรีตเสริมเห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ตะโ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A2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เวณซอยยายเปลื้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ตะโ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="007D3A2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รับปรุง</w:t>
            </w:r>
          </w:p>
          <w:p w:rsidR="00383F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เดิมเป็นผิวจราจรคอนกรีต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3  </w:t>
            </w:r>
          </w:p>
          <w:p w:rsidR="00383F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0.1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ปริมาณผิวจราจรไม่น้อยกว่า</w:t>
            </w:r>
          </w:p>
          <w:p w:rsidR="00383F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2.0 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ม.พร้อมไหล่ทางลูกรังทั้งสองข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บัญชีรายละเอียดและแบบแปลน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มืองเกษตรกำหน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4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37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ํานา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ตามพระราชบัญญัติสภา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ําบ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งค์การบริหารส่วน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ําบล</w:t>
            </w:r>
            <w:proofErr w:type="spellEnd"/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แก้ไขเพิ่มเติมถึงปัจจุบ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3C5A82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3C5A82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3C5A82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5A82" w:rsidRPr="00850861" w:rsidRDefault="003C5A8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3F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ผิวจราจรเดิมเป็นผิวจราจรคอนกรีตเสริมเหล็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โนนตำหน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F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เวณสายโนนตำหนัก-โนนเมื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โนนตำหน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</w:t>
            </w:r>
            <w:r w:rsidR="00383F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ับปรุงผิวจราจรเดิมเป็นผิวจราจ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นกรีต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="00383F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383F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3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0.1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ปริมาณผิวจราจร</w:t>
            </w:r>
          </w:p>
          <w:p w:rsidR="00383F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32.0 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ม.พร้อมไหล่ทางลูกรังทั้งสองข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บัญชีรายละเอียดและแบบแปลน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มืองเกษตรกำหนด)</w:t>
            </w:r>
            <w:r w:rsidR="00383FB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8</w:t>
            </w:r>
          </w:p>
          <w:p w:rsidR="00383FB8" w:rsidRPr="00850861" w:rsidRDefault="002A726A" w:rsidP="00383F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ํานา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ตามพระราชบัญญัติสภา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ําบ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งค์การบริหารส่วน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ําบ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แก้ไขเพิ่มเติมถึงปัจจุบ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  <w:p w:rsidR="002A726A" w:rsidRPr="00850861" w:rsidRDefault="002A726A" w:rsidP="00383F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ผิวจราจรเดิมเป็นผิวจราจรหินคลุกจากบ้านโนนเกษตรถึงเขตติดต่อบ้านเมืองท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โนน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F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เวณสายโนนเกษตร-เมืองท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</w:t>
            </w:r>
          </w:p>
          <w:p w:rsidR="00383F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ินคลุ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1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0.1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</w:p>
          <w:p w:rsidR="00383FB8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ปริมาณลูกรังรวมกัน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86.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บ.ม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เกรดปรับเกลี่ยบดอัดแน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บัญชีรายละเอียดและแบบแปลน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มืองเกษตรกำหน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2F767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3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ํานาจ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ตามพระราชบัญญัติสภา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ําบ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งค์การบริหารส่วน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ําบล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ปัจจุบ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F374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F374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F374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F374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F374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F374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F374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F374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F374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F374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F374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F374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F374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744" w:rsidRPr="00850861" w:rsidRDefault="009F374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360"/>
        </w:trPr>
        <w:tc>
          <w:tcPr>
            <w:tcW w:w="101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ร้างความเข้มแข็งของชุมชน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ะชาคมและประชุมเชิงปฏิบัติการเพื่อส่งเสริมการจัดทำแผนชุมชนและแผนพัฒนาท้องถิ่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DB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เวทีส่งเสริมประชาคมหมู่บ้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คมตำบล</w:t>
            </w:r>
          </w:p>
          <w:p w:rsidR="001E4DB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ารประชุมจัดทำแผนชุมช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ตำบ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เกี่ยวข้องกับโครง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1E4DB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4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56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</w:p>
          <w:p w:rsidR="001E4DB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ถ่ิน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</w:p>
          <w:p w:rsidR="001E4DB9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2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บรรจุอยู่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– 2565)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2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1E4DB9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อบรมอาชีพระยะสั้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FE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่าง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จัดอบร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เวที</w:t>
            </w:r>
          </w:p>
          <w:p w:rsidR="00EA5FE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ดื่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วิทยาก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EA5FE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บประกาศเกียรติคุณ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รถ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จำเป็นสำหรับโครงการ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EA5FE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บรรจุอยู่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– 2565)</w:t>
            </w:r>
          </w:p>
          <w:p w:rsidR="002A726A" w:rsidRPr="00850861" w:rsidRDefault="002A726A" w:rsidP="00EA5F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ัฒนาเยาวชนไทยห่างไกลยาเสพติดตำบลเมืองเกษต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FE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จัดอบร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เวท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ดื่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วิทยาก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EA5FE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ค่าใบประกาศเกียรติคุณ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A5FE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="00EA5FE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="00EA5FE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รถย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จำเป็นสำหรับ</w:t>
            </w:r>
          </w:p>
          <w:p w:rsidR="00EA5FE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นี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EA5FE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บรรจุอยู่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– 2565) </w:t>
            </w:r>
          </w:p>
          <w:p w:rsidR="002A726A" w:rsidRPr="00850861" w:rsidRDefault="002A726A" w:rsidP="00EA5F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="00EA5FED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และสนับสนุนการเรียนรู้และการดำเนินชีวิตตามหลักเศรษฐกิจพอเพีย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FE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ดำเนินการแก้ไขปัญหาความยาก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่งเสริมการเรียนรู้จากภูมิปัญญาท้องถิ่นหรือวิทยาการสมัยใหม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จำเป็นสำหรับโครง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</w:p>
          <w:p w:rsidR="00EA5FED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4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5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3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บรรจุอยู่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– 2565)</w:t>
            </w:r>
          </w:p>
          <w:p w:rsidR="002A726A" w:rsidRPr="00850861" w:rsidRDefault="002A726A" w:rsidP="00EA5F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9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8A3C9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A3C9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A3C9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A3C9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A3C9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A3C9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A3C9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A3C9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A3C9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A3C9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A3C9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A3C9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A3C9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A3C9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A3C9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A3C9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A3C9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3C94" w:rsidRPr="00850861" w:rsidRDefault="008A3C9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360"/>
        </w:trPr>
        <w:tc>
          <w:tcPr>
            <w:tcW w:w="101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ศาสนาวัฒนธรรมและนันทนาการ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  <w:r w:rsidR="0059154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แข่งขันกีฬ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มืองเกษตร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มส์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ต้านยาเสพติด ประจำปี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54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่าอุปกรณ์การแข่งข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9154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หารว่าง</w:t>
            </w:r>
            <w:r w:rsidR="0059154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สนาม</w:t>
            </w:r>
            <w:r w:rsidR="0059154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สีย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91544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วยรางวัล</w:t>
            </w:r>
          </w:p>
          <w:p w:rsidR="0059154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บประกาศเกียรติบั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</w:t>
            </w:r>
          </w:p>
          <w:p w:rsidR="00591544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งาน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2561-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5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ทีมนักกีฬาเข้าร่วมแข่งขันกีฬาสัมพันธ์วันท้องถิ่นไทยต้านภัยยาเสพติดประจำปีงบประมาณ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.ศ.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EB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กีฬาในการแข่งขันและฝึกซ้อมชุดกีฬาที่ใช้ในการแข่งข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ดื่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</w:t>
            </w:r>
            <w:r w:rsidR="004F5DEB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1 – 2565) 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การเข้าร่วมแข่งขันกีฬาศูนย์พัฒนาเด็กเล็กสัม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 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7CE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่าอุปกรณ์การแข่งขั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937C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หารว่าง</w:t>
            </w:r>
            <w:r w:rsidR="004937C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สนาม</w:t>
            </w:r>
            <w:r w:rsidR="004937C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สียง</w:t>
            </w:r>
            <w:r w:rsidR="004937CE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วยรางวั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BB6D2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บประกาศเกียรติบั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2561-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3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BB6D22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B6D22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งานประเพณีสงกรานต์และวันผู้สูงอาย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2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จัดกิจกรรมส่งเสริมประเพณีสงกรานต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ืบสานวัฒนธรรมไทยรดน้ำดำหัวขอพรผู้สูงอาย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BB6D2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าก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="00BB6D22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2561-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  <w:p w:rsidR="002A726A" w:rsidRPr="00850861" w:rsidRDefault="002A726A" w:rsidP="00BB6D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การเข้าร่วมรำโท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ำบวงสรวงท่านท้าว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ร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นารี อำเภอขามสะแกแสง ประจำปี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D2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ิจกรรมส่งเสริมการเข้าร่วม</w:t>
            </w:r>
          </w:p>
          <w:p w:rsidR="00BB6D2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ำโท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ำบวงสรวงท่านท้าว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ร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ร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ขามสะแกแส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</w:p>
          <w:p w:rsidR="00BB6D22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แต่งก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แต่ง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ำผ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ายจ่ายอื่น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2561-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BB6D22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B6D22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B6D22" w:rsidRPr="00850861" w:rsidRDefault="00BB6D22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  <w:r w:rsidR="00857126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12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และสนับสนุนการจัดงานวันพริกและของดีอำเภอ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มสะแกแส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12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วันพริกและของดีอำเภอ</w:t>
            </w:r>
          </w:p>
          <w:p w:rsidR="0085712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มสะแกแส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่าตกแต่งรถขบวนแห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ำป้าย</w:t>
            </w:r>
          </w:p>
          <w:p w:rsidR="00857126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เสีย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="00857126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57126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ค่าใช้จ่ายในการจัดงาน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2561-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73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44474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4474" w:rsidRPr="00850861" w:rsidRDefault="00B44474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360"/>
        </w:trPr>
        <w:tc>
          <w:tcPr>
            <w:tcW w:w="101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เกษตร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9,5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  <w:r w:rsidR="00341B78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ตกแต่งสวนหย่อมหน้าที่ทำ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มืองเกษต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ตกแต่งสวนหย่อ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้นกล้าดอกไม้และต้นไม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้าประดับสว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ต่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ตกแต่งสวนหย่อ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525E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ลูกต้นไม้เฉลิมพระเกียรติฯ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8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</w:t>
            </w:r>
            <w:r w:rsidR="004F68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ใช้จ่ายในการดำเนินโครงการปลู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ต้นไม้เฉลิมพระเกียรติพระบาทสมเด็จพระ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เมนทร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มาธิบดีศรีสินทรมหาวชิรา</w:t>
            </w:r>
          </w:p>
          <w:p w:rsidR="004F68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ิศรภูมิพล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วรางกูร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ติสิริสมบูรณ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ดุลย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ช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4F68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ยา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นท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ธิเบศราชว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ด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มม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ถบพิ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วชิร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ล้าเจ้าอยู่หั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ฉลิมพระเกียรติสมเด็จพระนางเจ้าสิริกิติ์</w:t>
            </w:r>
          </w:p>
          <w:p w:rsidR="004F68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ราชินีนาถ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ราชชนนีพันปีหลว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มเด็จพระกนิษฐา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เจ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มเด็จพระเทพรัตนราชสุด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มหาจักรี</w:t>
            </w:r>
          </w:p>
          <w:p w:rsidR="00304CB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รินธ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ลง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วร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ภักด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ริกิจกา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ณีพีรยพัฒน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สีมาคุณากรปิยชาติ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่งเสริมให้ความรู้และอนุรักษ์สิ่งแวดล้อมในตำบล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าก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พั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304CB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รถไถ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ค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ฮในการกำจัดวัชพืชและเตรียมดินในการปลูกต้นไม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พันธุ์ไม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้นไม้ต่าง</w:t>
            </w:r>
            <w:r w:rsidR="00304CB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  <w:p w:rsidR="00304CB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โครง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รณรงค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="00304CB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3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ตาม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801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6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1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="00304CBC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59 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304CBC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4CBC" w:rsidRPr="00850861" w:rsidRDefault="00304CB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4CBC" w:rsidRPr="00850861" w:rsidRDefault="00304CB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4CBC" w:rsidRPr="00850861" w:rsidRDefault="00304CB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CBC" w:rsidRPr="00850861" w:rsidRDefault="00304CB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CBC" w:rsidRPr="00850861" w:rsidRDefault="00304CB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4CBC" w:rsidRPr="00850861" w:rsidRDefault="00304CB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4CBC" w:rsidRPr="00850861" w:rsidRDefault="00304CB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4CBC" w:rsidRPr="00850861" w:rsidRDefault="00304CB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4CBC" w:rsidRPr="00850861" w:rsidRDefault="00304CB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304CBC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4CBC" w:rsidRPr="00850861" w:rsidRDefault="00304CB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4CBC" w:rsidRPr="00850861" w:rsidRDefault="00304CB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4CBC" w:rsidRPr="00850861" w:rsidRDefault="00304CB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CBC" w:rsidRPr="00850861" w:rsidRDefault="00304CB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CBC" w:rsidRPr="00850861" w:rsidRDefault="00304CB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4CBC" w:rsidRPr="00850861" w:rsidRDefault="00304CB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4CBC" w:rsidRPr="00850861" w:rsidRDefault="00304CB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4CBC" w:rsidRPr="00850861" w:rsidRDefault="00304CB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4CBC" w:rsidRPr="00850861" w:rsidRDefault="00304CBC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CBC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การ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๋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ธุ์พืช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พาะชำ</w:t>
            </w:r>
          </w:p>
          <w:p w:rsidR="009D32B5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กรรไก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วา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ีย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อ็นตัดหญ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ยา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้ำ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๊อกน้ำ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ัวรดน้ำ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="009D32B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่งเสริมกา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9D32B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="009D32B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="009D32B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="009D32B5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D32B5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32B5" w:rsidRPr="00850861" w:rsidRDefault="009D32B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32B5" w:rsidRPr="00850861" w:rsidRDefault="009D32B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32B5" w:rsidRPr="00850861" w:rsidRDefault="009D32B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2B5" w:rsidRPr="00850861" w:rsidRDefault="009D32B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2B5" w:rsidRPr="00850861" w:rsidRDefault="009D32B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32B5" w:rsidRPr="00850861" w:rsidRDefault="009D32B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32B5" w:rsidRPr="00850861" w:rsidRDefault="009D32B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32B5" w:rsidRPr="00850861" w:rsidRDefault="009D32B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D32B5" w:rsidRPr="00850861" w:rsidRDefault="009D32B5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5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5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หญ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ข้อแข็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5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AD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หญ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ข้อแข็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เฉพา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ครื่องตัดหญ้าแบบสายสะพา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ยนต์ขนาด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.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งม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ตรกระบอกสูบไม่น้อยก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ีซ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ใบมี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บัญชีราคามาตรฐานครุภัณฑ์ของสำนักงบประมาณ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7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="00962AD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70471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4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70471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1) </w:t>
            </w:r>
            <w:r w:rsidR="00962AD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360"/>
        </w:trPr>
        <w:tc>
          <w:tcPr>
            <w:tcW w:w="101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พาณิชย์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ิจการประป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จดบันทึกหน่วยการใช้น้ำประปา/จัดเก็บค่าน้ำประป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AD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จดบันทึกหน่วยการใช้น้ำประปา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เก็บค่าน้ำประป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ข้อบัญญัติการดำเนินกิจการประปา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เมือง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62AD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2556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ADF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</w:t>
            </w:r>
            <w:r w:rsidR="00962AD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ุอุปกรณ์ที่เกี่ยวเนื่องกับกิจ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ป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รส้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ลอรี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รกร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ประป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ต่อข้องอต่าง</w:t>
            </w:r>
            <w:r w:rsidR="00962AD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962ADF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กองช่าง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ฟฟ้าของกิจการประป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2ADF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ADF" w:rsidRPr="00850861" w:rsidRDefault="00962ADF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360"/>
        </w:trPr>
        <w:tc>
          <w:tcPr>
            <w:tcW w:w="101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งบกลาง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211,768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211,768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211,768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861" w:rsidRPr="00850861" w:rsidRDefault="002A726A" w:rsidP="0085086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</w:rPr>
              <w:t>-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เป็นเงินสมทบกองทุนประกันสังคมของพนักงานจ้างองค์การบริหารส่วนตำบลเมืองเกษตร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 5   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ป็นไปตาม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:rsidR="00E308A7" w:rsidRDefault="002A726A" w:rsidP="00E308A7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</w:rPr>
              <w:t>1)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พระราชบัญญัติประกันสังคม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2533  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หน</w:t>
            </w:r>
            <w:r w:rsidR="00850861"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ังสือกรมส่งเสริมการปกครองท้องถิ่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0808.2/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1620</w:t>
            </w:r>
          </w:p>
          <w:p w:rsidR="002A726A" w:rsidRPr="00850861" w:rsidRDefault="002A726A" w:rsidP="00E308A7">
            <w:pPr>
              <w:pStyle w:val="a4"/>
              <w:rPr>
                <w:rFonts w:ascii="TH Sarabun New" w:hAnsi="TH Sarabun New" w:cs="TH Sarabun New"/>
              </w:rPr>
            </w:pP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E308A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22</w:t>
            </w:r>
            <w:r w:rsidR="00E308A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850861">
              <w:rPr>
                <w:rFonts w:ascii="TH Sarabun New" w:hAnsi="TH Sarabun New" w:cs="TH Sarabun New"/>
                <w:sz w:val="32"/>
                <w:szCs w:val="32"/>
                <w:cs/>
              </w:rPr>
              <w:t>เมษายน</w:t>
            </w:r>
            <w:r w:rsidR="00E308A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hAnsi="TH Sarabun New" w:cs="TH Sarabun New"/>
                <w:sz w:val="32"/>
                <w:szCs w:val="32"/>
              </w:rPr>
              <w:t> 25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8A7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เงินทดแทนเป็นรายป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</w:t>
            </w:r>
          </w:p>
          <w:p w:rsidR="00E308A7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้อย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่าจ้างโดยประมาณทั้งป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เงินทดแท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="00E308A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72 </w:t>
            </w:r>
            <w:r w:rsidR="00E308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308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  <w:r w:rsidR="00E308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308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429,1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8A7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สำหรับสนับสนุนการสร้างหลักประกันรายได้ให้แก่ผู้สูงอายุ</w:t>
            </w:r>
            <w:r w:rsidR="00E308A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เบี้ยยังชีพผู้สูงอายุ)</w:t>
            </w:r>
            <w:r w:rsidR="00E308A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อายุ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บ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บริบูรณ์ขึ้นไป</w:t>
            </w:r>
          </w:p>
          <w:p w:rsidR="00E308A7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คุณสมบัติครบถ้วนและได้ขึ้นทะเบียนขอรับเง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ไว้กับองค์กรปกครองส่วนท้องถิ่นไว้แล้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สำหรับสนับสนุนสวัสดิการทางสังคมให้แก่</w:t>
            </w:r>
          </w:p>
          <w:p w:rsidR="00E308A7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พิการหรือทุพพลภาพ(เบี้ยยังชีพผู้พิการ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บัตรประจำตัวคนพิ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ขึ้นทะเบียนขอรับเง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ไว้กับองค์กรปกครองส่วนท้องถิ่นไว้แล้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วยหลักเกณฑ์การจ่ายเงินเบี้ยความพิการให้คนพิการ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E308A7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</w:t>
            </w:r>
          </w:p>
          <w:p w:rsidR="00E308A7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่งการที่เกี่ยวข้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บรรจุอยู่ในแผนพัฒน</w:t>
            </w:r>
            <w:r w:rsidR="00E308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E308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–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5)</w:t>
            </w:r>
          </w:p>
          <w:p w:rsidR="002A726A" w:rsidRPr="00850861" w:rsidRDefault="002A726A" w:rsidP="00E308A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E308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7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="00E308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845,6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849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สำหรับสนับสนุนสวัสดิการทางสังคมให้แก่</w:t>
            </w:r>
          </w:p>
          <w:p w:rsidR="00906849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พิการหรือทุพพลภาพ</w:t>
            </w:r>
            <w:r w:rsidR="0090684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เบี้ยยังชีพผู้พิการ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0684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บัตรประจำตัวคนพิ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ขึ้นทะเบียนขอรับเงิ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ไว้กับองค์กรปกครองส่วนท้องถิ่นไว้แล้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906849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</w:t>
            </w:r>
            <w:r w:rsidR="0090684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วยหลักเกณฑ์การจ่ายเงิน</w:t>
            </w:r>
          </w:p>
          <w:p w:rsidR="00906849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ความพิการให้คนพิการข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906849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3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</w:t>
            </w:r>
            <w:r w:rsidR="0090684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งสือกรมส่งเสริมการปกครองท้องถิ</w:t>
            </w:r>
            <w:r w:rsidR="0090684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</w:p>
          <w:p w:rsidR="00906849" w:rsidRDefault="002A726A" w:rsidP="0090684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10.6/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84 </w:t>
            </w:r>
            <w:r w:rsidR="0090684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0684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  <w:r w:rsidR="0090684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="0090684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5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3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74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บรรจุอยู่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– 2565) </w:t>
            </w:r>
          </w:p>
          <w:p w:rsidR="002A726A" w:rsidRPr="00850861" w:rsidRDefault="002A726A" w:rsidP="0090684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7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90684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   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BCE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สำหรับสนับสนุนสวัสดิการทางสังคมให้แก่</w:t>
            </w:r>
          </w:p>
          <w:p w:rsidR="00066BCE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ป่วยเอดส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แพทย์ได้รับรองและทำการวินิจฉัยแล้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ความเป็นอยู่ยาก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ถูกทอดทิ้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ดผู้อุปการะดูแล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ประกอบอาชีพเลี้ยงตนเองได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หลักเกณฑ์การจ่ายเงินว่าด้วยการจ่ายเงินสงเคราะห์เพื่อการยังชีพขององค์กรปกครอง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</w:p>
          <w:p w:rsidR="00066BCE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91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บรรจุอยู่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– 2565)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7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066B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7,048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BCE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จ่ายในกรณีจำเป็นต้องรีบดำเนินกา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ฉุกเฉินที่มี</w:t>
            </w:r>
          </w:p>
          <w:p w:rsidR="00714B9C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ธารณภัยเกิดขึ้นหรือบรรเทาปัญหาความเดือดร้อนของประชาชนเป็นส่วนรว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ป็นเหตุที่ไม่สามารถคาดการณ์ได้ล่วงหน้าและไม่ได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ตั้งงบประมาณเพื่อแก้ไขปัญหาไว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</w:t>
            </w:r>
            <w:r w:rsidR="00066B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งสือกรมส่งเสริมการปกครองท้องถิ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</w:p>
          <w:p w:rsidR="00714B9C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79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215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</w:p>
          <w:p w:rsidR="00714B9C" w:rsidRDefault="002A726A" w:rsidP="00714B9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684 </w:t>
            </w:r>
          </w:p>
          <w:p w:rsidR="00714B9C" w:rsidRDefault="002A726A" w:rsidP="00714B9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7/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768</w:t>
            </w:r>
          </w:p>
          <w:p w:rsidR="00714B9C" w:rsidRDefault="002A726A" w:rsidP="00714B9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14B9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  <w:r w:rsidR="00714B9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14B9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</w:t>
            </w:r>
            <w:r w:rsidR="00714B9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งสือกรมส่งเสริมการปกครองท้องถิ</w:t>
            </w:r>
            <w:r w:rsidR="00714B9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1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6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</w:t>
            </w:r>
            <w:r w:rsidR="00714B9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งสือกรมส่งเสริมการปกครองท้องถิ</w:t>
            </w:r>
            <w:r w:rsidR="00714B9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4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967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7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</w:t>
            </w:r>
            <w:r w:rsidR="00714B9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714B9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4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14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8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14B9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8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4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22</w:t>
            </w:r>
          </w:p>
          <w:p w:rsidR="002A31A9" w:rsidRDefault="002A726A" w:rsidP="00714B9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14B9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 </w:t>
            </w:r>
            <w:r w:rsidR="00714B9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9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</w:t>
            </w:r>
            <w:r w:rsidR="00714B9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งสือกรมส่งเสริมการปกครองท้องถิ</w:t>
            </w:r>
            <w:r w:rsidR="00714B9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4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56</w:t>
            </w:r>
            <w:r w:rsidR="00714B9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0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</w:t>
            </w:r>
            <w:r w:rsidR="00714B9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ท้องถิ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</w:t>
            </w:r>
            <w:r w:rsidR="002A31A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31A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</w:t>
            </w:r>
            <w:r w:rsidR="002A31A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</w:p>
          <w:p w:rsidR="002A31A9" w:rsidRDefault="002A726A" w:rsidP="00714B9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20.3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930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526 </w:t>
            </w:r>
          </w:p>
          <w:p w:rsidR="002A31A9" w:rsidRDefault="002A726A" w:rsidP="00714B9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4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92</w:t>
            </w:r>
          </w:p>
          <w:p w:rsidR="002A31A9" w:rsidRDefault="002A726A" w:rsidP="00714B9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3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 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73  </w:t>
            </w:r>
          </w:p>
          <w:p w:rsidR="002A31A9" w:rsidRDefault="002A726A" w:rsidP="00714B9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4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07  </w:t>
            </w:r>
          </w:p>
          <w:p w:rsidR="002A31A9" w:rsidRDefault="002A726A" w:rsidP="00714B9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5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15</w:t>
            </w:r>
          </w:p>
          <w:p w:rsidR="002A726A" w:rsidRPr="00850861" w:rsidRDefault="002A726A" w:rsidP="00714B9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3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31A9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1A9" w:rsidRPr="00850861" w:rsidRDefault="002A31A9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1A9" w:rsidRPr="00850861" w:rsidRDefault="002A31A9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1A9" w:rsidRPr="00850861" w:rsidRDefault="002A31A9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A9" w:rsidRPr="00850861" w:rsidRDefault="002A31A9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A9" w:rsidRPr="00850861" w:rsidRDefault="002A31A9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1A9" w:rsidRPr="00850861" w:rsidRDefault="002A31A9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1A9" w:rsidRPr="00850861" w:rsidRDefault="002A31A9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1A9" w:rsidRPr="00850861" w:rsidRDefault="002A31A9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1A9" w:rsidRPr="00850861" w:rsidRDefault="002A31A9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7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หลักประกันสุขภาพองค์การบริหารส่วนตำบล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องเกษต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7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หลักประกันสุขภาพบริหารส่วนตำบลเมืองเกษ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ตั้งงบป</w:t>
            </w:r>
            <w:r w:rsidR="008D5D7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มาณขององค์กรปกครองส่วนท้องถิ</w:t>
            </w:r>
            <w:r w:rsidR="008D5D7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เพื่อสมทบกองทุ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บรรจุอยู่ในแผนพัฒนา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– 2565)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8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B659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สาธารณสุขฯ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A726A" w:rsidRPr="00850861" w:rsidTr="00575D9D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บ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726A" w:rsidRPr="00850861" w:rsidTr="00575D9D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9D9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บท</w:t>
            </w:r>
            <w:proofErr w:type="spellEnd"/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ร้อยละ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ประมาณการรายรับประจำปี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รวมเงินอุดหนุ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กู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ธบัตร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งินที่มีผู้อุทิศให้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B659D9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</w:t>
            </w:r>
            <w:r w:rsidR="00B659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ท้องถิ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9.2/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12</w:t>
            </w:r>
          </w:p>
          <w:p w:rsidR="00B659D9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0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กองทุนบ</w:t>
            </w:r>
            <w:r w:rsidR="00B659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ำเหน็จบำนาญข้าราชการส่วนท้องถ</w:t>
            </w:r>
            <w:r w:rsidR="00B659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ิ่น</w:t>
            </w:r>
          </w:p>
          <w:p w:rsidR="00B659D9" w:rsidRDefault="00B659D9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่งเสริมการปกครองท้องถิ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5/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4 </w:t>
            </w:r>
            <w:r w:rsidR="002A726A"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</w:p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 </w:t>
            </w:r>
            <w:r w:rsidR="002200A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="002200A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2200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62    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85086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26A" w:rsidRPr="00850861" w:rsidRDefault="002A726A" w:rsidP="002A72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50861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:rsidR="006E3503" w:rsidRDefault="006E3503"/>
    <w:sectPr w:rsidR="006E3503" w:rsidSect="00F0119F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6A"/>
    <w:rsid w:val="00001C40"/>
    <w:rsid w:val="00001E0A"/>
    <w:rsid w:val="00014E5D"/>
    <w:rsid w:val="00020C92"/>
    <w:rsid w:val="00021350"/>
    <w:rsid w:val="000312CC"/>
    <w:rsid w:val="00032569"/>
    <w:rsid w:val="000467E0"/>
    <w:rsid w:val="00066BCE"/>
    <w:rsid w:val="00083F7F"/>
    <w:rsid w:val="00093086"/>
    <w:rsid w:val="000C036A"/>
    <w:rsid w:val="000C4BCC"/>
    <w:rsid w:val="000C6A66"/>
    <w:rsid w:val="000D42A5"/>
    <w:rsid w:val="000E0C6D"/>
    <w:rsid w:val="000E549C"/>
    <w:rsid w:val="000F2559"/>
    <w:rsid w:val="00101FAD"/>
    <w:rsid w:val="001057E4"/>
    <w:rsid w:val="00106354"/>
    <w:rsid w:val="0012438C"/>
    <w:rsid w:val="001301E5"/>
    <w:rsid w:val="00146ADE"/>
    <w:rsid w:val="00146F9A"/>
    <w:rsid w:val="001525EC"/>
    <w:rsid w:val="00153C42"/>
    <w:rsid w:val="0016317B"/>
    <w:rsid w:val="00177509"/>
    <w:rsid w:val="00187975"/>
    <w:rsid w:val="00197047"/>
    <w:rsid w:val="001B0E03"/>
    <w:rsid w:val="001B35A4"/>
    <w:rsid w:val="001D6FC1"/>
    <w:rsid w:val="001E4DB9"/>
    <w:rsid w:val="001E67DB"/>
    <w:rsid w:val="001F0FDA"/>
    <w:rsid w:val="00201E36"/>
    <w:rsid w:val="00217EAB"/>
    <w:rsid w:val="002200A7"/>
    <w:rsid w:val="002319A6"/>
    <w:rsid w:val="002348FF"/>
    <w:rsid w:val="00266795"/>
    <w:rsid w:val="00280BFD"/>
    <w:rsid w:val="00285B24"/>
    <w:rsid w:val="00293026"/>
    <w:rsid w:val="002A31A9"/>
    <w:rsid w:val="002A726A"/>
    <w:rsid w:val="002F7676"/>
    <w:rsid w:val="00300B65"/>
    <w:rsid w:val="00304CBC"/>
    <w:rsid w:val="0031164A"/>
    <w:rsid w:val="00321973"/>
    <w:rsid w:val="00333726"/>
    <w:rsid w:val="0033528B"/>
    <w:rsid w:val="00341357"/>
    <w:rsid w:val="00341B78"/>
    <w:rsid w:val="00355A70"/>
    <w:rsid w:val="003623E0"/>
    <w:rsid w:val="0037427F"/>
    <w:rsid w:val="003752DF"/>
    <w:rsid w:val="00383FB8"/>
    <w:rsid w:val="00393405"/>
    <w:rsid w:val="0039454D"/>
    <w:rsid w:val="003960CD"/>
    <w:rsid w:val="003C2A06"/>
    <w:rsid w:val="003C555A"/>
    <w:rsid w:val="003C5A82"/>
    <w:rsid w:val="003D6F0E"/>
    <w:rsid w:val="003E7EEB"/>
    <w:rsid w:val="003F496B"/>
    <w:rsid w:val="00406FCF"/>
    <w:rsid w:val="00413F7F"/>
    <w:rsid w:val="0041620E"/>
    <w:rsid w:val="004358EA"/>
    <w:rsid w:val="00440A54"/>
    <w:rsid w:val="004460D2"/>
    <w:rsid w:val="0045733B"/>
    <w:rsid w:val="00473104"/>
    <w:rsid w:val="00487C99"/>
    <w:rsid w:val="004924D3"/>
    <w:rsid w:val="004937CE"/>
    <w:rsid w:val="004A00C4"/>
    <w:rsid w:val="004A6183"/>
    <w:rsid w:val="004D2394"/>
    <w:rsid w:val="004D633E"/>
    <w:rsid w:val="004E4EFA"/>
    <w:rsid w:val="004F4A51"/>
    <w:rsid w:val="004F5DEB"/>
    <w:rsid w:val="004F686A"/>
    <w:rsid w:val="00506FA6"/>
    <w:rsid w:val="005076E0"/>
    <w:rsid w:val="00536510"/>
    <w:rsid w:val="005528C7"/>
    <w:rsid w:val="00575D9D"/>
    <w:rsid w:val="00583E77"/>
    <w:rsid w:val="00584562"/>
    <w:rsid w:val="00591544"/>
    <w:rsid w:val="0059412F"/>
    <w:rsid w:val="005A2165"/>
    <w:rsid w:val="005A7BE0"/>
    <w:rsid w:val="005D489D"/>
    <w:rsid w:val="005E6C77"/>
    <w:rsid w:val="00600503"/>
    <w:rsid w:val="006131D3"/>
    <w:rsid w:val="006227A7"/>
    <w:rsid w:val="00625C53"/>
    <w:rsid w:val="00667568"/>
    <w:rsid w:val="00667F42"/>
    <w:rsid w:val="00672417"/>
    <w:rsid w:val="00680EA6"/>
    <w:rsid w:val="0068172D"/>
    <w:rsid w:val="00682194"/>
    <w:rsid w:val="006A2A94"/>
    <w:rsid w:val="006A2B9D"/>
    <w:rsid w:val="006A49BA"/>
    <w:rsid w:val="006B5F25"/>
    <w:rsid w:val="006B7F6B"/>
    <w:rsid w:val="006C31AE"/>
    <w:rsid w:val="006D32C8"/>
    <w:rsid w:val="006E1C68"/>
    <w:rsid w:val="006E3503"/>
    <w:rsid w:val="006F6289"/>
    <w:rsid w:val="0070018F"/>
    <w:rsid w:val="00704716"/>
    <w:rsid w:val="0070652E"/>
    <w:rsid w:val="00714B9C"/>
    <w:rsid w:val="00734770"/>
    <w:rsid w:val="0075701C"/>
    <w:rsid w:val="00773F38"/>
    <w:rsid w:val="007C1F61"/>
    <w:rsid w:val="007D3A25"/>
    <w:rsid w:val="007E6107"/>
    <w:rsid w:val="00800A84"/>
    <w:rsid w:val="00813377"/>
    <w:rsid w:val="008148D8"/>
    <w:rsid w:val="00814E22"/>
    <w:rsid w:val="008331A9"/>
    <w:rsid w:val="00840C6B"/>
    <w:rsid w:val="00850861"/>
    <w:rsid w:val="008567B3"/>
    <w:rsid w:val="00857126"/>
    <w:rsid w:val="00863457"/>
    <w:rsid w:val="00863885"/>
    <w:rsid w:val="00871CAA"/>
    <w:rsid w:val="00885290"/>
    <w:rsid w:val="00885B17"/>
    <w:rsid w:val="008A3C94"/>
    <w:rsid w:val="008B1284"/>
    <w:rsid w:val="008B2C09"/>
    <w:rsid w:val="008C2E4C"/>
    <w:rsid w:val="008C5CF8"/>
    <w:rsid w:val="008D5D71"/>
    <w:rsid w:val="008E267A"/>
    <w:rsid w:val="00906849"/>
    <w:rsid w:val="00907EC5"/>
    <w:rsid w:val="009431CE"/>
    <w:rsid w:val="00952278"/>
    <w:rsid w:val="0095398C"/>
    <w:rsid w:val="00953F89"/>
    <w:rsid w:val="00962ADF"/>
    <w:rsid w:val="00974008"/>
    <w:rsid w:val="009A3D72"/>
    <w:rsid w:val="009B26B2"/>
    <w:rsid w:val="009B5F58"/>
    <w:rsid w:val="009C154C"/>
    <w:rsid w:val="009D32B5"/>
    <w:rsid w:val="009F3453"/>
    <w:rsid w:val="009F3744"/>
    <w:rsid w:val="009F3B0F"/>
    <w:rsid w:val="00A02311"/>
    <w:rsid w:val="00A04817"/>
    <w:rsid w:val="00A051EC"/>
    <w:rsid w:val="00A40BA4"/>
    <w:rsid w:val="00A526DE"/>
    <w:rsid w:val="00A61613"/>
    <w:rsid w:val="00A64183"/>
    <w:rsid w:val="00A664DF"/>
    <w:rsid w:val="00A979BB"/>
    <w:rsid w:val="00AB4C68"/>
    <w:rsid w:val="00AD1A36"/>
    <w:rsid w:val="00AD29ED"/>
    <w:rsid w:val="00AE77E1"/>
    <w:rsid w:val="00B11BEC"/>
    <w:rsid w:val="00B14283"/>
    <w:rsid w:val="00B201F2"/>
    <w:rsid w:val="00B22F49"/>
    <w:rsid w:val="00B245DE"/>
    <w:rsid w:val="00B24901"/>
    <w:rsid w:val="00B27F43"/>
    <w:rsid w:val="00B330B7"/>
    <w:rsid w:val="00B41780"/>
    <w:rsid w:val="00B44474"/>
    <w:rsid w:val="00B511BC"/>
    <w:rsid w:val="00B6293B"/>
    <w:rsid w:val="00B659D9"/>
    <w:rsid w:val="00B760B8"/>
    <w:rsid w:val="00B868C8"/>
    <w:rsid w:val="00B86FFD"/>
    <w:rsid w:val="00B946D9"/>
    <w:rsid w:val="00B95410"/>
    <w:rsid w:val="00B96E74"/>
    <w:rsid w:val="00BB6D22"/>
    <w:rsid w:val="00BE0B6D"/>
    <w:rsid w:val="00BE1C62"/>
    <w:rsid w:val="00BF312C"/>
    <w:rsid w:val="00C0101E"/>
    <w:rsid w:val="00C32157"/>
    <w:rsid w:val="00C329FD"/>
    <w:rsid w:val="00C36103"/>
    <w:rsid w:val="00C4730D"/>
    <w:rsid w:val="00C66824"/>
    <w:rsid w:val="00C73278"/>
    <w:rsid w:val="00C77D0E"/>
    <w:rsid w:val="00CB350D"/>
    <w:rsid w:val="00CC7A26"/>
    <w:rsid w:val="00CC7A52"/>
    <w:rsid w:val="00CD3C4F"/>
    <w:rsid w:val="00CD40FF"/>
    <w:rsid w:val="00CD545B"/>
    <w:rsid w:val="00CD57D4"/>
    <w:rsid w:val="00CD6CD4"/>
    <w:rsid w:val="00CF0FAD"/>
    <w:rsid w:val="00D14B07"/>
    <w:rsid w:val="00D27EFA"/>
    <w:rsid w:val="00D34702"/>
    <w:rsid w:val="00D401B5"/>
    <w:rsid w:val="00D4023B"/>
    <w:rsid w:val="00D57377"/>
    <w:rsid w:val="00D62E38"/>
    <w:rsid w:val="00D9299F"/>
    <w:rsid w:val="00DA0209"/>
    <w:rsid w:val="00DA2232"/>
    <w:rsid w:val="00DA31BB"/>
    <w:rsid w:val="00DB74E5"/>
    <w:rsid w:val="00DC135B"/>
    <w:rsid w:val="00DF0F30"/>
    <w:rsid w:val="00E14D29"/>
    <w:rsid w:val="00E173C8"/>
    <w:rsid w:val="00E17C0D"/>
    <w:rsid w:val="00E202C6"/>
    <w:rsid w:val="00E308A7"/>
    <w:rsid w:val="00E44FD4"/>
    <w:rsid w:val="00E46527"/>
    <w:rsid w:val="00E50933"/>
    <w:rsid w:val="00E50E97"/>
    <w:rsid w:val="00E53362"/>
    <w:rsid w:val="00E57D18"/>
    <w:rsid w:val="00E803F5"/>
    <w:rsid w:val="00E85EF1"/>
    <w:rsid w:val="00E95EC1"/>
    <w:rsid w:val="00EA5FED"/>
    <w:rsid w:val="00EB31CE"/>
    <w:rsid w:val="00EB345E"/>
    <w:rsid w:val="00EC4485"/>
    <w:rsid w:val="00EC7607"/>
    <w:rsid w:val="00EF5113"/>
    <w:rsid w:val="00F0119F"/>
    <w:rsid w:val="00F06501"/>
    <w:rsid w:val="00F0744C"/>
    <w:rsid w:val="00F1765B"/>
    <w:rsid w:val="00F23548"/>
    <w:rsid w:val="00F30D23"/>
    <w:rsid w:val="00F34B00"/>
    <w:rsid w:val="00F40E19"/>
    <w:rsid w:val="00F60B60"/>
    <w:rsid w:val="00F666B9"/>
    <w:rsid w:val="00F80AC2"/>
    <w:rsid w:val="00F80B9C"/>
    <w:rsid w:val="00FC0B12"/>
    <w:rsid w:val="00FC4662"/>
    <w:rsid w:val="00FE1A04"/>
    <w:rsid w:val="00FE256C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C25298-B6C2-40F4-93CB-B003AEF5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7A7"/>
    <w:pPr>
      <w:ind w:left="720"/>
      <w:contextualSpacing/>
    </w:pPr>
  </w:style>
  <w:style w:type="paragraph" w:styleId="a4">
    <w:name w:val="No Spacing"/>
    <w:uiPriority w:val="1"/>
    <w:qFormat/>
    <w:rsid w:val="006227A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83FB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3FB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7DA0-FA22-4556-9F3A-3D21A06E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9</Pages>
  <Words>21290</Words>
  <Characters>121356</Characters>
  <Application>Microsoft Office Word</Application>
  <DocSecurity>0</DocSecurity>
  <Lines>1011</Lines>
  <Paragraphs>2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0</cp:revision>
  <cp:lastPrinted>2020-09-10T04:54:00Z</cp:lastPrinted>
  <dcterms:created xsi:type="dcterms:W3CDTF">2020-08-25T08:14:00Z</dcterms:created>
  <dcterms:modified xsi:type="dcterms:W3CDTF">2020-10-05T03:31:00Z</dcterms:modified>
</cp:coreProperties>
</file>